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5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E8780A" w:rsidRPr="00E8780A" w:rsidRDefault="00E8780A" w:rsidP="00E8780A">
      <w:pPr>
        <w:rPr>
          <w:lang w:val="es-MX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023D57" w:rsidRPr="00802C79" w:rsidRDefault="00023D57" w:rsidP="00023D57">
      <w:pPr>
        <w:rPr>
          <w:rFonts w:ascii="Presidencia Base CC" w:hAnsi="Presidencia Base CC"/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D316A2" w:rsidP="00D316A2">
      <w:pPr>
        <w:pStyle w:val="Ttulo2"/>
        <w:ind w:hanging="100"/>
        <w:jc w:val="left"/>
      </w:pPr>
      <w:r w:rsidRPr="00255C2A">
        <w:rPr>
          <w:smallCaps/>
          <w:sz w:val="52"/>
          <w:szCs w:val="52"/>
        </w:rPr>
        <w:t xml:space="preserve">Clima </w:t>
      </w:r>
      <w:r w:rsidR="00E8780A">
        <w:rPr>
          <w:smallCaps/>
          <w:sz w:val="52"/>
          <w:szCs w:val="52"/>
        </w:rPr>
        <w:t xml:space="preserve">y Cultura </w:t>
      </w:r>
      <w:r w:rsidRPr="00255C2A">
        <w:rPr>
          <w:smallCaps/>
          <w:sz w:val="52"/>
          <w:szCs w:val="52"/>
        </w:rPr>
        <w:t>Organizacional</w:t>
      </w:r>
      <w:r w:rsidR="005230B2">
        <w:rPr>
          <w:smallCaps/>
          <w:sz w:val="52"/>
          <w:szCs w:val="52"/>
        </w:rPr>
        <w:t>:</w:t>
      </w:r>
    </w:p>
    <w:p w:rsidR="00023D57" w:rsidRPr="00255C2A" w:rsidRDefault="00023D57" w:rsidP="00023D57">
      <w:pPr>
        <w:pStyle w:val="Ttulo2"/>
        <w:ind w:hanging="100"/>
        <w:jc w:val="left"/>
        <w:rPr>
          <w:smallCaps/>
        </w:rPr>
      </w:pPr>
      <w:r w:rsidRPr="00255C2A">
        <w:rPr>
          <w:smallCaps/>
          <w:sz w:val="52"/>
          <w:szCs w:val="52"/>
        </w:rPr>
        <w:t xml:space="preserve">Programa </w:t>
      </w:r>
      <w:r w:rsidR="00BF5E12">
        <w:rPr>
          <w:smallCaps/>
          <w:sz w:val="52"/>
          <w:szCs w:val="52"/>
        </w:rPr>
        <w:t>d</w:t>
      </w:r>
      <w:r w:rsidRPr="00255C2A">
        <w:rPr>
          <w:smallCaps/>
          <w:sz w:val="52"/>
          <w:szCs w:val="52"/>
        </w:rPr>
        <w:t xml:space="preserve">e Acciones </w:t>
      </w:r>
    </w:p>
    <w:p w:rsidR="00023D57" w:rsidRPr="00255C2A" w:rsidRDefault="00BF5E12" w:rsidP="00023D57">
      <w:pPr>
        <w:pStyle w:val="Ttulo2"/>
        <w:ind w:hanging="100"/>
        <w:jc w:val="left"/>
        <w:rPr>
          <w:smallCaps/>
        </w:rPr>
      </w:pPr>
      <w:r>
        <w:rPr>
          <w:smallCaps/>
          <w:sz w:val="52"/>
          <w:szCs w:val="52"/>
        </w:rPr>
        <w:t>d</w:t>
      </w:r>
      <w:r w:rsidR="00C8437E" w:rsidRPr="00255C2A">
        <w:rPr>
          <w:smallCaps/>
          <w:sz w:val="52"/>
          <w:szCs w:val="52"/>
        </w:rPr>
        <w:t>e Mejora 201</w:t>
      </w:r>
      <w:r w:rsidR="009B0217">
        <w:rPr>
          <w:smallCaps/>
          <w:sz w:val="52"/>
          <w:szCs w:val="52"/>
        </w:rPr>
        <w:t>3</w:t>
      </w:r>
      <w:r w:rsidR="005230B2">
        <w:rPr>
          <w:smallCaps/>
          <w:sz w:val="52"/>
          <w:szCs w:val="52"/>
        </w:rPr>
        <w:t xml:space="preserve"> de la SCT</w:t>
      </w: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935A59" w:rsidRPr="00255C2A" w:rsidRDefault="00935A59" w:rsidP="00023D57">
      <w:pPr>
        <w:pStyle w:val="Ttulo1"/>
        <w:jc w:val="left"/>
        <w:rPr>
          <w:sz w:val="22"/>
        </w:rPr>
      </w:pPr>
      <w:r w:rsidRPr="00255C2A">
        <w:rPr>
          <w:sz w:val="22"/>
        </w:rPr>
        <w:t>Oficialía Mayor</w:t>
      </w:r>
    </w:p>
    <w:p w:rsidR="00935A59" w:rsidRPr="00255C2A" w:rsidRDefault="00935A59" w:rsidP="00023D57">
      <w:pPr>
        <w:rPr>
          <w:b/>
          <w:bCs/>
          <w:sz w:val="22"/>
          <w:szCs w:val="24"/>
          <w:lang w:val="es-MX"/>
        </w:rPr>
      </w:pPr>
      <w:r w:rsidRPr="00255C2A">
        <w:rPr>
          <w:b/>
          <w:bCs/>
          <w:sz w:val="22"/>
          <w:szCs w:val="24"/>
          <w:lang w:val="es-MX"/>
        </w:rPr>
        <w:t>Dirección General de Recursos Humanos</w:t>
      </w:r>
    </w:p>
    <w:p w:rsidR="006F51A3" w:rsidRDefault="00935A59">
      <w:pPr>
        <w:rPr>
          <w:b/>
          <w:bCs/>
          <w:sz w:val="22"/>
          <w:szCs w:val="24"/>
          <w:lang w:val="es-MX"/>
        </w:rPr>
      </w:pPr>
      <w:r w:rsidRPr="00255C2A">
        <w:rPr>
          <w:b/>
          <w:bCs/>
          <w:sz w:val="22"/>
          <w:szCs w:val="24"/>
          <w:lang w:val="es-MX"/>
        </w:rPr>
        <w:t>Direcci</w:t>
      </w:r>
      <w:r w:rsidR="00023D57" w:rsidRPr="00255C2A">
        <w:rPr>
          <w:b/>
          <w:bCs/>
          <w:sz w:val="22"/>
          <w:szCs w:val="24"/>
          <w:lang w:val="es-MX"/>
        </w:rPr>
        <w:t xml:space="preserve">ón de </w:t>
      </w:r>
      <w:r w:rsidR="00380C12">
        <w:rPr>
          <w:b/>
          <w:bCs/>
          <w:sz w:val="22"/>
          <w:szCs w:val="24"/>
          <w:lang w:val="es-MX"/>
        </w:rPr>
        <w:t>Planeación</w:t>
      </w:r>
      <w:r w:rsidR="00023D57" w:rsidRPr="00255C2A">
        <w:rPr>
          <w:b/>
          <w:bCs/>
          <w:sz w:val="22"/>
          <w:szCs w:val="24"/>
          <w:lang w:val="es-MX"/>
        </w:rPr>
        <w:t xml:space="preserve"> y Desarrollo</w:t>
      </w:r>
    </w:p>
    <w:p w:rsidR="00E87DDC" w:rsidRDefault="00E87DDC">
      <w:pPr>
        <w:rPr>
          <w:b/>
          <w:bCs/>
          <w:sz w:val="22"/>
          <w:szCs w:val="24"/>
          <w:lang w:val="es-MX"/>
        </w:rPr>
      </w:pPr>
    </w:p>
    <w:p w:rsidR="00E87DDC" w:rsidRDefault="00E87DDC">
      <w:pPr>
        <w:rPr>
          <w:b/>
          <w:bCs/>
          <w:sz w:val="22"/>
          <w:szCs w:val="24"/>
          <w:lang w:val="es-MX"/>
        </w:rPr>
      </w:pPr>
    </w:p>
    <w:p w:rsidR="00E87DDC" w:rsidRPr="00E5346A" w:rsidRDefault="00E87DDC">
      <w:pPr>
        <w:rPr>
          <w:b/>
          <w:bCs/>
          <w:sz w:val="22"/>
          <w:szCs w:val="24"/>
          <w:lang w:val="es-MX"/>
        </w:rPr>
        <w:sectPr w:rsidR="00E87DDC" w:rsidRPr="00E5346A" w:rsidSect="00935A59">
          <w:headerReference w:type="default" r:id="rId8"/>
          <w:footerReference w:type="default" r:id="rId9"/>
          <w:headerReference w:type="first" r:id="rId10"/>
          <w:pgSz w:w="12242" w:h="15842" w:code="1"/>
          <w:pgMar w:top="1134" w:right="1134" w:bottom="1021" w:left="1418" w:header="709" w:footer="709" w:gutter="0"/>
          <w:cols w:space="708"/>
          <w:titlePg/>
          <w:docGrid w:linePitch="360"/>
        </w:sectPr>
      </w:pPr>
    </w:p>
    <w:p w:rsidR="00482CDB" w:rsidRDefault="00482CDB" w:rsidP="002F45BD">
      <w:pPr>
        <w:jc w:val="both"/>
        <w:rPr>
          <w:b/>
          <w:sz w:val="28"/>
          <w:szCs w:val="28"/>
          <w:highlight w:val="magenta"/>
          <w:lang w:val="es-MX"/>
        </w:rPr>
      </w:pPr>
    </w:p>
    <w:p w:rsidR="009B25E9" w:rsidRPr="00B5245B" w:rsidRDefault="00482CDB" w:rsidP="002F45BD">
      <w:pPr>
        <w:jc w:val="both"/>
        <w:rPr>
          <w:b/>
          <w:sz w:val="24"/>
          <w:szCs w:val="24"/>
          <w:lang w:val="es-MX"/>
        </w:rPr>
      </w:pPr>
      <w:r w:rsidRPr="00B5245B">
        <w:rPr>
          <w:b/>
          <w:sz w:val="28"/>
          <w:szCs w:val="28"/>
          <w:lang w:val="es-MX"/>
        </w:rPr>
        <w:t>F</w:t>
      </w:r>
      <w:r w:rsidRPr="00B5245B">
        <w:rPr>
          <w:b/>
          <w:sz w:val="24"/>
          <w:szCs w:val="24"/>
          <w:lang w:val="es-MX"/>
        </w:rPr>
        <w:t xml:space="preserve">UNDAMENTO </w:t>
      </w:r>
      <w:r w:rsidRPr="00B5245B">
        <w:rPr>
          <w:b/>
          <w:sz w:val="28"/>
          <w:szCs w:val="28"/>
          <w:lang w:val="es-MX"/>
        </w:rPr>
        <w:t>J</w:t>
      </w:r>
      <w:r w:rsidRPr="00B5245B">
        <w:rPr>
          <w:b/>
          <w:sz w:val="24"/>
          <w:szCs w:val="24"/>
          <w:lang w:val="es-MX"/>
        </w:rPr>
        <w:t>URÍDICO</w:t>
      </w:r>
    </w:p>
    <w:p w:rsidR="0046015E" w:rsidRPr="00255C2A" w:rsidRDefault="00835152" w:rsidP="0059138A">
      <w:pPr>
        <w:ind w:left="426"/>
        <w:jc w:val="both"/>
        <w:rPr>
          <w:sz w:val="24"/>
          <w:szCs w:val="24"/>
          <w:lang w:val="es-MX"/>
        </w:rPr>
      </w:pPr>
      <w:r w:rsidRPr="00B5245B">
        <w:rPr>
          <w:sz w:val="24"/>
          <w:szCs w:val="24"/>
          <w:lang w:val="es-MX"/>
        </w:rPr>
        <w:t xml:space="preserve">Con fundamento en el Título Tercero de la Planeación de los Recursos Humanos, Capítulo </w:t>
      </w:r>
      <w:r w:rsidRPr="00B5245B">
        <w:rPr>
          <w:sz w:val="24"/>
          <w:szCs w:val="24"/>
          <w:lang w:val="es-MX"/>
        </w:rPr>
        <w:tab/>
        <w:t>III del Desarrollo de Capital Humano, Sección III del Clima y Cultura Organizacional, numeral 59, de las “</w:t>
      </w:r>
      <w:r w:rsidRPr="00B5245B">
        <w:rPr>
          <w:color w:val="000000"/>
          <w:sz w:val="24"/>
          <w:szCs w:val="24"/>
          <w:lang w:val="es-MX"/>
        </w:rPr>
        <w:t>Disposiciones en Materia de Planeación, Organización y Administración de los Recursos Humanos y Manual” del 29 de agosto de 2011</w:t>
      </w:r>
      <w:r w:rsidR="00051D68">
        <w:rPr>
          <w:color w:val="000000"/>
          <w:sz w:val="24"/>
          <w:szCs w:val="24"/>
          <w:lang w:val="es-MX"/>
        </w:rPr>
        <w:t xml:space="preserve">, </w:t>
      </w:r>
      <w:r w:rsidR="00B452E4" w:rsidRPr="00755CE1">
        <w:rPr>
          <w:color w:val="000000"/>
          <w:sz w:val="24"/>
          <w:szCs w:val="24"/>
          <w:lang w:val="es-MX"/>
        </w:rPr>
        <w:t>así como de la primera Norma General de Control Interno y al inciso “</w:t>
      </w:r>
      <w:r w:rsidR="0046788A">
        <w:rPr>
          <w:color w:val="000000"/>
          <w:sz w:val="24"/>
          <w:szCs w:val="24"/>
          <w:lang w:val="es-MX"/>
        </w:rPr>
        <w:t>c</w:t>
      </w:r>
      <w:r w:rsidR="00B452E4" w:rsidRPr="00755CE1">
        <w:rPr>
          <w:color w:val="000000"/>
          <w:sz w:val="24"/>
          <w:szCs w:val="24"/>
          <w:lang w:val="es-MX"/>
        </w:rPr>
        <w:t xml:space="preserve">” de la </w:t>
      </w:r>
      <w:r w:rsidR="00051D68" w:rsidRPr="00755CE1">
        <w:rPr>
          <w:color w:val="000000"/>
          <w:sz w:val="24"/>
          <w:szCs w:val="24"/>
          <w:lang w:val="es-MX"/>
        </w:rPr>
        <w:t xml:space="preserve">Primera Directiva </w:t>
      </w:r>
      <w:r w:rsidR="00B452E4" w:rsidRPr="00755CE1">
        <w:rPr>
          <w:color w:val="000000"/>
          <w:sz w:val="24"/>
          <w:szCs w:val="24"/>
          <w:lang w:val="es-MX"/>
        </w:rPr>
        <w:t xml:space="preserve">de </w:t>
      </w:r>
      <w:r w:rsidR="00051D68" w:rsidRPr="00755CE1">
        <w:rPr>
          <w:color w:val="000000"/>
          <w:sz w:val="24"/>
          <w:szCs w:val="24"/>
          <w:lang w:val="es-MX"/>
        </w:rPr>
        <w:t xml:space="preserve">Niveles </w:t>
      </w:r>
      <w:r w:rsidR="00B452E4" w:rsidRPr="00755CE1">
        <w:rPr>
          <w:color w:val="000000"/>
          <w:sz w:val="24"/>
          <w:szCs w:val="24"/>
          <w:lang w:val="es-MX"/>
        </w:rPr>
        <w:t xml:space="preserve">de </w:t>
      </w:r>
      <w:r w:rsidR="00051D68" w:rsidRPr="00755CE1">
        <w:rPr>
          <w:color w:val="000000"/>
          <w:sz w:val="24"/>
          <w:szCs w:val="24"/>
          <w:lang w:val="es-MX"/>
        </w:rPr>
        <w:t>Control Interno</w:t>
      </w:r>
      <w:r w:rsidR="00B452E4" w:rsidRPr="00755CE1">
        <w:rPr>
          <w:color w:val="000000"/>
          <w:sz w:val="24"/>
          <w:szCs w:val="24"/>
          <w:lang w:val="es-MX"/>
        </w:rPr>
        <w:t>, de la disposición 14,</w:t>
      </w:r>
      <w:r w:rsidR="00C044DF">
        <w:rPr>
          <w:color w:val="000000"/>
          <w:sz w:val="24"/>
          <w:szCs w:val="24"/>
          <w:lang w:val="es-MX"/>
        </w:rPr>
        <w:t xml:space="preserve"> </w:t>
      </w:r>
      <w:r w:rsidR="00B12C65">
        <w:rPr>
          <w:color w:val="000000"/>
          <w:sz w:val="24"/>
          <w:szCs w:val="24"/>
          <w:lang w:val="es-MX"/>
        </w:rPr>
        <w:t xml:space="preserve">Capítulo II, Título Segundo </w:t>
      </w:r>
      <w:r w:rsidR="003E4BE9">
        <w:rPr>
          <w:color w:val="000000"/>
          <w:sz w:val="24"/>
          <w:szCs w:val="24"/>
          <w:lang w:val="es-MX"/>
        </w:rPr>
        <w:t xml:space="preserve">del </w:t>
      </w:r>
      <w:r w:rsidR="0046788A">
        <w:rPr>
          <w:color w:val="000000"/>
          <w:sz w:val="24"/>
          <w:szCs w:val="24"/>
          <w:lang w:val="es-MX"/>
        </w:rPr>
        <w:t>“</w:t>
      </w:r>
      <w:r w:rsidR="003E4BE9">
        <w:rPr>
          <w:color w:val="000000"/>
          <w:sz w:val="24"/>
          <w:szCs w:val="24"/>
          <w:lang w:val="es-MX"/>
        </w:rPr>
        <w:t>Acuerdo por el que se emiten las</w:t>
      </w:r>
      <w:r w:rsidR="0046788A">
        <w:rPr>
          <w:color w:val="000000"/>
          <w:sz w:val="24"/>
          <w:szCs w:val="24"/>
          <w:lang w:val="es-MX"/>
        </w:rPr>
        <w:t xml:space="preserve"> </w:t>
      </w:r>
      <w:r w:rsidR="00B452E4" w:rsidRPr="00755CE1">
        <w:rPr>
          <w:color w:val="000000"/>
          <w:sz w:val="24"/>
          <w:szCs w:val="24"/>
          <w:lang w:val="es-MX"/>
        </w:rPr>
        <w:t>Disposiciones</w:t>
      </w:r>
      <w:r w:rsidR="00516066">
        <w:rPr>
          <w:color w:val="000000"/>
          <w:sz w:val="24"/>
          <w:szCs w:val="24"/>
          <w:lang w:val="es-MX"/>
        </w:rPr>
        <w:t xml:space="preserve"> en Materia de Control Interno</w:t>
      </w:r>
      <w:r w:rsidR="00B452E4" w:rsidRPr="00755CE1">
        <w:rPr>
          <w:color w:val="000000"/>
          <w:sz w:val="24"/>
          <w:szCs w:val="24"/>
          <w:lang w:val="es-MX"/>
        </w:rPr>
        <w:t xml:space="preserve"> </w:t>
      </w:r>
      <w:r w:rsidR="00516066" w:rsidRPr="00755CE1">
        <w:rPr>
          <w:color w:val="000000"/>
          <w:sz w:val="24"/>
          <w:szCs w:val="24"/>
          <w:lang w:val="es-MX"/>
        </w:rPr>
        <w:t>y Manual</w:t>
      </w:r>
      <w:r w:rsidR="0046788A">
        <w:rPr>
          <w:color w:val="000000"/>
          <w:sz w:val="24"/>
          <w:szCs w:val="24"/>
          <w:lang w:val="es-MX"/>
        </w:rPr>
        <w:t xml:space="preserve"> Administrativo de A</w:t>
      </w:r>
      <w:r w:rsidR="00516066">
        <w:rPr>
          <w:color w:val="000000"/>
          <w:sz w:val="24"/>
          <w:szCs w:val="24"/>
          <w:lang w:val="es-MX"/>
        </w:rPr>
        <w:t xml:space="preserve">plicación General en Materia de Control Interno” </w:t>
      </w:r>
      <w:r w:rsidRPr="00B5245B">
        <w:rPr>
          <w:color w:val="000000"/>
          <w:sz w:val="24"/>
          <w:szCs w:val="24"/>
          <w:lang w:val="es-MX"/>
        </w:rPr>
        <w:t>actualizadas al 11 de julio de 2011</w:t>
      </w:r>
      <w:r w:rsidR="00051D68" w:rsidRPr="00B5245B">
        <w:rPr>
          <w:color w:val="000000"/>
          <w:sz w:val="24"/>
          <w:szCs w:val="24"/>
          <w:lang w:val="es-MX"/>
        </w:rPr>
        <w:t xml:space="preserve">, </w:t>
      </w:r>
      <w:r w:rsidR="0046015E" w:rsidRPr="00B5245B">
        <w:rPr>
          <w:sz w:val="24"/>
          <w:szCs w:val="24"/>
          <w:lang w:val="es-MX"/>
        </w:rPr>
        <w:t xml:space="preserve">se presenta el </w:t>
      </w:r>
      <w:r w:rsidR="0046015E" w:rsidRPr="00B5245B">
        <w:rPr>
          <w:b/>
          <w:sz w:val="24"/>
          <w:szCs w:val="24"/>
          <w:lang w:val="es-MX"/>
        </w:rPr>
        <w:t>Programa de Acciones de Mejora</w:t>
      </w:r>
      <w:r w:rsidR="00380C12" w:rsidRPr="00B5245B">
        <w:rPr>
          <w:b/>
          <w:sz w:val="24"/>
          <w:szCs w:val="24"/>
          <w:lang w:val="es-MX"/>
        </w:rPr>
        <w:t xml:space="preserve"> 201</w:t>
      </w:r>
      <w:r w:rsidR="00C45746" w:rsidRPr="00B5245B">
        <w:rPr>
          <w:b/>
          <w:sz w:val="24"/>
          <w:szCs w:val="24"/>
          <w:lang w:val="es-MX"/>
        </w:rPr>
        <w:t>3</w:t>
      </w:r>
      <w:r w:rsidR="0046015E" w:rsidRPr="00B5245B">
        <w:rPr>
          <w:sz w:val="24"/>
          <w:szCs w:val="24"/>
          <w:lang w:val="es-MX"/>
        </w:rPr>
        <w:t xml:space="preserve"> </w:t>
      </w:r>
      <w:r w:rsidR="001B1494" w:rsidRPr="00B5245B">
        <w:rPr>
          <w:sz w:val="24"/>
          <w:szCs w:val="24"/>
          <w:lang w:val="es-MX"/>
        </w:rPr>
        <w:t>de la SCT</w:t>
      </w:r>
      <w:r w:rsidR="000B17ED">
        <w:rPr>
          <w:sz w:val="24"/>
          <w:szCs w:val="24"/>
          <w:lang w:val="es-MX"/>
        </w:rPr>
        <w:t>,</w:t>
      </w:r>
      <w:r w:rsidR="001B1494" w:rsidRPr="00B5245B">
        <w:rPr>
          <w:sz w:val="24"/>
          <w:szCs w:val="24"/>
          <w:lang w:val="es-MX"/>
        </w:rPr>
        <w:t xml:space="preserve"> basado en los</w:t>
      </w:r>
      <w:r w:rsidR="00035806" w:rsidRPr="00B5245B">
        <w:rPr>
          <w:sz w:val="24"/>
          <w:szCs w:val="24"/>
          <w:lang w:val="es-MX"/>
        </w:rPr>
        <w:t xml:space="preserve"> resultados </w:t>
      </w:r>
      <w:r w:rsidR="001B1494" w:rsidRPr="00B5245B">
        <w:rPr>
          <w:sz w:val="24"/>
          <w:szCs w:val="24"/>
          <w:lang w:val="es-MX"/>
        </w:rPr>
        <w:t xml:space="preserve">obtenidos en cada uno </w:t>
      </w:r>
      <w:r w:rsidR="00035806" w:rsidRPr="00B5245B">
        <w:rPr>
          <w:sz w:val="24"/>
          <w:szCs w:val="24"/>
          <w:lang w:val="es-MX"/>
        </w:rPr>
        <w:t>de los fac</w:t>
      </w:r>
      <w:r w:rsidR="00C222A9" w:rsidRPr="00B5245B">
        <w:rPr>
          <w:sz w:val="24"/>
          <w:szCs w:val="24"/>
          <w:lang w:val="es-MX"/>
        </w:rPr>
        <w:t>tores</w:t>
      </w:r>
      <w:r w:rsidR="00C222A9">
        <w:rPr>
          <w:sz w:val="24"/>
          <w:szCs w:val="24"/>
          <w:lang w:val="es-MX"/>
        </w:rPr>
        <w:t xml:space="preserve"> que conforma</w:t>
      </w:r>
      <w:r w:rsidR="001B1494">
        <w:rPr>
          <w:sz w:val="24"/>
          <w:szCs w:val="24"/>
          <w:lang w:val="es-MX"/>
        </w:rPr>
        <w:t>ro</w:t>
      </w:r>
      <w:r w:rsidR="00C222A9">
        <w:rPr>
          <w:sz w:val="24"/>
          <w:szCs w:val="24"/>
          <w:lang w:val="es-MX"/>
        </w:rPr>
        <w:t>n la Encuesta de Clima</w:t>
      </w:r>
      <w:r w:rsidR="00D76745">
        <w:rPr>
          <w:sz w:val="24"/>
          <w:szCs w:val="24"/>
          <w:lang w:val="es-MX"/>
        </w:rPr>
        <w:t xml:space="preserve"> y Cultura</w:t>
      </w:r>
      <w:r w:rsidR="00C222A9">
        <w:rPr>
          <w:sz w:val="24"/>
          <w:szCs w:val="24"/>
          <w:lang w:val="es-MX"/>
        </w:rPr>
        <w:t xml:space="preserve"> Organizacional</w:t>
      </w:r>
      <w:r w:rsidR="001B1494">
        <w:rPr>
          <w:sz w:val="24"/>
          <w:szCs w:val="24"/>
          <w:lang w:val="es-MX"/>
        </w:rPr>
        <w:t xml:space="preserve"> correspondiente a </w:t>
      </w:r>
      <w:r w:rsidR="001B1494" w:rsidRPr="00B5245B">
        <w:rPr>
          <w:sz w:val="24"/>
          <w:szCs w:val="24"/>
          <w:lang w:val="es-MX"/>
        </w:rPr>
        <w:t>2012  (misma que se realizó durante el periodo comprendido del 17 al 28</w:t>
      </w:r>
      <w:r w:rsidR="001B1494" w:rsidRPr="00B5245B">
        <w:rPr>
          <w:bCs/>
          <w:sz w:val="24"/>
          <w:szCs w:val="24"/>
          <w:lang w:val="es-MX"/>
        </w:rPr>
        <w:t xml:space="preserve"> de septiembre</w:t>
      </w:r>
      <w:r w:rsidR="001B1494" w:rsidRPr="00B5245B">
        <w:rPr>
          <w:sz w:val="24"/>
          <w:szCs w:val="24"/>
          <w:lang w:val="es-MX"/>
        </w:rPr>
        <w:t>).</w:t>
      </w:r>
      <w:r w:rsidR="00C222A9">
        <w:rPr>
          <w:sz w:val="24"/>
          <w:szCs w:val="24"/>
          <w:lang w:val="es-MX"/>
        </w:rPr>
        <w:t xml:space="preserve"> </w:t>
      </w:r>
    </w:p>
    <w:p w:rsidR="00914F05" w:rsidRDefault="00914F05" w:rsidP="002F45BD">
      <w:pPr>
        <w:pStyle w:val="Textoindependiente"/>
        <w:ind w:hanging="100"/>
        <w:rPr>
          <w:sz w:val="24"/>
        </w:rPr>
      </w:pPr>
    </w:p>
    <w:p w:rsidR="00A86F18" w:rsidRDefault="00A86F18" w:rsidP="002F45BD">
      <w:pPr>
        <w:pStyle w:val="Textoindependiente"/>
        <w:ind w:left="-142"/>
        <w:rPr>
          <w:b/>
          <w:sz w:val="24"/>
        </w:rPr>
      </w:pPr>
    </w:p>
    <w:p w:rsidR="00E8616E" w:rsidRPr="00496513" w:rsidRDefault="00914F05" w:rsidP="0059138A">
      <w:pPr>
        <w:pStyle w:val="Textoindependiente"/>
        <w:rPr>
          <w:b/>
          <w:sz w:val="24"/>
        </w:rPr>
      </w:pPr>
      <w:r w:rsidRPr="00496513">
        <w:rPr>
          <w:b/>
          <w:sz w:val="28"/>
          <w:szCs w:val="28"/>
        </w:rPr>
        <w:t>P</w:t>
      </w:r>
      <w:r w:rsidRPr="00496513">
        <w:rPr>
          <w:b/>
          <w:sz w:val="24"/>
        </w:rPr>
        <w:t>ROPÓSITO</w:t>
      </w:r>
      <w:r w:rsidR="00C66144" w:rsidRPr="00496513">
        <w:rPr>
          <w:b/>
          <w:sz w:val="24"/>
        </w:rPr>
        <w:t>S DEL P</w:t>
      </w:r>
      <w:r w:rsidR="004C3DF3" w:rsidRPr="00496513">
        <w:rPr>
          <w:b/>
          <w:sz w:val="24"/>
        </w:rPr>
        <w:t xml:space="preserve">ROGRAMA DE </w:t>
      </w:r>
      <w:r w:rsidR="00C66144" w:rsidRPr="00496513">
        <w:rPr>
          <w:b/>
          <w:sz w:val="24"/>
        </w:rPr>
        <w:t>A</w:t>
      </w:r>
      <w:r w:rsidR="004C3DF3" w:rsidRPr="00496513">
        <w:rPr>
          <w:b/>
          <w:sz w:val="24"/>
        </w:rPr>
        <w:t xml:space="preserve">CCIONES DE </w:t>
      </w:r>
      <w:r w:rsidR="00C66144" w:rsidRPr="00496513">
        <w:rPr>
          <w:b/>
          <w:sz w:val="24"/>
        </w:rPr>
        <w:t>M</w:t>
      </w:r>
      <w:r w:rsidR="004C3DF3" w:rsidRPr="00496513">
        <w:rPr>
          <w:b/>
          <w:sz w:val="24"/>
        </w:rPr>
        <w:t xml:space="preserve">EJORA </w:t>
      </w:r>
      <w:r w:rsidR="009F7F64" w:rsidRPr="00496513">
        <w:rPr>
          <w:b/>
          <w:sz w:val="24"/>
        </w:rPr>
        <w:t>201</w:t>
      </w:r>
      <w:r w:rsidR="00952181" w:rsidRPr="00496513">
        <w:rPr>
          <w:b/>
          <w:sz w:val="24"/>
        </w:rPr>
        <w:t>3</w:t>
      </w:r>
      <w:r w:rsidR="004C3DF3" w:rsidRPr="00496513">
        <w:rPr>
          <w:b/>
          <w:sz w:val="24"/>
        </w:rPr>
        <w:t xml:space="preserve"> </w:t>
      </w:r>
    </w:p>
    <w:p w:rsidR="005A5E3E" w:rsidRPr="00496513" w:rsidRDefault="005A5E3E" w:rsidP="002F45BD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496513">
        <w:rPr>
          <w:sz w:val="24"/>
          <w:szCs w:val="24"/>
          <w:lang w:val="es-MX"/>
        </w:rPr>
        <w:t xml:space="preserve">Asumir el compromiso contraído con la Secretaría de la Función Pública, al realizar acciones </w:t>
      </w:r>
      <w:r w:rsidR="00346B48">
        <w:rPr>
          <w:sz w:val="24"/>
          <w:szCs w:val="24"/>
          <w:lang w:val="es-MX"/>
        </w:rPr>
        <w:t xml:space="preserve">de mejora </w:t>
      </w:r>
      <w:r w:rsidRPr="00496513">
        <w:rPr>
          <w:sz w:val="24"/>
          <w:szCs w:val="24"/>
          <w:lang w:val="es-MX"/>
        </w:rPr>
        <w:t>con base en los resultados de la Encuesta de Clima</w:t>
      </w:r>
      <w:r w:rsidR="00E8780A" w:rsidRPr="00496513">
        <w:rPr>
          <w:sz w:val="24"/>
          <w:szCs w:val="24"/>
          <w:lang w:val="es-MX"/>
        </w:rPr>
        <w:t xml:space="preserve"> y Cultura </w:t>
      </w:r>
      <w:r w:rsidRPr="00496513">
        <w:rPr>
          <w:sz w:val="24"/>
          <w:szCs w:val="24"/>
          <w:lang w:val="es-MX"/>
        </w:rPr>
        <w:t xml:space="preserve">Organizacional </w:t>
      </w:r>
      <w:r w:rsidR="007C362E" w:rsidRPr="00496513">
        <w:rPr>
          <w:sz w:val="24"/>
          <w:szCs w:val="24"/>
          <w:lang w:val="es-MX"/>
        </w:rPr>
        <w:t>201</w:t>
      </w:r>
      <w:r w:rsidR="00015EC3" w:rsidRPr="00496513">
        <w:rPr>
          <w:sz w:val="24"/>
          <w:szCs w:val="24"/>
          <w:lang w:val="es-MX"/>
        </w:rPr>
        <w:t>2</w:t>
      </w:r>
      <w:r w:rsidRPr="00496513">
        <w:rPr>
          <w:sz w:val="24"/>
          <w:szCs w:val="24"/>
          <w:lang w:val="es-MX"/>
        </w:rPr>
        <w:t>.</w:t>
      </w:r>
    </w:p>
    <w:p w:rsidR="005A5E3E" w:rsidRPr="00496513" w:rsidRDefault="005A5E3E" w:rsidP="002F45BD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496513">
        <w:rPr>
          <w:sz w:val="24"/>
          <w:szCs w:val="24"/>
          <w:lang w:val="es-MX"/>
        </w:rPr>
        <w:t xml:space="preserve">Reconocer el esfuerzo realizado por todas las Unidades Administrativas de la SCT en la medición de su clima </w:t>
      </w:r>
      <w:r w:rsidR="00421567" w:rsidRPr="00496513">
        <w:rPr>
          <w:sz w:val="24"/>
          <w:szCs w:val="24"/>
          <w:lang w:val="es-MX"/>
        </w:rPr>
        <w:t xml:space="preserve">y cultura </w:t>
      </w:r>
      <w:r w:rsidRPr="00496513">
        <w:rPr>
          <w:sz w:val="24"/>
          <w:szCs w:val="24"/>
          <w:lang w:val="es-MX"/>
        </w:rPr>
        <w:t>organizacional, al realizar acciones a favor de la mejora del ambiente laboral.</w:t>
      </w:r>
    </w:p>
    <w:p w:rsidR="005A5E3E" w:rsidRPr="00496513" w:rsidRDefault="005A5E3E" w:rsidP="002F45BD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496513">
        <w:rPr>
          <w:sz w:val="24"/>
          <w:szCs w:val="24"/>
          <w:lang w:val="es-MX"/>
        </w:rPr>
        <w:t xml:space="preserve">Contribuir al desarrollo institucional </w:t>
      </w:r>
      <w:r w:rsidR="00421567" w:rsidRPr="00496513">
        <w:rPr>
          <w:sz w:val="24"/>
          <w:szCs w:val="24"/>
          <w:lang w:val="es-MX"/>
        </w:rPr>
        <w:t xml:space="preserve">para el mejor cumplimiento de la misión </w:t>
      </w:r>
      <w:r w:rsidR="00CF4A7E" w:rsidRPr="00496513">
        <w:rPr>
          <w:sz w:val="24"/>
          <w:szCs w:val="24"/>
          <w:lang w:val="es-MX"/>
        </w:rPr>
        <w:t>a través de un mejor clima laboral</w:t>
      </w:r>
      <w:r w:rsidRPr="00496513">
        <w:rPr>
          <w:sz w:val="24"/>
          <w:szCs w:val="24"/>
          <w:lang w:val="es-MX"/>
        </w:rPr>
        <w:t>.</w:t>
      </w:r>
    </w:p>
    <w:p w:rsidR="00C023CA" w:rsidRPr="00496513" w:rsidRDefault="0059138A" w:rsidP="002F45BD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496513">
        <w:rPr>
          <w:sz w:val="24"/>
          <w:szCs w:val="24"/>
          <w:lang w:val="es-MX"/>
        </w:rPr>
        <w:t>Proporcionar un m</w:t>
      </w:r>
      <w:r w:rsidR="00C023CA" w:rsidRPr="00496513">
        <w:rPr>
          <w:sz w:val="24"/>
          <w:szCs w:val="24"/>
          <w:lang w:val="es-MX"/>
        </w:rPr>
        <w:t>ejor servicio a l</w:t>
      </w:r>
      <w:r w:rsidR="00346B48">
        <w:rPr>
          <w:sz w:val="24"/>
          <w:szCs w:val="24"/>
          <w:lang w:val="es-MX"/>
        </w:rPr>
        <w:t>a</w:t>
      </w:r>
      <w:r w:rsidR="00C023CA" w:rsidRPr="00496513">
        <w:rPr>
          <w:sz w:val="24"/>
          <w:szCs w:val="24"/>
          <w:lang w:val="es-MX"/>
        </w:rPr>
        <w:t xml:space="preserve"> ciudadan</w:t>
      </w:r>
      <w:r w:rsidR="00346B48">
        <w:rPr>
          <w:sz w:val="24"/>
          <w:szCs w:val="24"/>
          <w:lang w:val="es-MX"/>
        </w:rPr>
        <w:t>ía</w:t>
      </w:r>
      <w:r w:rsidR="00C023CA" w:rsidRPr="00496513">
        <w:rPr>
          <w:sz w:val="24"/>
          <w:szCs w:val="24"/>
          <w:lang w:val="es-MX"/>
        </w:rPr>
        <w:t>.</w:t>
      </w:r>
    </w:p>
    <w:p w:rsidR="00C023CA" w:rsidRPr="00496513" w:rsidRDefault="00C023CA" w:rsidP="002F45BD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496513">
        <w:rPr>
          <w:sz w:val="24"/>
          <w:szCs w:val="24"/>
          <w:lang w:val="es-MX"/>
        </w:rPr>
        <w:t>Mejor</w:t>
      </w:r>
      <w:r w:rsidR="0059138A" w:rsidRPr="00496513">
        <w:rPr>
          <w:sz w:val="24"/>
          <w:szCs w:val="24"/>
          <w:lang w:val="es-MX"/>
        </w:rPr>
        <w:t xml:space="preserve">ar el </w:t>
      </w:r>
      <w:r w:rsidRPr="00496513">
        <w:rPr>
          <w:sz w:val="24"/>
          <w:szCs w:val="24"/>
          <w:lang w:val="es-MX"/>
        </w:rPr>
        <w:t>desempeño de nuestros colaboradores, y la consecuente satisfacción  y desarrollo profesional de los</w:t>
      </w:r>
      <w:r w:rsidR="0059138A" w:rsidRPr="00496513">
        <w:rPr>
          <w:sz w:val="24"/>
          <w:szCs w:val="24"/>
          <w:lang w:val="es-MX"/>
        </w:rPr>
        <w:t>/as</w:t>
      </w:r>
      <w:r w:rsidRPr="00496513">
        <w:rPr>
          <w:sz w:val="24"/>
          <w:szCs w:val="24"/>
          <w:lang w:val="es-MX"/>
        </w:rPr>
        <w:t xml:space="preserve"> servidores</w:t>
      </w:r>
      <w:r w:rsidR="0059138A" w:rsidRPr="00496513">
        <w:rPr>
          <w:sz w:val="24"/>
          <w:szCs w:val="24"/>
          <w:lang w:val="es-MX"/>
        </w:rPr>
        <w:t>/as</w:t>
      </w:r>
      <w:r w:rsidRPr="00496513">
        <w:rPr>
          <w:sz w:val="24"/>
          <w:szCs w:val="24"/>
          <w:lang w:val="es-MX"/>
        </w:rPr>
        <w:t xml:space="preserve"> públicos</w:t>
      </w:r>
      <w:r w:rsidR="0059138A" w:rsidRPr="00496513">
        <w:rPr>
          <w:sz w:val="24"/>
          <w:szCs w:val="24"/>
          <w:lang w:val="es-MX"/>
        </w:rPr>
        <w:t>/as</w:t>
      </w:r>
    </w:p>
    <w:p w:rsidR="00C023CA" w:rsidRPr="00496513" w:rsidRDefault="00C023CA" w:rsidP="002F45BD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496513">
        <w:rPr>
          <w:sz w:val="24"/>
          <w:szCs w:val="24"/>
          <w:lang w:val="es-MX"/>
        </w:rPr>
        <w:t>Contribuir al cumplimiento de la misión de nuestra institución.</w:t>
      </w:r>
    </w:p>
    <w:p w:rsidR="00E8616E" w:rsidRDefault="00E8616E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</w:p>
    <w:p w:rsidR="009F7F64" w:rsidRDefault="009F7F64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</w:p>
    <w:p w:rsidR="00C66144" w:rsidRDefault="002233B6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Cs w:val="24"/>
          <w:lang w:val="es-MX"/>
        </w:rPr>
      </w:pPr>
      <w:r w:rsidRPr="00BF5E12">
        <w:rPr>
          <w:rFonts w:ascii="Arial" w:hAnsi="Arial" w:cs="Arial"/>
          <w:b/>
          <w:sz w:val="28"/>
          <w:szCs w:val="28"/>
          <w:lang w:val="es-MX"/>
        </w:rPr>
        <w:t>A</w:t>
      </w:r>
      <w:r w:rsidRPr="00255C2A">
        <w:rPr>
          <w:rFonts w:ascii="Arial" w:hAnsi="Arial" w:cs="Arial"/>
          <w:b/>
          <w:szCs w:val="24"/>
          <w:lang w:val="es-MX"/>
        </w:rPr>
        <w:t>LCANCE</w:t>
      </w:r>
    </w:p>
    <w:p w:rsidR="002F45BD" w:rsidRPr="00255C2A" w:rsidRDefault="002F45BD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napToGrid w:val="0"/>
          <w:szCs w:val="24"/>
          <w:lang w:val="es-ES_tradnl"/>
        </w:rPr>
      </w:pPr>
    </w:p>
    <w:p w:rsidR="00C66144" w:rsidRDefault="002233B6" w:rsidP="002F45BD">
      <w:pPr>
        <w:ind w:left="-100"/>
        <w:jc w:val="both"/>
        <w:rPr>
          <w:sz w:val="24"/>
          <w:szCs w:val="24"/>
          <w:lang w:val="es-MX"/>
        </w:rPr>
      </w:pPr>
      <w:r w:rsidRPr="00255C2A">
        <w:rPr>
          <w:sz w:val="24"/>
          <w:szCs w:val="24"/>
          <w:lang w:val="es-MX"/>
        </w:rPr>
        <w:t>El Programa de Acción de Mejora aplica a todas las Unidades Administrativas</w:t>
      </w:r>
      <w:r w:rsidR="00A524AC" w:rsidRPr="00255C2A">
        <w:rPr>
          <w:sz w:val="24"/>
          <w:szCs w:val="24"/>
          <w:lang w:val="es-MX"/>
        </w:rPr>
        <w:t xml:space="preserve"> de la Secretaría de Comunicaciones y Transportes</w:t>
      </w:r>
      <w:r w:rsidRPr="00255C2A">
        <w:rPr>
          <w:sz w:val="24"/>
          <w:szCs w:val="24"/>
          <w:lang w:val="es-MX"/>
        </w:rPr>
        <w:t>.</w:t>
      </w:r>
    </w:p>
    <w:p w:rsidR="00774B01" w:rsidRDefault="00774B01" w:rsidP="002F45BD">
      <w:pPr>
        <w:pStyle w:val="Encabezado"/>
        <w:tabs>
          <w:tab w:val="clear" w:pos="4419"/>
          <w:tab w:val="clear" w:pos="8838"/>
        </w:tabs>
        <w:ind w:left="-100"/>
        <w:rPr>
          <w:rFonts w:ascii="Arial" w:hAnsi="Arial" w:cs="Arial"/>
          <w:b/>
          <w:sz w:val="28"/>
          <w:szCs w:val="28"/>
          <w:lang w:val="es-MX"/>
        </w:rPr>
      </w:pPr>
    </w:p>
    <w:p w:rsidR="00F66831" w:rsidRDefault="00F66831" w:rsidP="002F45BD">
      <w:pPr>
        <w:pStyle w:val="Encabezado"/>
        <w:tabs>
          <w:tab w:val="clear" w:pos="4419"/>
          <w:tab w:val="clear" w:pos="8838"/>
        </w:tabs>
        <w:ind w:left="-100"/>
        <w:rPr>
          <w:rFonts w:ascii="Arial" w:hAnsi="Arial" w:cs="Arial"/>
          <w:b/>
          <w:sz w:val="28"/>
          <w:szCs w:val="28"/>
          <w:lang w:val="es-MX"/>
        </w:rPr>
      </w:pPr>
    </w:p>
    <w:p w:rsidR="00C66144" w:rsidRDefault="002233B6" w:rsidP="002F45BD">
      <w:pPr>
        <w:pStyle w:val="Encabezado"/>
        <w:tabs>
          <w:tab w:val="clear" w:pos="4419"/>
          <w:tab w:val="clear" w:pos="8838"/>
        </w:tabs>
        <w:ind w:left="-100"/>
        <w:rPr>
          <w:rFonts w:ascii="Arial" w:hAnsi="Arial" w:cs="Arial"/>
          <w:b/>
          <w:szCs w:val="24"/>
          <w:lang w:val="es-MX"/>
        </w:rPr>
      </w:pPr>
      <w:r w:rsidRPr="00BF5E12">
        <w:rPr>
          <w:rFonts w:ascii="Arial" w:hAnsi="Arial" w:cs="Arial"/>
          <w:b/>
          <w:sz w:val="28"/>
          <w:szCs w:val="28"/>
          <w:lang w:val="es-MX"/>
        </w:rPr>
        <w:t>I</w:t>
      </w:r>
      <w:r w:rsidRPr="00255C2A">
        <w:rPr>
          <w:rFonts w:ascii="Arial" w:hAnsi="Arial" w:cs="Arial"/>
          <w:b/>
          <w:szCs w:val="24"/>
          <w:lang w:val="es-MX"/>
        </w:rPr>
        <w:t>NTENCIÓN</w:t>
      </w:r>
    </w:p>
    <w:p w:rsidR="002F45BD" w:rsidRPr="00255C2A" w:rsidRDefault="002F45BD" w:rsidP="002F45BD">
      <w:pPr>
        <w:pStyle w:val="Encabezado"/>
        <w:tabs>
          <w:tab w:val="clear" w:pos="4419"/>
          <w:tab w:val="clear" w:pos="8838"/>
        </w:tabs>
        <w:ind w:left="-100"/>
        <w:rPr>
          <w:rFonts w:ascii="Arial" w:hAnsi="Arial" w:cs="Arial"/>
          <w:b/>
          <w:snapToGrid w:val="0"/>
          <w:szCs w:val="24"/>
          <w:lang w:val="es-ES_tradnl"/>
        </w:rPr>
      </w:pPr>
    </w:p>
    <w:p w:rsidR="00C66144" w:rsidRDefault="00CF4A7E" w:rsidP="002F45BD">
      <w:pPr>
        <w:ind w:left="-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er </w:t>
      </w:r>
      <w:r w:rsidR="00FE33FB" w:rsidRPr="00255C2A">
        <w:rPr>
          <w:sz w:val="24"/>
          <w:szCs w:val="24"/>
        </w:rPr>
        <w:t>las áreas de oportunidad</w:t>
      </w:r>
      <w:r w:rsidR="00380C12">
        <w:rPr>
          <w:sz w:val="24"/>
          <w:szCs w:val="24"/>
        </w:rPr>
        <w:t xml:space="preserve"> </w:t>
      </w:r>
      <w:r w:rsidR="00512CB0">
        <w:rPr>
          <w:sz w:val="24"/>
          <w:szCs w:val="24"/>
        </w:rPr>
        <w:t>detectadas de manera genérica para la SCT</w:t>
      </w:r>
      <w:r w:rsidR="00E805E4" w:rsidRPr="00255C2A">
        <w:rPr>
          <w:sz w:val="24"/>
          <w:szCs w:val="24"/>
        </w:rPr>
        <w:t>, con la finalidad de lograr un</w:t>
      </w:r>
      <w:r>
        <w:rPr>
          <w:sz w:val="24"/>
          <w:szCs w:val="24"/>
        </w:rPr>
        <w:t>a mejor</w:t>
      </w:r>
      <w:r w:rsidR="003C2448">
        <w:rPr>
          <w:sz w:val="24"/>
          <w:szCs w:val="24"/>
        </w:rPr>
        <w:t>í</w:t>
      </w:r>
      <w:r>
        <w:rPr>
          <w:sz w:val="24"/>
          <w:szCs w:val="24"/>
        </w:rPr>
        <w:t xml:space="preserve">a en el clima </w:t>
      </w:r>
      <w:r w:rsidR="003C2448">
        <w:rPr>
          <w:sz w:val="24"/>
          <w:szCs w:val="24"/>
        </w:rPr>
        <w:t xml:space="preserve">laboral </w:t>
      </w:r>
      <w:r>
        <w:rPr>
          <w:sz w:val="24"/>
          <w:szCs w:val="24"/>
        </w:rPr>
        <w:t>y en el desempeño institucional.</w:t>
      </w:r>
    </w:p>
    <w:p w:rsidR="00774B01" w:rsidRDefault="00774B01" w:rsidP="002F45BD">
      <w:pPr>
        <w:ind w:left="-100"/>
        <w:jc w:val="both"/>
        <w:rPr>
          <w:b/>
          <w:sz w:val="28"/>
          <w:szCs w:val="28"/>
        </w:rPr>
      </w:pPr>
    </w:p>
    <w:p w:rsidR="00F66831" w:rsidRDefault="00F66831" w:rsidP="002F45BD">
      <w:pPr>
        <w:ind w:left="-100"/>
        <w:jc w:val="both"/>
        <w:rPr>
          <w:b/>
          <w:sz w:val="28"/>
          <w:szCs w:val="28"/>
        </w:rPr>
      </w:pPr>
    </w:p>
    <w:p w:rsidR="00E805E4" w:rsidRDefault="00E805E4" w:rsidP="002F45BD">
      <w:pPr>
        <w:ind w:left="-100"/>
        <w:jc w:val="both"/>
        <w:rPr>
          <w:b/>
          <w:sz w:val="24"/>
          <w:szCs w:val="24"/>
        </w:rPr>
      </w:pPr>
      <w:r w:rsidRPr="00BF5E12">
        <w:rPr>
          <w:b/>
          <w:sz w:val="28"/>
          <w:szCs w:val="28"/>
        </w:rPr>
        <w:t>P</w:t>
      </w:r>
      <w:r w:rsidRPr="00255C2A">
        <w:rPr>
          <w:b/>
          <w:sz w:val="24"/>
          <w:szCs w:val="24"/>
        </w:rPr>
        <w:t>RIORIDADES</w:t>
      </w:r>
    </w:p>
    <w:p w:rsidR="002F45BD" w:rsidRPr="00255C2A" w:rsidRDefault="002F45BD" w:rsidP="002F45BD">
      <w:pPr>
        <w:ind w:left="-100"/>
        <w:jc w:val="both"/>
        <w:rPr>
          <w:b/>
          <w:sz w:val="24"/>
          <w:szCs w:val="24"/>
        </w:rPr>
      </w:pPr>
    </w:p>
    <w:p w:rsidR="00E805E4" w:rsidRDefault="00E805E4" w:rsidP="002F45BD">
      <w:pPr>
        <w:ind w:left="-100"/>
        <w:jc w:val="both"/>
        <w:rPr>
          <w:sz w:val="24"/>
          <w:szCs w:val="24"/>
        </w:rPr>
      </w:pPr>
      <w:r w:rsidRPr="00255C2A">
        <w:rPr>
          <w:sz w:val="24"/>
          <w:szCs w:val="24"/>
        </w:rPr>
        <w:t>El presente programa incluye acci</w:t>
      </w:r>
      <w:r w:rsidR="00CF4A7E">
        <w:rPr>
          <w:sz w:val="24"/>
          <w:szCs w:val="24"/>
        </w:rPr>
        <w:t>ones</w:t>
      </w:r>
      <w:r w:rsidRPr="00255C2A">
        <w:rPr>
          <w:sz w:val="24"/>
          <w:szCs w:val="24"/>
        </w:rPr>
        <w:t xml:space="preserve"> de mejora </w:t>
      </w:r>
      <w:r w:rsidR="00CF4A7E">
        <w:rPr>
          <w:sz w:val="24"/>
          <w:szCs w:val="24"/>
        </w:rPr>
        <w:t xml:space="preserve">en aquellos </w:t>
      </w:r>
      <w:r w:rsidRPr="00255C2A">
        <w:rPr>
          <w:sz w:val="24"/>
          <w:szCs w:val="24"/>
        </w:rPr>
        <w:t>factor</w:t>
      </w:r>
      <w:r w:rsidR="00CF4A7E">
        <w:rPr>
          <w:sz w:val="24"/>
          <w:szCs w:val="24"/>
        </w:rPr>
        <w:t>es</w:t>
      </w:r>
      <w:r w:rsidRPr="00255C2A">
        <w:rPr>
          <w:sz w:val="24"/>
          <w:szCs w:val="24"/>
        </w:rPr>
        <w:t xml:space="preserve"> </w:t>
      </w:r>
      <w:r w:rsidR="00512CB0">
        <w:rPr>
          <w:sz w:val="24"/>
          <w:szCs w:val="24"/>
        </w:rPr>
        <w:t>que presentaron baja calificación en</w:t>
      </w:r>
      <w:r w:rsidRPr="00255C2A">
        <w:rPr>
          <w:sz w:val="24"/>
          <w:szCs w:val="24"/>
        </w:rPr>
        <w:t xml:space="preserve"> la encuesta de cl</w:t>
      </w:r>
      <w:r w:rsidR="0069257F" w:rsidRPr="00255C2A">
        <w:rPr>
          <w:sz w:val="24"/>
          <w:szCs w:val="24"/>
        </w:rPr>
        <w:t>ima</w:t>
      </w:r>
      <w:r w:rsidR="00E8780A">
        <w:rPr>
          <w:sz w:val="24"/>
          <w:szCs w:val="24"/>
        </w:rPr>
        <w:t xml:space="preserve"> y cultura</w:t>
      </w:r>
      <w:r w:rsidR="0069257F" w:rsidRPr="00255C2A">
        <w:rPr>
          <w:sz w:val="24"/>
          <w:szCs w:val="24"/>
        </w:rPr>
        <w:t xml:space="preserve"> organizacional</w:t>
      </w:r>
      <w:r w:rsidR="00521363">
        <w:rPr>
          <w:sz w:val="24"/>
          <w:szCs w:val="24"/>
        </w:rPr>
        <w:t xml:space="preserve"> </w:t>
      </w:r>
      <w:r w:rsidR="00521363" w:rsidRPr="00B5245B">
        <w:rPr>
          <w:sz w:val="24"/>
          <w:szCs w:val="24"/>
        </w:rPr>
        <w:t>201</w:t>
      </w:r>
      <w:r w:rsidR="009D0E74" w:rsidRPr="00B5245B">
        <w:rPr>
          <w:sz w:val="24"/>
          <w:szCs w:val="24"/>
        </w:rPr>
        <w:t>2</w:t>
      </w:r>
      <w:r w:rsidR="0069257F" w:rsidRPr="00255C2A">
        <w:rPr>
          <w:sz w:val="24"/>
          <w:szCs w:val="24"/>
        </w:rPr>
        <w:t xml:space="preserve">, </w:t>
      </w:r>
      <w:r w:rsidR="00512CB0">
        <w:rPr>
          <w:sz w:val="24"/>
          <w:szCs w:val="24"/>
        </w:rPr>
        <w:t>co</w:t>
      </w:r>
      <w:r w:rsidR="00CF4A7E">
        <w:rPr>
          <w:sz w:val="24"/>
          <w:szCs w:val="24"/>
        </w:rPr>
        <w:t xml:space="preserve">n los que se detectaron las principales </w:t>
      </w:r>
      <w:r w:rsidR="00C71D5D" w:rsidRPr="00B5245B">
        <w:rPr>
          <w:sz w:val="24"/>
          <w:szCs w:val="24"/>
        </w:rPr>
        <w:t>áreas de oportunidad</w:t>
      </w:r>
      <w:r w:rsidR="00C71D5D">
        <w:rPr>
          <w:sz w:val="24"/>
          <w:szCs w:val="24"/>
        </w:rPr>
        <w:t xml:space="preserve"> </w:t>
      </w:r>
      <w:r w:rsidR="00000346">
        <w:rPr>
          <w:sz w:val="24"/>
          <w:szCs w:val="24"/>
        </w:rPr>
        <w:t>y de esta forma</w:t>
      </w:r>
      <w:r w:rsidR="00C81EC6">
        <w:rPr>
          <w:sz w:val="24"/>
          <w:szCs w:val="24"/>
        </w:rPr>
        <w:t>,</w:t>
      </w:r>
      <w:r w:rsidR="00000346">
        <w:rPr>
          <w:sz w:val="24"/>
          <w:szCs w:val="24"/>
        </w:rPr>
        <w:t xml:space="preserve"> </w:t>
      </w:r>
      <w:r w:rsidR="00521363" w:rsidRPr="00FF59E2">
        <w:rPr>
          <w:sz w:val="24"/>
          <w:szCs w:val="24"/>
          <w:lang w:val="es-MX"/>
        </w:rPr>
        <w:t>contribuir</w:t>
      </w:r>
      <w:r w:rsidR="00512CB0" w:rsidRPr="00FF59E2">
        <w:rPr>
          <w:sz w:val="24"/>
          <w:szCs w:val="24"/>
          <w:lang w:val="es-MX"/>
        </w:rPr>
        <w:t xml:space="preserve"> al desarrollo institucional para el mejor cumplimiento de la misión</w:t>
      </w:r>
      <w:r w:rsidR="00C81EC6">
        <w:rPr>
          <w:sz w:val="24"/>
          <w:szCs w:val="24"/>
          <w:lang w:val="es-MX"/>
        </w:rPr>
        <w:t>,</w:t>
      </w:r>
      <w:r w:rsidR="00512CB0" w:rsidRPr="00FF59E2">
        <w:rPr>
          <w:sz w:val="24"/>
          <w:szCs w:val="24"/>
          <w:lang w:val="es-MX"/>
        </w:rPr>
        <w:t xml:space="preserve"> a través de un mejor clima laboral</w:t>
      </w:r>
      <w:r w:rsidR="00512CB0">
        <w:rPr>
          <w:sz w:val="24"/>
          <w:szCs w:val="24"/>
        </w:rPr>
        <w:t xml:space="preserve"> dentro de las áreas que conforman las Unidades Administrativas de esta dependencia </w:t>
      </w:r>
      <w:r w:rsidR="00211F0A">
        <w:rPr>
          <w:sz w:val="24"/>
          <w:szCs w:val="24"/>
        </w:rPr>
        <w:t xml:space="preserve"> </w:t>
      </w:r>
      <w:r w:rsidR="00512CB0" w:rsidRPr="00211F0A">
        <w:rPr>
          <w:sz w:val="24"/>
          <w:szCs w:val="24"/>
        </w:rPr>
        <w:t>gube</w:t>
      </w:r>
      <w:r w:rsidR="00C81EC6" w:rsidRPr="00211F0A">
        <w:rPr>
          <w:sz w:val="24"/>
          <w:szCs w:val="24"/>
        </w:rPr>
        <w:t>rn</w:t>
      </w:r>
      <w:r w:rsidR="00512CB0" w:rsidRPr="00211F0A">
        <w:rPr>
          <w:sz w:val="24"/>
          <w:szCs w:val="24"/>
        </w:rPr>
        <w:t>amental</w:t>
      </w:r>
      <w:r w:rsidR="00512CB0">
        <w:rPr>
          <w:sz w:val="24"/>
          <w:szCs w:val="24"/>
        </w:rPr>
        <w:t>.</w:t>
      </w:r>
    </w:p>
    <w:p w:rsidR="00E02893" w:rsidRDefault="00E02893" w:rsidP="00E02893">
      <w:pPr>
        <w:ind w:left="-100"/>
        <w:jc w:val="both"/>
        <w:rPr>
          <w:sz w:val="24"/>
          <w:szCs w:val="24"/>
        </w:rPr>
      </w:pPr>
    </w:p>
    <w:p w:rsidR="00F66831" w:rsidRDefault="00F66831" w:rsidP="00E02893">
      <w:pPr>
        <w:ind w:left="-100"/>
        <w:jc w:val="both"/>
        <w:rPr>
          <w:b/>
          <w:sz w:val="28"/>
          <w:szCs w:val="28"/>
        </w:rPr>
      </w:pPr>
    </w:p>
    <w:p w:rsidR="00E02893" w:rsidRDefault="00E02893" w:rsidP="00E02893">
      <w:pPr>
        <w:ind w:left="-100"/>
        <w:jc w:val="both"/>
        <w:rPr>
          <w:b/>
          <w:sz w:val="24"/>
          <w:szCs w:val="24"/>
        </w:rPr>
      </w:pPr>
      <w:r w:rsidRPr="00BF5E12">
        <w:rPr>
          <w:b/>
          <w:sz w:val="28"/>
          <w:szCs w:val="28"/>
        </w:rPr>
        <w:t>G</w:t>
      </w:r>
      <w:r>
        <w:rPr>
          <w:b/>
          <w:sz w:val="24"/>
          <w:szCs w:val="24"/>
        </w:rPr>
        <w:t>ENERALID</w:t>
      </w:r>
      <w:r w:rsidRPr="00255C2A">
        <w:rPr>
          <w:b/>
          <w:sz w:val="24"/>
          <w:szCs w:val="24"/>
        </w:rPr>
        <w:t>ADES</w:t>
      </w:r>
    </w:p>
    <w:p w:rsidR="00E02893" w:rsidRPr="00255C2A" w:rsidRDefault="00E02893" w:rsidP="00E02893">
      <w:pPr>
        <w:ind w:left="-100"/>
        <w:jc w:val="both"/>
        <w:rPr>
          <w:b/>
          <w:sz w:val="24"/>
          <w:szCs w:val="24"/>
        </w:rPr>
      </w:pPr>
    </w:p>
    <w:p w:rsidR="00F448BD" w:rsidRDefault="00E02893" w:rsidP="00E02893">
      <w:pPr>
        <w:ind w:left="-100"/>
        <w:jc w:val="both"/>
        <w:rPr>
          <w:sz w:val="24"/>
          <w:szCs w:val="24"/>
        </w:rPr>
      </w:pPr>
      <w:r>
        <w:rPr>
          <w:sz w:val="24"/>
          <w:szCs w:val="24"/>
        </w:rPr>
        <w:t>La Encuesta de Clima</w:t>
      </w:r>
      <w:r w:rsidR="00E8780A">
        <w:rPr>
          <w:sz w:val="24"/>
          <w:szCs w:val="24"/>
        </w:rPr>
        <w:t xml:space="preserve"> y Cultura</w:t>
      </w:r>
      <w:r>
        <w:rPr>
          <w:sz w:val="24"/>
          <w:szCs w:val="24"/>
        </w:rPr>
        <w:t xml:space="preserve"> Organizacional </w:t>
      </w:r>
      <w:r w:rsidRPr="00B5245B">
        <w:rPr>
          <w:sz w:val="24"/>
          <w:szCs w:val="24"/>
        </w:rPr>
        <w:t>201</w:t>
      </w:r>
      <w:r w:rsidR="00D13373" w:rsidRPr="00B5245B">
        <w:rPr>
          <w:sz w:val="24"/>
          <w:szCs w:val="24"/>
        </w:rPr>
        <w:t>2</w:t>
      </w:r>
      <w:r>
        <w:rPr>
          <w:sz w:val="24"/>
          <w:szCs w:val="24"/>
        </w:rPr>
        <w:t xml:space="preserve"> representa un mecanismo para identificar y medir el grado de percepción que tienen los</w:t>
      </w:r>
      <w:r w:rsidR="00E7763C">
        <w:rPr>
          <w:sz w:val="24"/>
          <w:szCs w:val="24"/>
        </w:rPr>
        <w:t>/as</w:t>
      </w:r>
      <w:r>
        <w:rPr>
          <w:sz w:val="24"/>
          <w:szCs w:val="24"/>
        </w:rPr>
        <w:t xml:space="preserve"> servidores</w:t>
      </w:r>
      <w:r w:rsidR="00E7763C">
        <w:rPr>
          <w:sz w:val="24"/>
          <w:szCs w:val="24"/>
        </w:rPr>
        <w:t>/as</w:t>
      </w:r>
      <w:r>
        <w:rPr>
          <w:sz w:val="24"/>
          <w:szCs w:val="24"/>
        </w:rPr>
        <w:t xml:space="preserve"> públicos</w:t>
      </w:r>
      <w:r w:rsidR="00E7763C">
        <w:rPr>
          <w:sz w:val="24"/>
          <w:szCs w:val="24"/>
        </w:rPr>
        <w:t>/as</w:t>
      </w:r>
      <w:r w:rsidR="00211F0A">
        <w:rPr>
          <w:sz w:val="24"/>
          <w:szCs w:val="24"/>
        </w:rPr>
        <w:t>,</w:t>
      </w:r>
      <w:r w:rsidR="00A86F18">
        <w:rPr>
          <w:sz w:val="24"/>
          <w:szCs w:val="24"/>
        </w:rPr>
        <w:t xml:space="preserve"> </w:t>
      </w:r>
      <w:r w:rsidR="00D76745">
        <w:rPr>
          <w:sz w:val="24"/>
          <w:szCs w:val="24"/>
        </w:rPr>
        <w:t xml:space="preserve">sobre </w:t>
      </w:r>
      <w:r w:rsidR="00A86F18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496513">
        <w:rPr>
          <w:sz w:val="24"/>
          <w:szCs w:val="24"/>
        </w:rPr>
        <w:t>clima en el que se desenvuelven dentro de su entorno laboral, considerando un total de</w:t>
      </w:r>
      <w:r w:rsidR="008A2E4F" w:rsidRPr="00496513">
        <w:rPr>
          <w:sz w:val="24"/>
          <w:szCs w:val="24"/>
        </w:rPr>
        <w:t xml:space="preserve"> 2</w:t>
      </w:r>
      <w:r w:rsidR="00C71D5D" w:rsidRPr="00496513">
        <w:rPr>
          <w:sz w:val="24"/>
          <w:szCs w:val="24"/>
        </w:rPr>
        <w:t>3</w:t>
      </w:r>
      <w:r w:rsidR="008A2E4F" w:rsidRPr="00496513">
        <w:rPr>
          <w:sz w:val="24"/>
          <w:szCs w:val="24"/>
        </w:rPr>
        <w:t xml:space="preserve"> factores</w:t>
      </w:r>
      <w:r w:rsidRPr="00496513">
        <w:rPr>
          <w:sz w:val="24"/>
          <w:szCs w:val="24"/>
        </w:rPr>
        <w:t xml:space="preserve"> </w:t>
      </w:r>
      <w:r w:rsidR="008A2E4F" w:rsidRPr="00496513">
        <w:rPr>
          <w:sz w:val="24"/>
          <w:szCs w:val="24"/>
        </w:rPr>
        <w:t>(</w:t>
      </w:r>
      <w:r w:rsidRPr="00496513">
        <w:rPr>
          <w:sz w:val="24"/>
          <w:szCs w:val="24"/>
        </w:rPr>
        <w:t>17 factores</w:t>
      </w:r>
      <w:r w:rsidR="007E6562" w:rsidRPr="00496513">
        <w:rPr>
          <w:sz w:val="24"/>
          <w:szCs w:val="24"/>
        </w:rPr>
        <w:t xml:space="preserve"> de clima y cultura organizacional y </w:t>
      </w:r>
      <w:r w:rsidR="00AA532E" w:rsidRPr="00496513">
        <w:rPr>
          <w:sz w:val="24"/>
          <w:szCs w:val="24"/>
        </w:rPr>
        <w:t>6</w:t>
      </w:r>
      <w:r w:rsidR="007E6562" w:rsidRPr="00496513">
        <w:rPr>
          <w:sz w:val="24"/>
          <w:szCs w:val="24"/>
        </w:rPr>
        <w:t xml:space="preserve"> factores de funcionamientos organizacionales (PRO)</w:t>
      </w:r>
      <w:r w:rsidRPr="00496513">
        <w:rPr>
          <w:sz w:val="24"/>
          <w:szCs w:val="24"/>
        </w:rPr>
        <w:t>. De manera genérica</w:t>
      </w:r>
      <w:r w:rsidR="00F87153" w:rsidRPr="00496513">
        <w:rPr>
          <w:sz w:val="24"/>
          <w:szCs w:val="24"/>
        </w:rPr>
        <w:t>,</w:t>
      </w:r>
      <w:r w:rsidRPr="00496513">
        <w:rPr>
          <w:sz w:val="24"/>
          <w:szCs w:val="24"/>
        </w:rPr>
        <w:t xml:space="preserve"> dentro de la A</w:t>
      </w:r>
      <w:r w:rsidR="00F87153" w:rsidRPr="00496513">
        <w:rPr>
          <w:sz w:val="24"/>
          <w:szCs w:val="24"/>
        </w:rPr>
        <w:t xml:space="preserve">dministración </w:t>
      </w:r>
      <w:r w:rsidRPr="00496513">
        <w:rPr>
          <w:sz w:val="24"/>
          <w:szCs w:val="24"/>
        </w:rPr>
        <w:t>P</w:t>
      </w:r>
      <w:r w:rsidR="00F87153" w:rsidRPr="00496513">
        <w:rPr>
          <w:sz w:val="24"/>
          <w:szCs w:val="24"/>
        </w:rPr>
        <w:t xml:space="preserve">ública </w:t>
      </w:r>
      <w:r w:rsidRPr="00496513">
        <w:rPr>
          <w:sz w:val="24"/>
          <w:szCs w:val="24"/>
        </w:rPr>
        <w:t>F</w:t>
      </w:r>
      <w:r w:rsidR="00F87153" w:rsidRPr="00496513">
        <w:rPr>
          <w:sz w:val="24"/>
          <w:szCs w:val="24"/>
        </w:rPr>
        <w:t>ederal</w:t>
      </w:r>
      <w:r w:rsidRPr="00496513">
        <w:rPr>
          <w:sz w:val="24"/>
          <w:szCs w:val="24"/>
        </w:rPr>
        <w:t xml:space="preserve"> </w:t>
      </w:r>
      <w:r w:rsidR="00C71D5D" w:rsidRPr="00496513">
        <w:rPr>
          <w:sz w:val="24"/>
          <w:szCs w:val="24"/>
        </w:rPr>
        <w:t xml:space="preserve">(instituciones </w:t>
      </w:r>
      <w:r w:rsidRPr="00496513">
        <w:rPr>
          <w:sz w:val="24"/>
          <w:szCs w:val="24"/>
        </w:rPr>
        <w:t>central</w:t>
      </w:r>
      <w:r w:rsidR="00C71D5D" w:rsidRPr="00496513">
        <w:rPr>
          <w:sz w:val="24"/>
          <w:szCs w:val="24"/>
        </w:rPr>
        <w:t>es</w:t>
      </w:r>
      <w:r w:rsidR="00B7147F" w:rsidRPr="00496513">
        <w:rPr>
          <w:sz w:val="24"/>
          <w:szCs w:val="24"/>
        </w:rPr>
        <w:t xml:space="preserve">, </w:t>
      </w:r>
      <w:r w:rsidR="00211F0A" w:rsidRPr="00496513">
        <w:rPr>
          <w:sz w:val="24"/>
          <w:szCs w:val="24"/>
        </w:rPr>
        <w:t>descentralizados</w:t>
      </w:r>
      <w:r w:rsidR="00B7147F" w:rsidRPr="00496513">
        <w:rPr>
          <w:sz w:val="24"/>
          <w:szCs w:val="24"/>
        </w:rPr>
        <w:t xml:space="preserve"> y paraestatal</w:t>
      </w:r>
      <w:r w:rsidR="00C71D5D" w:rsidRPr="00496513">
        <w:rPr>
          <w:sz w:val="24"/>
          <w:szCs w:val="24"/>
        </w:rPr>
        <w:t xml:space="preserve">es) </w:t>
      </w:r>
      <w:r w:rsidR="008858EC" w:rsidRPr="00496513">
        <w:rPr>
          <w:sz w:val="24"/>
          <w:szCs w:val="24"/>
        </w:rPr>
        <w:t xml:space="preserve"> </w:t>
      </w:r>
      <w:r w:rsidR="00346B48">
        <w:rPr>
          <w:sz w:val="24"/>
          <w:szCs w:val="24"/>
        </w:rPr>
        <w:t xml:space="preserve">se </w:t>
      </w:r>
      <w:r w:rsidR="008858EC" w:rsidRPr="00496513">
        <w:rPr>
          <w:sz w:val="24"/>
          <w:szCs w:val="24"/>
        </w:rPr>
        <w:t>obtuvo una calificación global de 80</w:t>
      </w:r>
      <w:r w:rsidR="00B7147F" w:rsidRPr="00496513">
        <w:rPr>
          <w:sz w:val="24"/>
          <w:szCs w:val="24"/>
        </w:rPr>
        <w:t>. Conforme a la APF Central</w:t>
      </w:r>
      <w:r w:rsidR="00211F0A" w:rsidRPr="00496513">
        <w:rPr>
          <w:sz w:val="24"/>
          <w:szCs w:val="24"/>
        </w:rPr>
        <w:t>,</w:t>
      </w:r>
      <w:r w:rsidR="00F87153" w:rsidRPr="00496513">
        <w:rPr>
          <w:sz w:val="24"/>
          <w:szCs w:val="24"/>
        </w:rPr>
        <w:t xml:space="preserve"> la </w:t>
      </w:r>
      <w:r w:rsidRPr="00496513">
        <w:rPr>
          <w:sz w:val="24"/>
          <w:szCs w:val="24"/>
        </w:rPr>
        <w:t>S</w:t>
      </w:r>
      <w:r w:rsidR="00521363" w:rsidRPr="00496513">
        <w:rPr>
          <w:sz w:val="24"/>
          <w:szCs w:val="24"/>
        </w:rPr>
        <w:t>ecretaría de Comunicaciones y Transportes (S</w:t>
      </w:r>
      <w:r w:rsidRPr="00496513">
        <w:rPr>
          <w:sz w:val="24"/>
          <w:szCs w:val="24"/>
        </w:rPr>
        <w:t>CT</w:t>
      </w:r>
      <w:r w:rsidR="00521363" w:rsidRPr="00496513">
        <w:rPr>
          <w:sz w:val="24"/>
          <w:szCs w:val="24"/>
        </w:rPr>
        <w:t>)</w:t>
      </w:r>
      <w:r w:rsidRPr="00496513">
        <w:rPr>
          <w:sz w:val="24"/>
          <w:szCs w:val="24"/>
        </w:rPr>
        <w:t xml:space="preserve"> ocupó el </w:t>
      </w:r>
      <w:r w:rsidR="00792BDC" w:rsidRPr="00496513">
        <w:rPr>
          <w:sz w:val="24"/>
          <w:szCs w:val="24"/>
        </w:rPr>
        <w:t>8°</w:t>
      </w:r>
      <w:r w:rsidR="00F448BD" w:rsidRPr="00496513">
        <w:rPr>
          <w:sz w:val="24"/>
          <w:szCs w:val="24"/>
        </w:rPr>
        <w:t xml:space="preserve"> </w:t>
      </w:r>
      <w:r w:rsidRPr="00496513">
        <w:rPr>
          <w:sz w:val="24"/>
          <w:szCs w:val="24"/>
        </w:rPr>
        <w:t>lugar</w:t>
      </w:r>
      <w:r w:rsidR="00C26F9A" w:rsidRPr="00496513">
        <w:rPr>
          <w:sz w:val="24"/>
          <w:szCs w:val="24"/>
        </w:rPr>
        <w:t>,</w:t>
      </w:r>
      <w:r w:rsidRPr="00496513">
        <w:rPr>
          <w:sz w:val="24"/>
          <w:szCs w:val="24"/>
        </w:rPr>
        <w:t xml:space="preserve"> al obtener una calificación de </w:t>
      </w:r>
      <w:r w:rsidR="00AE7B5D" w:rsidRPr="00496513">
        <w:rPr>
          <w:sz w:val="24"/>
          <w:szCs w:val="24"/>
        </w:rPr>
        <w:t>80</w:t>
      </w:r>
      <w:r w:rsidR="00521363" w:rsidRPr="00496513">
        <w:rPr>
          <w:sz w:val="24"/>
          <w:szCs w:val="24"/>
        </w:rPr>
        <w:t xml:space="preserve"> puntos.</w:t>
      </w:r>
    </w:p>
    <w:p w:rsidR="00C66144" w:rsidRPr="00255C2A" w:rsidRDefault="00D0173B" w:rsidP="00D0173B">
      <w:pPr>
        <w:jc w:val="center"/>
        <w:rPr>
          <w:b/>
          <w:snapToGrid w:val="0"/>
          <w:sz w:val="24"/>
          <w:szCs w:val="24"/>
          <w:lang w:val="es-ES_tradnl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68968" cy="3557814"/>
            <wp:effectExtent l="19050" t="0" r="7532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056" t="19036" r="31069"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69" cy="355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831">
        <w:rPr>
          <w:b/>
          <w:sz w:val="28"/>
          <w:szCs w:val="28"/>
          <w:lang w:val="es-MX"/>
        </w:rPr>
        <w:br w:type="page"/>
      </w:r>
      <w:r w:rsidRPr="00255C2A">
        <w:rPr>
          <w:b/>
          <w:snapToGrid w:val="0"/>
          <w:sz w:val="24"/>
          <w:szCs w:val="24"/>
          <w:lang w:val="es-ES_tradnl"/>
        </w:rPr>
        <w:lastRenderedPageBreak/>
        <w:t xml:space="preserve"> </w:t>
      </w:r>
    </w:p>
    <w:p w:rsidR="00C66144" w:rsidRDefault="0069257F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  <w:r w:rsidRPr="00BF5E12">
        <w:rPr>
          <w:b/>
          <w:bCs/>
          <w:sz w:val="28"/>
          <w:szCs w:val="28"/>
          <w:lang w:val="es-MX"/>
        </w:rPr>
        <w:t>C</w:t>
      </w:r>
      <w:r w:rsidRPr="00255C2A">
        <w:rPr>
          <w:b/>
          <w:bCs/>
          <w:sz w:val="24"/>
          <w:szCs w:val="24"/>
          <w:lang w:val="es-MX"/>
        </w:rPr>
        <w:t>RITERIOS DEL PROGRAMA DE ACCIONES DE MEJORA</w:t>
      </w:r>
    </w:p>
    <w:p w:rsidR="002F45BD" w:rsidRPr="00255C2A" w:rsidRDefault="002F45BD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</w:p>
    <w:p w:rsidR="00C66144" w:rsidRDefault="00532EC8" w:rsidP="002D2CC7">
      <w:pPr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BF5E12">
        <w:rPr>
          <w:b/>
          <w:bCs/>
          <w:sz w:val="28"/>
          <w:szCs w:val="28"/>
        </w:rPr>
        <w:t>A</w:t>
      </w:r>
      <w:r w:rsidRPr="00255C2A">
        <w:rPr>
          <w:b/>
          <w:bCs/>
          <w:sz w:val="24"/>
          <w:szCs w:val="24"/>
        </w:rPr>
        <w:t>NÁLISIS DE RESULTADOS ESTADÍSTICOS</w:t>
      </w:r>
    </w:p>
    <w:p w:rsidR="002D2CC7" w:rsidRPr="00255C2A" w:rsidRDefault="002D2CC7" w:rsidP="002D2CC7">
      <w:pPr>
        <w:ind w:left="260"/>
        <w:jc w:val="both"/>
        <w:rPr>
          <w:b/>
          <w:bCs/>
          <w:sz w:val="24"/>
          <w:szCs w:val="24"/>
          <w:lang w:val="es-MX"/>
        </w:rPr>
      </w:pPr>
    </w:p>
    <w:p w:rsidR="00821C28" w:rsidRPr="00006720" w:rsidRDefault="0037746B" w:rsidP="00821C28">
      <w:pPr>
        <w:numPr>
          <w:ilvl w:val="0"/>
          <w:numId w:val="5"/>
        </w:numPr>
        <w:ind w:hanging="420"/>
        <w:jc w:val="both"/>
        <w:rPr>
          <w:b/>
          <w:sz w:val="24"/>
          <w:szCs w:val="24"/>
          <w:lang w:val="es-MX"/>
        </w:rPr>
      </w:pPr>
      <w:r w:rsidRPr="00006720">
        <w:rPr>
          <w:b/>
          <w:sz w:val="24"/>
          <w:szCs w:val="24"/>
          <w:lang w:val="es-MX"/>
        </w:rPr>
        <w:t>PARTICIPACIÓN</w:t>
      </w:r>
    </w:p>
    <w:p w:rsidR="00385314" w:rsidRPr="00496513" w:rsidRDefault="000A6147" w:rsidP="00D13373">
      <w:pPr>
        <w:jc w:val="both"/>
        <w:rPr>
          <w:bCs/>
          <w:sz w:val="24"/>
          <w:szCs w:val="24"/>
          <w:lang w:val="es-MX"/>
        </w:rPr>
      </w:pPr>
      <w:r w:rsidRPr="00B5245B">
        <w:rPr>
          <w:bCs/>
          <w:sz w:val="24"/>
          <w:szCs w:val="24"/>
          <w:lang w:val="es-MX"/>
        </w:rPr>
        <w:t xml:space="preserve">La </w:t>
      </w:r>
      <w:r w:rsidR="005E566C">
        <w:rPr>
          <w:bCs/>
          <w:sz w:val="24"/>
          <w:szCs w:val="24"/>
          <w:lang w:val="es-MX"/>
        </w:rPr>
        <w:t xml:space="preserve">APF tuvo una </w:t>
      </w:r>
      <w:r w:rsidRPr="00B5245B">
        <w:rPr>
          <w:bCs/>
          <w:sz w:val="24"/>
          <w:szCs w:val="24"/>
          <w:lang w:val="es-MX"/>
        </w:rPr>
        <w:t xml:space="preserve">participación global </w:t>
      </w:r>
      <w:r w:rsidR="00641F9D">
        <w:rPr>
          <w:bCs/>
          <w:sz w:val="24"/>
          <w:szCs w:val="24"/>
          <w:lang w:val="es-MX"/>
        </w:rPr>
        <w:t>en la</w:t>
      </w:r>
      <w:r w:rsidR="00641F9D" w:rsidRPr="00641F9D">
        <w:rPr>
          <w:bCs/>
          <w:sz w:val="24"/>
          <w:szCs w:val="24"/>
          <w:lang w:val="es-MX"/>
        </w:rPr>
        <w:t xml:space="preserve"> </w:t>
      </w:r>
      <w:r w:rsidR="00641F9D">
        <w:rPr>
          <w:bCs/>
          <w:sz w:val="24"/>
          <w:szCs w:val="24"/>
          <w:lang w:val="es-MX"/>
        </w:rPr>
        <w:t>Encuesta de Clima y Cultura Organizacional</w:t>
      </w:r>
      <w:r w:rsidR="002F049C">
        <w:rPr>
          <w:bCs/>
          <w:sz w:val="24"/>
          <w:szCs w:val="24"/>
          <w:lang w:val="es-MX"/>
        </w:rPr>
        <w:t xml:space="preserve"> </w:t>
      </w:r>
      <w:r w:rsidR="00641F9D">
        <w:rPr>
          <w:bCs/>
          <w:sz w:val="24"/>
          <w:szCs w:val="24"/>
          <w:lang w:val="es-MX"/>
        </w:rPr>
        <w:t xml:space="preserve"> </w:t>
      </w:r>
      <w:r w:rsidR="005E566C">
        <w:rPr>
          <w:bCs/>
          <w:sz w:val="24"/>
          <w:szCs w:val="24"/>
          <w:lang w:val="es-MX"/>
        </w:rPr>
        <w:t xml:space="preserve">de </w:t>
      </w:r>
      <w:r w:rsidR="005E566C" w:rsidRPr="00B5245B">
        <w:rPr>
          <w:bCs/>
          <w:sz w:val="24"/>
          <w:szCs w:val="24"/>
          <w:lang w:val="es-MX"/>
        </w:rPr>
        <w:t>469,556</w:t>
      </w:r>
      <w:r w:rsidR="008537EE">
        <w:rPr>
          <w:bCs/>
          <w:sz w:val="24"/>
          <w:szCs w:val="24"/>
          <w:lang w:val="es-MX"/>
        </w:rPr>
        <w:t xml:space="preserve"> </w:t>
      </w:r>
      <w:r w:rsidR="005E566C" w:rsidRPr="00B5245B">
        <w:rPr>
          <w:bCs/>
          <w:sz w:val="24"/>
          <w:szCs w:val="24"/>
          <w:lang w:val="es-MX"/>
        </w:rPr>
        <w:t>servidores/as públicos</w:t>
      </w:r>
      <w:r w:rsidR="00641F9D">
        <w:rPr>
          <w:bCs/>
          <w:sz w:val="24"/>
          <w:szCs w:val="24"/>
          <w:lang w:val="es-MX"/>
        </w:rPr>
        <w:t xml:space="preserve">. De los cuales </w:t>
      </w:r>
      <w:r w:rsidR="008537EE">
        <w:rPr>
          <w:bCs/>
          <w:sz w:val="24"/>
          <w:szCs w:val="24"/>
          <w:lang w:val="es-MX"/>
        </w:rPr>
        <w:t xml:space="preserve">53% </w:t>
      </w:r>
      <w:r w:rsidR="00641F9D">
        <w:rPr>
          <w:bCs/>
          <w:sz w:val="24"/>
          <w:szCs w:val="24"/>
          <w:lang w:val="es-MX"/>
        </w:rPr>
        <w:t xml:space="preserve">son hombres y mujeres </w:t>
      </w:r>
      <w:r w:rsidR="008537EE">
        <w:rPr>
          <w:bCs/>
          <w:sz w:val="24"/>
          <w:szCs w:val="24"/>
          <w:lang w:val="es-MX"/>
        </w:rPr>
        <w:t xml:space="preserve"> </w:t>
      </w:r>
      <w:r w:rsidR="008F3451">
        <w:rPr>
          <w:bCs/>
          <w:sz w:val="24"/>
          <w:szCs w:val="24"/>
          <w:lang w:val="es-MX"/>
        </w:rPr>
        <w:t>47%</w:t>
      </w:r>
      <w:r w:rsidR="00F323EB" w:rsidRPr="00B5245B">
        <w:rPr>
          <w:bCs/>
          <w:sz w:val="24"/>
          <w:szCs w:val="24"/>
          <w:lang w:val="es-MX"/>
        </w:rPr>
        <w:t xml:space="preserve">, la edad preponderante </w:t>
      </w:r>
      <w:r w:rsidR="00096820" w:rsidRPr="00B5245B">
        <w:rPr>
          <w:bCs/>
          <w:sz w:val="24"/>
          <w:szCs w:val="24"/>
          <w:lang w:val="es-MX"/>
        </w:rPr>
        <w:t>oscila</w:t>
      </w:r>
      <w:r w:rsidR="00F323EB" w:rsidRPr="00B5245B">
        <w:rPr>
          <w:bCs/>
          <w:sz w:val="24"/>
          <w:szCs w:val="24"/>
          <w:lang w:val="es-MX"/>
        </w:rPr>
        <w:t xml:space="preserve"> entre el rango de 31 a 40 años (31</w:t>
      </w:r>
      <w:r w:rsidR="00F323EB" w:rsidRPr="00496513">
        <w:rPr>
          <w:bCs/>
          <w:sz w:val="24"/>
          <w:szCs w:val="24"/>
          <w:lang w:val="es-MX"/>
        </w:rPr>
        <w:t>%)</w:t>
      </w:r>
      <w:r w:rsidR="00641F9D" w:rsidRPr="00496513">
        <w:rPr>
          <w:bCs/>
          <w:sz w:val="24"/>
          <w:szCs w:val="24"/>
          <w:lang w:val="es-MX"/>
        </w:rPr>
        <w:t>;</w:t>
      </w:r>
      <w:r w:rsidR="00096820" w:rsidRPr="00496513">
        <w:rPr>
          <w:bCs/>
          <w:sz w:val="24"/>
          <w:szCs w:val="24"/>
          <w:lang w:val="es-MX"/>
        </w:rPr>
        <w:t xml:space="preserve"> </w:t>
      </w:r>
      <w:r w:rsidR="00641F9D" w:rsidRPr="00496513">
        <w:rPr>
          <w:bCs/>
          <w:sz w:val="24"/>
          <w:szCs w:val="24"/>
          <w:lang w:val="es-MX"/>
        </w:rPr>
        <w:t>a</w:t>
      </w:r>
      <w:r w:rsidR="00096820" w:rsidRPr="00496513">
        <w:rPr>
          <w:bCs/>
          <w:sz w:val="24"/>
          <w:szCs w:val="24"/>
          <w:lang w:val="es-MX"/>
        </w:rPr>
        <w:t>simismo</w:t>
      </w:r>
      <w:r w:rsidR="00385314" w:rsidRPr="00496513">
        <w:rPr>
          <w:bCs/>
          <w:sz w:val="24"/>
          <w:szCs w:val="24"/>
          <w:lang w:val="es-MX"/>
        </w:rPr>
        <w:t xml:space="preserve"> </w:t>
      </w:r>
      <w:r w:rsidR="00F323EB" w:rsidRPr="00496513">
        <w:rPr>
          <w:bCs/>
          <w:sz w:val="24"/>
          <w:szCs w:val="24"/>
          <w:lang w:val="es-MX"/>
        </w:rPr>
        <w:t>el 62% es soltero</w:t>
      </w:r>
      <w:r w:rsidR="00385314" w:rsidRPr="00496513">
        <w:rPr>
          <w:bCs/>
          <w:sz w:val="24"/>
          <w:szCs w:val="24"/>
          <w:lang w:val="es-MX"/>
        </w:rPr>
        <w:t>; con nivel de estudios de licenciatura o estudios profesionales completos (38%)</w:t>
      </w:r>
      <w:r w:rsidR="007E6562" w:rsidRPr="00496513">
        <w:rPr>
          <w:bCs/>
          <w:sz w:val="24"/>
          <w:szCs w:val="24"/>
          <w:lang w:val="es-MX"/>
        </w:rPr>
        <w:t>.</w:t>
      </w:r>
    </w:p>
    <w:p w:rsidR="00385314" w:rsidRPr="00496513" w:rsidRDefault="00385314" w:rsidP="00D13373">
      <w:pPr>
        <w:jc w:val="both"/>
        <w:rPr>
          <w:bCs/>
          <w:sz w:val="24"/>
          <w:szCs w:val="24"/>
          <w:lang w:val="es-MX"/>
        </w:rPr>
      </w:pPr>
    </w:p>
    <w:p w:rsidR="002E06B1" w:rsidRPr="00255C2A" w:rsidRDefault="00C77C3B" w:rsidP="00B0482F">
      <w:pPr>
        <w:jc w:val="both"/>
        <w:rPr>
          <w:bCs/>
          <w:sz w:val="24"/>
          <w:szCs w:val="24"/>
          <w:lang w:val="es-MX"/>
        </w:rPr>
      </w:pPr>
      <w:r w:rsidRPr="00496513">
        <w:rPr>
          <w:bCs/>
          <w:sz w:val="24"/>
          <w:szCs w:val="24"/>
          <w:lang w:val="es-MX"/>
        </w:rPr>
        <w:t>Por su parte e</w:t>
      </w:r>
      <w:r w:rsidR="000A6147" w:rsidRPr="00496513">
        <w:rPr>
          <w:bCs/>
          <w:sz w:val="24"/>
          <w:szCs w:val="24"/>
          <w:lang w:val="es-MX"/>
        </w:rPr>
        <w:t xml:space="preserve">n la SCT se </w:t>
      </w:r>
      <w:r w:rsidR="002E06B1" w:rsidRPr="00496513">
        <w:rPr>
          <w:bCs/>
          <w:sz w:val="24"/>
          <w:szCs w:val="24"/>
          <w:lang w:val="es-MX"/>
        </w:rPr>
        <w:t xml:space="preserve">contó con </w:t>
      </w:r>
      <w:r w:rsidR="000A6147" w:rsidRPr="00496513">
        <w:rPr>
          <w:bCs/>
          <w:sz w:val="24"/>
          <w:szCs w:val="24"/>
          <w:lang w:val="es-MX"/>
        </w:rPr>
        <w:t xml:space="preserve">la participación de las </w:t>
      </w:r>
      <w:r w:rsidR="002E06B1" w:rsidRPr="00496513">
        <w:rPr>
          <w:bCs/>
          <w:sz w:val="24"/>
          <w:szCs w:val="24"/>
          <w:lang w:val="es-MX"/>
        </w:rPr>
        <w:t xml:space="preserve">62 </w:t>
      </w:r>
      <w:r w:rsidR="000A6147" w:rsidRPr="00496513">
        <w:rPr>
          <w:bCs/>
          <w:sz w:val="24"/>
          <w:szCs w:val="24"/>
          <w:lang w:val="es-MX"/>
        </w:rPr>
        <w:t>Unidades Administrativas</w:t>
      </w:r>
      <w:r w:rsidR="002E06B1" w:rsidRPr="00496513">
        <w:rPr>
          <w:bCs/>
          <w:sz w:val="24"/>
          <w:szCs w:val="24"/>
          <w:lang w:val="es-MX"/>
        </w:rPr>
        <w:t xml:space="preserve"> que la conforman</w:t>
      </w:r>
      <w:r w:rsidR="001F541C" w:rsidRPr="00496513">
        <w:rPr>
          <w:bCs/>
          <w:sz w:val="24"/>
          <w:szCs w:val="24"/>
          <w:lang w:val="es-MX"/>
        </w:rPr>
        <w:t xml:space="preserve"> </w:t>
      </w:r>
      <w:r w:rsidR="002E06B1" w:rsidRPr="00496513">
        <w:rPr>
          <w:bCs/>
          <w:sz w:val="24"/>
          <w:szCs w:val="24"/>
          <w:lang w:val="es-MX"/>
        </w:rPr>
        <w:t xml:space="preserve">(31 Unidades Administrativas </w:t>
      </w:r>
      <w:r w:rsidR="001F541C" w:rsidRPr="00496513">
        <w:rPr>
          <w:bCs/>
          <w:sz w:val="24"/>
          <w:szCs w:val="24"/>
          <w:lang w:val="es-MX"/>
        </w:rPr>
        <w:t xml:space="preserve">Centrales </w:t>
      </w:r>
      <w:r w:rsidR="000A6147" w:rsidRPr="00496513">
        <w:rPr>
          <w:bCs/>
          <w:sz w:val="24"/>
          <w:szCs w:val="24"/>
          <w:lang w:val="es-MX"/>
        </w:rPr>
        <w:t xml:space="preserve">y </w:t>
      </w:r>
      <w:r w:rsidR="002E06B1" w:rsidRPr="00496513">
        <w:rPr>
          <w:bCs/>
          <w:sz w:val="24"/>
          <w:szCs w:val="24"/>
          <w:lang w:val="es-MX"/>
        </w:rPr>
        <w:t xml:space="preserve">31 </w:t>
      </w:r>
      <w:r w:rsidR="000A6147" w:rsidRPr="00496513">
        <w:rPr>
          <w:bCs/>
          <w:sz w:val="24"/>
          <w:szCs w:val="24"/>
          <w:lang w:val="es-MX"/>
        </w:rPr>
        <w:t>Centros SCT</w:t>
      </w:r>
      <w:r w:rsidR="002E06B1" w:rsidRPr="00496513">
        <w:rPr>
          <w:bCs/>
          <w:sz w:val="24"/>
          <w:szCs w:val="24"/>
          <w:lang w:val="es-MX"/>
        </w:rPr>
        <w:t>)</w:t>
      </w:r>
      <w:r w:rsidR="000A6147" w:rsidRPr="00496513">
        <w:rPr>
          <w:bCs/>
          <w:sz w:val="24"/>
          <w:szCs w:val="24"/>
          <w:lang w:val="es-MX"/>
        </w:rPr>
        <w:t xml:space="preserve">, </w:t>
      </w:r>
      <w:r w:rsidR="002E06B1" w:rsidRPr="00496513">
        <w:rPr>
          <w:bCs/>
          <w:sz w:val="24"/>
          <w:szCs w:val="24"/>
          <w:lang w:val="es-MX"/>
        </w:rPr>
        <w:t>con una representatividad</w:t>
      </w:r>
      <w:r w:rsidR="000A6147" w:rsidRPr="00496513">
        <w:rPr>
          <w:bCs/>
          <w:sz w:val="24"/>
          <w:szCs w:val="24"/>
          <w:lang w:val="es-MX"/>
        </w:rPr>
        <w:t xml:space="preserve"> </w:t>
      </w:r>
      <w:r w:rsidR="002E06B1" w:rsidRPr="00496513">
        <w:rPr>
          <w:bCs/>
          <w:sz w:val="24"/>
          <w:szCs w:val="24"/>
          <w:lang w:val="es-MX"/>
        </w:rPr>
        <w:t>d</w:t>
      </w:r>
      <w:r w:rsidR="000A6147" w:rsidRPr="00496513">
        <w:rPr>
          <w:bCs/>
          <w:sz w:val="24"/>
          <w:szCs w:val="24"/>
          <w:lang w:val="es-MX"/>
        </w:rPr>
        <w:t xml:space="preserve">el </w:t>
      </w:r>
      <w:r w:rsidR="009D0E74" w:rsidRPr="00496513">
        <w:rPr>
          <w:bCs/>
          <w:sz w:val="24"/>
          <w:szCs w:val="24"/>
          <w:lang w:val="es-MX"/>
        </w:rPr>
        <w:t>76</w:t>
      </w:r>
      <w:r w:rsidR="00A13355" w:rsidRPr="00496513">
        <w:rPr>
          <w:bCs/>
          <w:sz w:val="24"/>
          <w:szCs w:val="24"/>
          <w:lang w:val="es-MX"/>
        </w:rPr>
        <w:t xml:space="preserve">% </w:t>
      </w:r>
      <w:r w:rsidR="000A6147" w:rsidRPr="00496513">
        <w:rPr>
          <w:bCs/>
          <w:sz w:val="24"/>
          <w:szCs w:val="24"/>
          <w:lang w:val="es-MX"/>
        </w:rPr>
        <w:t xml:space="preserve">del personal registrado en la plantilla </w:t>
      </w:r>
      <w:r w:rsidR="002E06B1" w:rsidRPr="00496513">
        <w:rPr>
          <w:bCs/>
          <w:sz w:val="24"/>
          <w:szCs w:val="24"/>
          <w:lang w:val="es-MX"/>
        </w:rPr>
        <w:t>activa</w:t>
      </w:r>
      <w:r w:rsidR="000A6147" w:rsidRPr="00496513">
        <w:rPr>
          <w:bCs/>
          <w:sz w:val="24"/>
          <w:szCs w:val="24"/>
          <w:lang w:val="es-MX"/>
        </w:rPr>
        <w:t xml:space="preserve">; </w:t>
      </w:r>
      <w:r w:rsidR="00CF4A7E" w:rsidRPr="00496513">
        <w:rPr>
          <w:bCs/>
          <w:sz w:val="24"/>
          <w:szCs w:val="24"/>
          <w:lang w:val="es-MX"/>
        </w:rPr>
        <w:t>es</w:t>
      </w:r>
      <w:r w:rsidR="002E06B1" w:rsidRPr="00496513">
        <w:rPr>
          <w:bCs/>
          <w:sz w:val="24"/>
          <w:szCs w:val="24"/>
          <w:lang w:val="es-MX"/>
        </w:rPr>
        <w:t xml:space="preserve"> decir</w:t>
      </w:r>
      <w:r w:rsidR="000A6147" w:rsidRPr="00496513">
        <w:rPr>
          <w:bCs/>
          <w:sz w:val="24"/>
          <w:szCs w:val="24"/>
          <w:lang w:val="es-MX"/>
        </w:rPr>
        <w:t>, de</w:t>
      </w:r>
      <w:r w:rsidR="00054063" w:rsidRPr="00496513">
        <w:rPr>
          <w:bCs/>
          <w:sz w:val="24"/>
          <w:szCs w:val="24"/>
          <w:lang w:val="es-MX"/>
        </w:rPr>
        <w:t xml:space="preserve"> </w:t>
      </w:r>
      <w:r w:rsidR="00D13373" w:rsidRPr="00496513">
        <w:rPr>
          <w:bCs/>
          <w:sz w:val="24"/>
          <w:szCs w:val="24"/>
          <w:lang w:val="es-MX"/>
        </w:rPr>
        <w:t>16,281</w:t>
      </w:r>
      <w:r w:rsidR="00D13373" w:rsidRPr="00496513">
        <w:rPr>
          <w:rFonts w:ascii="Inherit" w:hAnsi="Inherit" w:cs="Times New Roman"/>
          <w:b/>
          <w:bCs/>
          <w:color w:val="000000"/>
          <w:sz w:val="28"/>
          <w:szCs w:val="28"/>
        </w:rPr>
        <w:t xml:space="preserve"> </w:t>
      </w:r>
      <w:r w:rsidR="000A6147" w:rsidRPr="00496513">
        <w:rPr>
          <w:bCs/>
          <w:sz w:val="24"/>
          <w:szCs w:val="24"/>
          <w:lang w:val="es-MX"/>
        </w:rPr>
        <w:t>trabajadores</w:t>
      </w:r>
      <w:r w:rsidR="00502237" w:rsidRPr="00496513">
        <w:rPr>
          <w:bCs/>
          <w:sz w:val="24"/>
          <w:szCs w:val="24"/>
          <w:lang w:val="es-MX"/>
        </w:rPr>
        <w:t>/as</w:t>
      </w:r>
      <w:r w:rsidR="000A6147" w:rsidRPr="00496513">
        <w:rPr>
          <w:bCs/>
          <w:sz w:val="24"/>
          <w:szCs w:val="24"/>
          <w:lang w:val="es-MX"/>
        </w:rPr>
        <w:t xml:space="preserve"> participaron</w:t>
      </w:r>
      <w:r w:rsidR="00C20282" w:rsidRPr="00496513">
        <w:rPr>
          <w:bCs/>
          <w:sz w:val="24"/>
          <w:szCs w:val="24"/>
          <w:lang w:val="es-MX"/>
        </w:rPr>
        <w:t xml:space="preserve"> </w:t>
      </w:r>
      <w:r w:rsidR="00D13373" w:rsidRPr="00496513">
        <w:rPr>
          <w:bCs/>
          <w:sz w:val="24"/>
          <w:szCs w:val="24"/>
          <w:lang w:val="es-MX"/>
        </w:rPr>
        <w:t>12,426</w:t>
      </w:r>
      <w:r w:rsidR="00641F9D" w:rsidRPr="00496513">
        <w:rPr>
          <w:bCs/>
          <w:sz w:val="24"/>
          <w:szCs w:val="24"/>
          <w:lang w:val="es-MX"/>
        </w:rPr>
        <w:t xml:space="preserve"> (76%)</w:t>
      </w:r>
      <w:r w:rsidR="008F3451" w:rsidRPr="00496513">
        <w:rPr>
          <w:rFonts w:ascii="Inherit" w:hAnsi="Inherit" w:cs="Times New Roman"/>
          <w:b/>
          <w:bCs/>
          <w:color w:val="000000"/>
          <w:sz w:val="28"/>
          <w:szCs w:val="28"/>
        </w:rPr>
        <w:t>.</w:t>
      </w:r>
    </w:p>
    <w:p w:rsidR="00C26F9A" w:rsidRDefault="00C26F9A" w:rsidP="00B0482F">
      <w:pPr>
        <w:jc w:val="both"/>
        <w:rPr>
          <w:bCs/>
          <w:sz w:val="24"/>
          <w:szCs w:val="24"/>
          <w:lang w:val="es-MX"/>
        </w:rPr>
      </w:pPr>
    </w:p>
    <w:p w:rsidR="000A6147" w:rsidRDefault="002E06B1" w:rsidP="00B0482F">
      <w:pPr>
        <w:jc w:val="both"/>
        <w:rPr>
          <w:bCs/>
          <w:sz w:val="24"/>
          <w:szCs w:val="24"/>
          <w:lang w:val="es-MX"/>
        </w:rPr>
      </w:pPr>
      <w:r>
        <w:rPr>
          <w:bCs/>
          <w:sz w:val="24"/>
          <w:szCs w:val="24"/>
          <w:lang w:val="es-MX"/>
        </w:rPr>
        <w:t>Cabe señalar que</w:t>
      </w:r>
      <w:r w:rsidR="00CF4A7E">
        <w:rPr>
          <w:bCs/>
          <w:sz w:val="24"/>
          <w:szCs w:val="24"/>
          <w:lang w:val="es-MX"/>
        </w:rPr>
        <w:t xml:space="preserve"> </w:t>
      </w:r>
      <w:r w:rsidR="000A6147" w:rsidRPr="00255C2A">
        <w:rPr>
          <w:bCs/>
          <w:sz w:val="24"/>
          <w:szCs w:val="24"/>
          <w:lang w:val="es-MX"/>
        </w:rPr>
        <w:t>los resultados fueron validados por la Secretaría de la Función Pública.</w:t>
      </w:r>
    </w:p>
    <w:p w:rsidR="000A6147" w:rsidRDefault="000A6147" w:rsidP="002F45BD">
      <w:pPr>
        <w:ind w:left="300"/>
        <w:jc w:val="both"/>
        <w:rPr>
          <w:bCs/>
          <w:sz w:val="24"/>
          <w:szCs w:val="24"/>
          <w:lang w:val="es-MX"/>
        </w:rPr>
      </w:pPr>
    </w:p>
    <w:p w:rsidR="008B790E" w:rsidRPr="000D2C63" w:rsidRDefault="00F86F1E" w:rsidP="002D2CC7">
      <w:pPr>
        <w:pStyle w:val="Prrafodelista"/>
        <w:numPr>
          <w:ilvl w:val="0"/>
          <w:numId w:val="20"/>
        </w:numPr>
        <w:ind w:left="200" w:right="-30" w:hanging="300"/>
        <w:jc w:val="both"/>
        <w:rPr>
          <w:b/>
          <w:bCs/>
          <w:sz w:val="24"/>
          <w:szCs w:val="24"/>
          <w:lang w:val="es-MX"/>
        </w:rPr>
      </w:pPr>
      <w:r w:rsidRPr="00BF5E12">
        <w:rPr>
          <w:b/>
          <w:bCs/>
          <w:sz w:val="28"/>
          <w:szCs w:val="28"/>
        </w:rPr>
        <w:t>C</w:t>
      </w:r>
      <w:r w:rsidRPr="00255C2A">
        <w:rPr>
          <w:b/>
          <w:bCs/>
          <w:sz w:val="24"/>
          <w:szCs w:val="24"/>
        </w:rPr>
        <w:t>OMPARACIÓN DE RESULTADOS</w:t>
      </w:r>
    </w:p>
    <w:p w:rsidR="000D2C63" w:rsidRPr="00255C2A" w:rsidRDefault="000D2C63" w:rsidP="000D2C63">
      <w:pPr>
        <w:pStyle w:val="Prrafodelista"/>
        <w:ind w:left="200" w:right="-30"/>
        <w:jc w:val="both"/>
        <w:rPr>
          <w:b/>
          <w:bCs/>
          <w:sz w:val="24"/>
          <w:szCs w:val="24"/>
          <w:lang w:val="es-MX"/>
        </w:rPr>
      </w:pPr>
    </w:p>
    <w:p w:rsidR="00FC5331" w:rsidRDefault="001817F5" w:rsidP="00FC533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cuanto a las calificaciones obtenidas por la SCT se presenta un comparativo respecto a los resultados </w:t>
      </w:r>
      <w:r w:rsidR="00E85A9D">
        <w:rPr>
          <w:sz w:val="24"/>
          <w:szCs w:val="24"/>
          <w:lang w:val="es-MX"/>
        </w:rPr>
        <w:t>obtenidos en</w:t>
      </w:r>
      <w:r w:rsidR="00BF1B56">
        <w:rPr>
          <w:sz w:val="24"/>
          <w:szCs w:val="24"/>
          <w:lang w:val="es-MX"/>
        </w:rPr>
        <w:t>tre</w:t>
      </w:r>
      <w:r w:rsidR="00E85A9D">
        <w:rPr>
          <w:sz w:val="24"/>
          <w:szCs w:val="24"/>
          <w:lang w:val="es-MX"/>
        </w:rPr>
        <w:t xml:space="preserve"> </w:t>
      </w:r>
      <w:r w:rsidR="0038474A" w:rsidRPr="00D12E46">
        <w:rPr>
          <w:sz w:val="24"/>
          <w:szCs w:val="24"/>
          <w:lang w:val="es-MX"/>
        </w:rPr>
        <w:t>2011 y 2012</w:t>
      </w:r>
      <w:r w:rsidRPr="00D12E46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en este </w:t>
      </w:r>
      <w:r w:rsidR="00FF3D65">
        <w:rPr>
          <w:sz w:val="24"/>
          <w:szCs w:val="24"/>
          <w:lang w:val="es-MX"/>
        </w:rPr>
        <w:t>sentido</w:t>
      </w:r>
      <w:r>
        <w:rPr>
          <w:sz w:val="24"/>
          <w:szCs w:val="24"/>
          <w:lang w:val="es-MX"/>
        </w:rPr>
        <w:t xml:space="preserve"> </w:t>
      </w:r>
      <w:r w:rsidR="00E85A9D">
        <w:rPr>
          <w:sz w:val="24"/>
          <w:szCs w:val="24"/>
          <w:lang w:val="es-MX"/>
        </w:rPr>
        <w:t xml:space="preserve">es </w:t>
      </w:r>
      <w:r w:rsidR="00FF3D65">
        <w:rPr>
          <w:sz w:val="24"/>
          <w:szCs w:val="24"/>
          <w:lang w:val="es-MX"/>
        </w:rPr>
        <w:t>importante</w:t>
      </w:r>
      <w:r w:rsidR="00E85A9D">
        <w:rPr>
          <w:sz w:val="24"/>
          <w:szCs w:val="24"/>
          <w:lang w:val="es-MX"/>
        </w:rPr>
        <w:t xml:space="preserve"> resaltar </w:t>
      </w:r>
      <w:r>
        <w:rPr>
          <w:sz w:val="24"/>
          <w:szCs w:val="24"/>
          <w:lang w:val="es-MX"/>
        </w:rPr>
        <w:t>el incremento en la participación de</w:t>
      </w:r>
      <w:r w:rsidR="0038474A">
        <w:rPr>
          <w:sz w:val="24"/>
          <w:szCs w:val="24"/>
          <w:lang w:val="es-MX"/>
        </w:rPr>
        <w:t>l personal, dado que en 2011</w:t>
      </w:r>
      <w:r>
        <w:rPr>
          <w:sz w:val="24"/>
          <w:szCs w:val="24"/>
          <w:lang w:val="es-MX"/>
        </w:rPr>
        <w:t xml:space="preserve"> se tuvo una participación de </w:t>
      </w:r>
      <w:r w:rsidR="0038474A" w:rsidRPr="00D12E46">
        <w:rPr>
          <w:sz w:val="24"/>
          <w:szCs w:val="24"/>
          <w:lang w:val="es-MX"/>
        </w:rPr>
        <w:t>11,909</w:t>
      </w:r>
      <w:r w:rsidR="0038474A">
        <w:rPr>
          <w:sz w:val="24"/>
          <w:szCs w:val="24"/>
          <w:lang w:val="es-MX"/>
        </w:rPr>
        <w:t xml:space="preserve"> y en 2012</w:t>
      </w:r>
      <w:r>
        <w:rPr>
          <w:sz w:val="24"/>
          <w:szCs w:val="24"/>
          <w:lang w:val="es-MX"/>
        </w:rPr>
        <w:t xml:space="preserve"> participaron </w:t>
      </w:r>
      <w:r w:rsidR="0038474A" w:rsidRPr="00D12E46">
        <w:rPr>
          <w:bCs/>
          <w:sz w:val="24"/>
          <w:szCs w:val="24"/>
          <w:lang w:val="es-MX"/>
        </w:rPr>
        <w:t>12,426</w:t>
      </w:r>
      <w:r w:rsidR="0038474A">
        <w:rPr>
          <w:bCs/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trabajadoras/es</w:t>
      </w:r>
      <w:r w:rsidR="0038474A">
        <w:rPr>
          <w:sz w:val="24"/>
          <w:szCs w:val="24"/>
          <w:lang w:val="es-MX"/>
        </w:rPr>
        <w:t>, es decir</w:t>
      </w:r>
      <w:r w:rsidR="00BF1B56">
        <w:rPr>
          <w:sz w:val="24"/>
          <w:szCs w:val="24"/>
          <w:lang w:val="es-MX"/>
        </w:rPr>
        <w:t>,</w:t>
      </w:r>
      <w:r w:rsidR="0038474A">
        <w:rPr>
          <w:sz w:val="24"/>
          <w:szCs w:val="24"/>
          <w:lang w:val="es-MX"/>
        </w:rPr>
        <w:t xml:space="preserve"> se recibieron </w:t>
      </w:r>
      <w:r w:rsidR="0038474A" w:rsidRPr="00D12E46">
        <w:rPr>
          <w:sz w:val="24"/>
          <w:szCs w:val="24"/>
          <w:lang w:val="es-MX"/>
        </w:rPr>
        <w:t>517</w:t>
      </w:r>
      <w:r w:rsidR="0038474A">
        <w:rPr>
          <w:sz w:val="24"/>
          <w:szCs w:val="24"/>
          <w:lang w:val="es-MX"/>
        </w:rPr>
        <w:t xml:space="preserve"> encuestas </w:t>
      </w:r>
      <w:r w:rsidR="00BF1B56">
        <w:rPr>
          <w:sz w:val="24"/>
          <w:szCs w:val="24"/>
          <w:lang w:val="es-MX"/>
        </w:rPr>
        <w:t xml:space="preserve">más </w:t>
      </w:r>
      <w:r w:rsidR="0038474A">
        <w:rPr>
          <w:sz w:val="24"/>
          <w:szCs w:val="24"/>
          <w:lang w:val="es-MX"/>
        </w:rPr>
        <w:t xml:space="preserve">en relación a </w:t>
      </w:r>
      <w:r w:rsidR="0038474A" w:rsidRPr="00D12E46">
        <w:rPr>
          <w:sz w:val="24"/>
          <w:szCs w:val="24"/>
          <w:lang w:val="es-MX"/>
        </w:rPr>
        <w:t>2011</w:t>
      </w:r>
      <w:r w:rsidR="00E85A9D" w:rsidRPr="00D12E46">
        <w:rPr>
          <w:sz w:val="24"/>
          <w:szCs w:val="24"/>
          <w:lang w:val="es-MX"/>
        </w:rPr>
        <w:t>.</w:t>
      </w:r>
      <w:r w:rsidR="00E85A9D">
        <w:rPr>
          <w:sz w:val="24"/>
          <w:szCs w:val="24"/>
          <w:lang w:val="es-MX"/>
        </w:rPr>
        <w:t xml:space="preserve"> </w:t>
      </w:r>
    </w:p>
    <w:p w:rsidR="000146F8" w:rsidRDefault="00BF1B56" w:rsidP="00BF1B56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w:drawing>
          <wp:inline distT="0" distB="0" distL="0" distR="0">
            <wp:extent cx="3223880" cy="3214746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446" t="23604" r="26635" b="1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8" cy="32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6F8">
        <w:rPr>
          <w:sz w:val="24"/>
          <w:szCs w:val="24"/>
          <w:lang w:val="es-MX"/>
        </w:rPr>
        <w:br w:type="page"/>
      </w:r>
    </w:p>
    <w:p w:rsidR="00213977" w:rsidRDefault="00213977" w:rsidP="00AD2431">
      <w:pPr>
        <w:pStyle w:val="Textoindependiente"/>
        <w:tabs>
          <w:tab w:val="left" w:pos="284"/>
          <w:tab w:val="left" w:pos="1100"/>
        </w:tabs>
        <w:ind w:left="340"/>
        <w:jc w:val="center"/>
      </w:pPr>
    </w:p>
    <w:p w:rsidR="00521CAA" w:rsidRDefault="00903971" w:rsidP="002D2CC7">
      <w:pPr>
        <w:numPr>
          <w:ilvl w:val="0"/>
          <w:numId w:val="20"/>
        </w:numPr>
        <w:rPr>
          <w:b/>
          <w:bCs/>
          <w:sz w:val="24"/>
          <w:szCs w:val="24"/>
          <w:lang w:val="es-MX"/>
        </w:rPr>
      </w:pPr>
      <w:r w:rsidRPr="00900041">
        <w:rPr>
          <w:b/>
          <w:bCs/>
          <w:sz w:val="28"/>
          <w:szCs w:val="28"/>
          <w:lang w:val="es-MX"/>
        </w:rPr>
        <w:t>D</w:t>
      </w:r>
      <w:r w:rsidRPr="00900041">
        <w:rPr>
          <w:b/>
          <w:bCs/>
          <w:sz w:val="24"/>
          <w:szCs w:val="24"/>
          <w:lang w:val="es-MX"/>
        </w:rPr>
        <w:t>EFINICIÓN DE OBJETIVOS ESTRATÉGICOS</w:t>
      </w:r>
    </w:p>
    <w:p w:rsidR="007A3B20" w:rsidRDefault="007A3B20" w:rsidP="007A3B20">
      <w:pPr>
        <w:ind w:left="720"/>
        <w:rPr>
          <w:b/>
          <w:bCs/>
          <w:sz w:val="24"/>
          <w:szCs w:val="24"/>
          <w:lang w:val="es-MX"/>
        </w:rPr>
      </w:pPr>
    </w:p>
    <w:p w:rsidR="00FE1782" w:rsidRDefault="00FE1782" w:rsidP="00FE1782">
      <w:pPr>
        <w:rPr>
          <w:b/>
          <w:bCs/>
          <w:sz w:val="24"/>
          <w:szCs w:val="24"/>
          <w:lang w:val="es-MX"/>
        </w:rPr>
      </w:pPr>
    </w:p>
    <w:p w:rsidR="00C36548" w:rsidRPr="0063774A" w:rsidRDefault="00C36548" w:rsidP="00FE1782">
      <w:pPr>
        <w:ind w:hanging="100"/>
        <w:jc w:val="both"/>
        <w:rPr>
          <w:sz w:val="24"/>
          <w:szCs w:val="24"/>
          <w:lang w:val="es-MX"/>
        </w:rPr>
      </w:pPr>
      <w:r w:rsidRPr="0063774A">
        <w:rPr>
          <w:b/>
          <w:sz w:val="24"/>
          <w:szCs w:val="24"/>
          <w:lang w:val="es-MX"/>
        </w:rPr>
        <w:t xml:space="preserve">OBJETIVO ESTRATÉGICO 1. </w:t>
      </w:r>
      <w:r w:rsidR="00995AF6" w:rsidRPr="0063774A">
        <w:rPr>
          <w:sz w:val="24"/>
          <w:szCs w:val="24"/>
          <w:lang w:val="es-MX"/>
        </w:rPr>
        <w:t>Factor</w:t>
      </w:r>
      <w:r w:rsidR="000809E7">
        <w:rPr>
          <w:sz w:val="24"/>
          <w:szCs w:val="24"/>
          <w:lang w:val="es-MX"/>
        </w:rPr>
        <w:t xml:space="preserve"> I, Reconocimiento </w:t>
      </w:r>
      <w:r w:rsidR="00921D13">
        <w:rPr>
          <w:sz w:val="24"/>
          <w:szCs w:val="24"/>
          <w:lang w:val="es-MX"/>
        </w:rPr>
        <w:t>laboral</w:t>
      </w:r>
      <w:r w:rsidRPr="0063774A">
        <w:rPr>
          <w:sz w:val="24"/>
          <w:szCs w:val="24"/>
          <w:lang w:val="es-MX"/>
        </w:rPr>
        <w:t>.</w:t>
      </w:r>
    </w:p>
    <w:p w:rsidR="000349D2" w:rsidRDefault="000349D2" w:rsidP="00FE1782">
      <w:pPr>
        <w:tabs>
          <w:tab w:val="left" w:pos="8647"/>
        </w:tabs>
        <w:ind w:left="-100" w:right="35"/>
        <w:jc w:val="both"/>
        <w:rPr>
          <w:sz w:val="24"/>
          <w:szCs w:val="24"/>
          <w:lang w:val="es-MX"/>
        </w:rPr>
      </w:pPr>
      <w:r w:rsidRPr="00180642">
        <w:rPr>
          <w:sz w:val="24"/>
          <w:szCs w:val="24"/>
          <w:lang w:val="es-MX"/>
        </w:rPr>
        <w:t>Incrementar la percepción positiva de los procesos de evaluación al desempeño y los sistemas de reconocimiento y recompensa por parte de sus jefes superiores.</w:t>
      </w:r>
    </w:p>
    <w:p w:rsidR="00FE1782" w:rsidRDefault="00FE1782" w:rsidP="00FE1782">
      <w:pPr>
        <w:tabs>
          <w:tab w:val="left" w:pos="8647"/>
        </w:tabs>
        <w:ind w:left="-100" w:right="35"/>
        <w:jc w:val="both"/>
        <w:rPr>
          <w:sz w:val="24"/>
          <w:szCs w:val="24"/>
          <w:lang w:val="es-MX"/>
        </w:rPr>
      </w:pPr>
    </w:p>
    <w:p w:rsidR="00FE1782" w:rsidRDefault="00FE1782" w:rsidP="00FE1782">
      <w:pPr>
        <w:tabs>
          <w:tab w:val="left" w:pos="8647"/>
        </w:tabs>
        <w:ind w:left="-100" w:right="35"/>
        <w:jc w:val="both"/>
        <w:rPr>
          <w:sz w:val="24"/>
          <w:szCs w:val="24"/>
          <w:lang w:val="es-MX"/>
        </w:rPr>
      </w:pPr>
    </w:p>
    <w:p w:rsidR="00C36548" w:rsidRPr="00180642" w:rsidRDefault="00903971" w:rsidP="00FE1782">
      <w:pPr>
        <w:tabs>
          <w:tab w:val="left" w:pos="8647"/>
        </w:tabs>
        <w:ind w:left="-100" w:right="35"/>
        <w:jc w:val="both"/>
        <w:rPr>
          <w:b/>
          <w:sz w:val="24"/>
          <w:szCs w:val="24"/>
          <w:lang w:val="es-MX"/>
        </w:rPr>
      </w:pPr>
      <w:r w:rsidRPr="00180642">
        <w:rPr>
          <w:b/>
          <w:sz w:val="24"/>
          <w:szCs w:val="24"/>
          <w:lang w:val="es-MX"/>
        </w:rPr>
        <w:t xml:space="preserve">OBJETIVO </w:t>
      </w:r>
      <w:r w:rsidR="007F313A" w:rsidRPr="00180642">
        <w:rPr>
          <w:b/>
          <w:sz w:val="24"/>
          <w:szCs w:val="24"/>
          <w:lang w:val="es-MX"/>
        </w:rPr>
        <w:t xml:space="preserve">ESTRATÉGICO </w:t>
      </w:r>
      <w:r w:rsidR="0063774A" w:rsidRPr="00180642">
        <w:rPr>
          <w:b/>
          <w:sz w:val="24"/>
          <w:szCs w:val="24"/>
          <w:lang w:val="es-MX"/>
        </w:rPr>
        <w:t>2</w:t>
      </w:r>
      <w:r w:rsidR="00C651D1" w:rsidRPr="00180642">
        <w:rPr>
          <w:b/>
          <w:sz w:val="24"/>
          <w:szCs w:val="24"/>
          <w:lang w:val="es-MX"/>
        </w:rPr>
        <w:t>.</w:t>
      </w:r>
      <w:r w:rsidR="00C36548" w:rsidRPr="00180642">
        <w:rPr>
          <w:sz w:val="24"/>
          <w:szCs w:val="24"/>
          <w:lang w:val="es-MX"/>
        </w:rPr>
        <w:t xml:space="preserve"> Factor V, Equidad y género.</w:t>
      </w:r>
    </w:p>
    <w:p w:rsidR="00180642" w:rsidRDefault="00180642" w:rsidP="00FE1782">
      <w:pPr>
        <w:tabs>
          <w:tab w:val="left" w:pos="8647"/>
        </w:tabs>
        <w:ind w:left="-100" w:right="35"/>
        <w:jc w:val="both"/>
        <w:rPr>
          <w:bCs/>
          <w:sz w:val="24"/>
          <w:szCs w:val="24"/>
          <w:lang w:val="es-MX"/>
        </w:rPr>
      </w:pPr>
      <w:r w:rsidRPr="00180642">
        <w:rPr>
          <w:bCs/>
          <w:sz w:val="24"/>
          <w:szCs w:val="24"/>
          <w:lang w:val="es-MX"/>
        </w:rPr>
        <w:t>Generar acciones orientadas al cumplimiento de los principios, valores y disposiciones de la no discriminación, así como de la percepción del servidor público respecto a la práctica de la equidad.</w:t>
      </w:r>
    </w:p>
    <w:p w:rsidR="00FE1782" w:rsidRDefault="00FE1782" w:rsidP="00FE1782">
      <w:pPr>
        <w:tabs>
          <w:tab w:val="left" w:pos="8647"/>
        </w:tabs>
        <w:ind w:left="-100" w:right="35"/>
        <w:jc w:val="both"/>
        <w:rPr>
          <w:bCs/>
          <w:sz w:val="24"/>
          <w:szCs w:val="24"/>
          <w:lang w:val="es-MX"/>
        </w:rPr>
      </w:pPr>
    </w:p>
    <w:p w:rsidR="00FE1782" w:rsidRDefault="00FE1782" w:rsidP="00FE1782">
      <w:pPr>
        <w:tabs>
          <w:tab w:val="left" w:pos="8647"/>
        </w:tabs>
        <w:ind w:left="-100" w:right="35"/>
        <w:jc w:val="both"/>
        <w:rPr>
          <w:bCs/>
          <w:sz w:val="24"/>
          <w:szCs w:val="24"/>
          <w:lang w:val="es-MX"/>
        </w:rPr>
      </w:pPr>
    </w:p>
    <w:p w:rsidR="00C36548" w:rsidRPr="00180642" w:rsidRDefault="00903971" w:rsidP="00FE1782">
      <w:pPr>
        <w:ind w:hanging="100"/>
        <w:jc w:val="both"/>
        <w:rPr>
          <w:sz w:val="24"/>
          <w:szCs w:val="24"/>
          <w:lang w:val="es-MX"/>
        </w:rPr>
      </w:pPr>
      <w:r w:rsidRPr="00180642">
        <w:rPr>
          <w:b/>
          <w:sz w:val="24"/>
          <w:szCs w:val="24"/>
          <w:lang w:val="es-MX"/>
        </w:rPr>
        <w:t xml:space="preserve">OBJETIVO </w:t>
      </w:r>
      <w:r w:rsidR="007F313A" w:rsidRPr="00180642">
        <w:rPr>
          <w:b/>
          <w:sz w:val="24"/>
          <w:szCs w:val="24"/>
          <w:lang w:val="es-MX"/>
        </w:rPr>
        <w:t xml:space="preserve">ESTRATÉGICO </w:t>
      </w:r>
      <w:r w:rsidR="0063774A" w:rsidRPr="00180642">
        <w:rPr>
          <w:b/>
          <w:sz w:val="24"/>
          <w:szCs w:val="24"/>
          <w:lang w:val="es-MX"/>
        </w:rPr>
        <w:t>3</w:t>
      </w:r>
      <w:r w:rsidRPr="00180642">
        <w:rPr>
          <w:b/>
          <w:sz w:val="24"/>
          <w:szCs w:val="24"/>
          <w:lang w:val="es-MX"/>
        </w:rPr>
        <w:t>.</w:t>
      </w:r>
      <w:r w:rsidR="00995AF6" w:rsidRPr="00180642">
        <w:rPr>
          <w:sz w:val="24"/>
          <w:szCs w:val="24"/>
          <w:lang w:val="es-MX"/>
        </w:rPr>
        <w:t xml:space="preserve"> Factor  XVI, Profesionalización de la APF y SPC</w:t>
      </w:r>
      <w:r w:rsidR="00C36548" w:rsidRPr="00180642">
        <w:rPr>
          <w:sz w:val="24"/>
          <w:szCs w:val="24"/>
          <w:lang w:val="es-MX"/>
        </w:rPr>
        <w:t>.</w:t>
      </w:r>
    </w:p>
    <w:p w:rsidR="00995AF6" w:rsidRDefault="000349D2" w:rsidP="00FE1782">
      <w:pPr>
        <w:ind w:left="-142"/>
        <w:jc w:val="both"/>
        <w:rPr>
          <w:sz w:val="24"/>
          <w:szCs w:val="24"/>
          <w:lang w:val="es-MX"/>
        </w:rPr>
      </w:pPr>
      <w:r w:rsidRPr="00180642">
        <w:rPr>
          <w:sz w:val="24"/>
          <w:szCs w:val="24"/>
          <w:lang w:val="es-MX"/>
        </w:rPr>
        <w:t>Desarrollar programas que permitan evaluar la percepción del servidor público</w:t>
      </w:r>
      <w:r>
        <w:rPr>
          <w:sz w:val="24"/>
          <w:szCs w:val="24"/>
          <w:lang w:val="es-MX"/>
        </w:rPr>
        <w:t xml:space="preserve"> </w:t>
      </w:r>
      <w:r w:rsidRPr="00180642">
        <w:rPr>
          <w:sz w:val="24"/>
          <w:szCs w:val="24"/>
          <w:lang w:val="es-MX"/>
        </w:rPr>
        <w:t xml:space="preserve">sobre la profesionalización en la Administración Pública Federal y el cumplimiento del Servicio Profesional de </w:t>
      </w:r>
      <w:r w:rsidR="007F7F14">
        <w:rPr>
          <w:sz w:val="24"/>
          <w:szCs w:val="24"/>
          <w:lang w:val="es-MX"/>
        </w:rPr>
        <w:t>C</w:t>
      </w:r>
      <w:r w:rsidRPr="00180642">
        <w:rPr>
          <w:sz w:val="24"/>
          <w:szCs w:val="24"/>
          <w:lang w:val="es-MX"/>
        </w:rPr>
        <w:t>arrera</w:t>
      </w:r>
      <w:r>
        <w:rPr>
          <w:sz w:val="24"/>
          <w:szCs w:val="24"/>
          <w:lang w:val="es-MX"/>
        </w:rPr>
        <w:t>.</w:t>
      </w:r>
    </w:p>
    <w:p w:rsidR="00FE1782" w:rsidRDefault="00FE1782" w:rsidP="00FE1782">
      <w:pPr>
        <w:ind w:left="-142"/>
        <w:jc w:val="both"/>
        <w:rPr>
          <w:sz w:val="24"/>
          <w:szCs w:val="24"/>
          <w:lang w:val="es-MX"/>
        </w:rPr>
      </w:pPr>
    </w:p>
    <w:p w:rsidR="00B12C65" w:rsidRDefault="00B12C65" w:rsidP="0025658B">
      <w:pPr>
        <w:jc w:val="both"/>
        <w:rPr>
          <w:sz w:val="24"/>
          <w:szCs w:val="24"/>
          <w:lang w:val="es-MX"/>
        </w:rPr>
      </w:pPr>
    </w:p>
    <w:p w:rsidR="00E8616E" w:rsidRDefault="00051754" w:rsidP="002D2CC7">
      <w:pPr>
        <w:numPr>
          <w:ilvl w:val="0"/>
          <w:numId w:val="20"/>
        </w:numPr>
        <w:rPr>
          <w:b/>
          <w:bCs/>
          <w:sz w:val="24"/>
          <w:szCs w:val="24"/>
          <w:lang w:val="es-MX"/>
        </w:rPr>
      </w:pPr>
      <w:r w:rsidRPr="00D95828">
        <w:rPr>
          <w:b/>
          <w:bCs/>
          <w:sz w:val="28"/>
          <w:szCs w:val="28"/>
          <w:lang w:val="es-MX"/>
        </w:rPr>
        <w:t>D</w:t>
      </w:r>
      <w:r w:rsidRPr="00D95828">
        <w:rPr>
          <w:b/>
          <w:bCs/>
          <w:sz w:val="24"/>
          <w:szCs w:val="24"/>
          <w:lang w:val="es-MX"/>
        </w:rPr>
        <w:t>EFINICIÓN DE ACCIONES DE MEJORA.</w:t>
      </w:r>
    </w:p>
    <w:p w:rsidR="00202337" w:rsidRPr="00D95828" w:rsidRDefault="00202337" w:rsidP="00202337">
      <w:pPr>
        <w:ind w:left="720"/>
        <w:rPr>
          <w:b/>
          <w:bCs/>
          <w:sz w:val="24"/>
          <w:szCs w:val="24"/>
          <w:lang w:val="es-MX"/>
        </w:rPr>
      </w:pPr>
    </w:p>
    <w:p w:rsidR="00051754" w:rsidRPr="00255C2A" w:rsidRDefault="00051754" w:rsidP="00051754">
      <w:pPr>
        <w:ind w:left="720"/>
        <w:rPr>
          <w:b/>
          <w:bCs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551"/>
        <w:gridCol w:w="1843"/>
        <w:gridCol w:w="1701"/>
        <w:gridCol w:w="1277"/>
      </w:tblGrid>
      <w:tr w:rsidR="003648ED" w:rsidRPr="00E86082" w:rsidTr="007F7F14">
        <w:tc>
          <w:tcPr>
            <w:tcW w:w="1526" w:type="dxa"/>
          </w:tcPr>
          <w:p w:rsidR="003648ED" w:rsidRPr="00E86082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86082">
              <w:rPr>
                <w:b/>
                <w:bCs/>
                <w:sz w:val="18"/>
                <w:szCs w:val="18"/>
                <w:lang w:val="es-MX"/>
              </w:rPr>
              <w:t>OBJETIVO</w:t>
            </w:r>
          </w:p>
          <w:p w:rsidR="003648ED" w:rsidRPr="00E86082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86082">
              <w:rPr>
                <w:b/>
                <w:bCs/>
                <w:sz w:val="18"/>
                <w:szCs w:val="18"/>
                <w:lang w:val="es-MX"/>
              </w:rPr>
              <w:t>ESTRATÉGICO</w:t>
            </w:r>
          </w:p>
        </w:tc>
        <w:tc>
          <w:tcPr>
            <w:tcW w:w="2551" w:type="dxa"/>
          </w:tcPr>
          <w:p w:rsidR="003648ED" w:rsidRPr="00E86082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86082">
              <w:rPr>
                <w:b/>
                <w:bCs/>
                <w:sz w:val="18"/>
                <w:szCs w:val="18"/>
                <w:lang w:val="es-MX"/>
              </w:rPr>
              <w:t>ACCIONES DE MEJORA</w:t>
            </w:r>
          </w:p>
        </w:tc>
        <w:tc>
          <w:tcPr>
            <w:tcW w:w="1843" w:type="dxa"/>
          </w:tcPr>
          <w:p w:rsidR="003648ED" w:rsidRPr="00E86082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86082">
              <w:rPr>
                <w:b/>
                <w:bCs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701" w:type="dxa"/>
          </w:tcPr>
          <w:p w:rsidR="003648ED" w:rsidRPr="00E86082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86082">
              <w:rPr>
                <w:b/>
                <w:bCs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1277" w:type="dxa"/>
          </w:tcPr>
          <w:p w:rsidR="003648ED" w:rsidRPr="00E86082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86082">
              <w:rPr>
                <w:b/>
                <w:bCs/>
                <w:sz w:val="18"/>
                <w:szCs w:val="18"/>
                <w:lang w:val="es-MX"/>
              </w:rPr>
              <w:t>FECHA</w:t>
            </w:r>
          </w:p>
        </w:tc>
      </w:tr>
      <w:tr w:rsidR="00D63F95" w:rsidRPr="00E86082" w:rsidTr="007F7F14">
        <w:trPr>
          <w:trHeight w:val="996"/>
        </w:trPr>
        <w:tc>
          <w:tcPr>
            <w:tcW w:w="1526" w:type="dxa"/>
            <w:vMerge w:val="restart"/>
            <w:vAlign w:val="center"/>
          </w:tcPr>
          <w:p w:rsidR="00D63F95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  <w:p w:rsidR="00D63F95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  <w:p w:rsidR="00D63F95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  <w:p w:rsidR="00D63F95" w:rsidRPr="00180642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180642">
              <w:rPr>
                <w:bCs/>
                <w:sz w:val="18"/>
                <w:szCs w:val="18"/>
                <w:lang w:val="es-MX"/>
              </w:rPr>
              <w:t>1</w:t>
            </w:r>
          </w:p>
        </w:tc>
        <w:tc>
          <w:tcPr>
            <w:tcW w:w="2551" w:type="dxa"/>
            <w:vAlign w:val="center"/>
          </w:tcPr>
          <w:p w:rsidR="00D63F95" w:rsidRPr="00932237" w:rsidRDefault="00D63F95" w:rsidP="007F7F14">
            <w:pPr>
              <w:tabs>
                <w:tab w:val="left" w:pos="570"/>
              </w:tabs>
              <w:spacing w:before="120" w:after="120"/>
              <w:ind w:hanging="100"/>
              <w:rPr>
                <w:sz w:val="22"/>
                <w:szCs w:val="22"/>
                <w:lang w:val="es-MX"/>
              </w:rPr>
            </w:pPr>
            <w:r w:rsidRPr="00932237">
              <w:rPr>
                <w:sz w:val="22"/>
                <w:szCs w:val="22"/>
                <w:lang w:val="es-MX"/>
              </w:rPr>
              <w:t xml:space="preserve">  </w:t>
            </w:r>
            <w:r w:rsidRPr="00932237">
              <w:rPr>
                <w:bCs/>
                <w:sz w:val="22"/>
                <w:szCs w:val="24"/>
              </w:rPr>
              <w:t>P</w:t>
            </w:r>
            <w:r w:rsidR="007F7F14">
              <w:rPr>
                <w:bCs/>
                <w:sz w:val="22"/>
                <w:szCs w:val="24"/>
              </w:rPr>
              <w:t>ublicar y difundir los</w:t>
            </w:r>
            <w:r w:rsidRPr="00932237">
              <w:rPr>
                <w:bCs/>
                <w:sz w:val="22"/>
                <w:szCs w:val="24"/>
              </w:rPr>
              <w:t xml:space="preserve"> lineamientos de los premios de puntualidad y eficiencia.</w:t>
            </w:r>
          </w:p>
        </w:tc>
        <w:tc>
          <w:tcPr>
            <w:tcW w:w="1843" w:type="dxa"/>
            <w:vAlign w:val="center"/>
          </w:tcPr>
          <w:p w:rsidR="00D63F95" w:rsidRPr="00932237" w:rsidRDefault="00D63F95" w:rsidP="00932237">
            <w:pPr>
              <w:spacing w:before="120" w:after="120"/>
              <w:rPr>
                <w:b/>
                <w:bCs/>
                <w:sz w:val="18"/>
                <w:szCs w:val="18"/>
                <w:lang w:val="es-MX"/>
              </w:rPr>
            </w:pPr>
            <w:r w:rsidRPr="00932237">
              <w:rPr>
                <w:sz w:val="22"/>
                <w:szCs w:val="24"/>
                <w:lang w:val="es-MX"/>
              </w:rPr>
              <w:t>Dirección General de Recursos Humanos</w:t>
            </w:r>
          </w:p>
        </w:tc>
        <w:tc>
          <w:tcPr>
            <w:tcW w:w="1701" w:type="dxa"/>
            <w:vAlign w:val="center"/>
          </w:tcPr>
          <w:p w:rsidR="00D63F95" w:rsidRPr="00932237" w:rsidRDefault="00D63F95" w:rsidP="000349D2">
            <w:pPr>
              <w:spacing w:before="120" w:after="120"/>
              <w:rPr>
                <w:bCs/>
                <w:sz w:val="22"/>
                <w:szCs w:val="22"/>
                <w:highlight w:val="yellow"/>
              </w:rPr>
            </w:pPr>
            <w:r w:rsidRPr="00193CD2">
              <w:rPr>
                <w:sz w:val="22"/>
                <w:szCs w:val="24"/>
              </w:rPr>
              <w:t>Difusión electrónica y carteles sobre los mecanismos de participación.</w:t>
            </w:r>
          </w:p>
        </w:tc>
        <w:tc>
          <w:tcPr>
            <w:tcW w:w="1277" w:type="dxa"/>
            <w:vAlign w:val="center"/>
          </w:tcPr>
          <w:p w:rsidR="00D63F95" w:rsidRPr="00932237" w:rsidRDefault="00D63F95" w:rsidP="00932237">
            <w:pPr>
              <w:tabs>
                <w:tab w:val="left" w:pos="59"/>
              </w:tabs>
              <w:spacing w:before="120" w:after="120"/>
              <w:rPr>
                <w:bCs/>
                <w:sz w:val="22"/>
                <w:szCs w:val="22"/>
                <w:highlight w:val="yellow"/>
                <w:lang w:val="es-MX"/>
              </w:rPr>
            </w:pPr>
            <w:r w:rsidRPr="00E86082">
              <w:rPr>
                <w:sz w:val="22"/>
                <w:szCs w:val="24"/>
              </w:rPr>
              <w:t xml:space="preserve">Agosto </w:t>
            </w:r>
            <w:r w:rsidRPr="00437417">
              <w:rPr>
                <w:sz w:val="22"/>
                <w:szCs w:val="24"/>
              </w:rPr>
              <w:t>201</w:t>
            </w:r>
            <w:r w:rsidR="00EB6932" w:rsidRPr="00437417">
              <w:rPr>
                <w:sz w:val="22"/>
                <w:szCs w:val="24"/>
              </w:rPr>
              <w:t>3</w:t>
            </w:r>
          </w:p>
        </w:tc>
      </w:tr>
      <w:tr w:rsidR="00D63F95" w:rsidRPr="00E86082" w:rsidTr="00202337">
        <w:trPr>
          <w:trHeight w:val="2286"/>
        </w:trPr>
        <w:tc>
          <w:tcPr>
            <w:tcW w:w="1526" w:type="dxa"/>
            <w:vMerge/>
            <w:vAlign w:val="center"/>
          </w:tcPr>
          <w:p w:rsidR="00D63F95" w:rsidRPr="00180642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932237" w:rsidRDefault="007F7F14" w:rsidP="007F7F14">
            <w:pPr>
              <w:spacing w:before="120" w:after="120"/>
              <w:ind w:left="78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4"/>
              </w:rPr>
              <w:t>Publicar y difundir</w:t>
            </w:r>
            <w:r w:rsidR="00D63F95" w:rsidRPr="00193CD2">
              <w:rPr>
                <w:bCs/>
                <w:sz w:val="22"/>
                <w:szCs w:val="24"/>
              </w:rPr>
              <w:t xml:space="preserve"> los lineamientos de la evaluación del desempeño.</w:t>
            </w:r>
          </w:p>
        </w:tc>
        <w:tc>
          <w:tcPr>
            <w:tcW w:w="1843" w:type="dxa"/>
            <w:vAlign w:val="center"/>
          </w:tcPr>
          <w:p w:rsidR="00D63F95" w:rsidRPr="00193CD2" w:rsidRDefault="00D63F95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193CD2">
              <w:rPr>
                <w:sz w:val="22"/>
                <w:szCs w:val="24"/>
              </w:rPr>
              <w:t xml:space="preserve">Las 31 Unidades Administrativas Centrales </w:t>
            </w:r>
          </w:p>
          <w:p w:rsidR="00D63F95" w:rsidRPr="00932237" w:rsidRDefault="00D63F95" w:rsidP="00932237">
            <w:pPr>
              <w:spacing w:before="120" w:after="120"/>
              <w:rPr>
                <w:sz w:val="22"/>
                <w:szCs w:val="24"/>
                <w:highlight w:val="yellow"/>
                <w:lang w:val="es-MX"/>
              </w:rPr>
            </w:pPr>
            <w:r w:rsidRPr="00193CD2">
              <w:rPr>
                <w:sz w:val="22"/>
                <w:szCs w:val="24"/>
              </w:rPr>
              <w:t>Los 31 Centros SCT</w:t>
            </w:r>
          </w:p>
        </w:tc>
        <w:tc>
          <w:tcPr>
            <w:tcW w:w="1701" w:type="dxa"/>
            <w:vAlign w:val="center"/>
          </w:tcPr>
          <w:p w:rsidR="00D63F95" w:rsidRPr="00932237" w:rsidRDefault="00D63F95" w:rsidP="00D63F95">
            <w:pPr>
              <w:spacing w:before="120" w:after="120"/>
              <w:rPr>
                <w:bCs/>
                <w:sz w:val="22"/>
                <w:szCs w:val="22"/>
                <w:highlight w:val="yellow"/>
              </w:rPr>
            </w:pPr>
            <w:r w:rsidRPr="00193CD2">
              <w:rPr>
                <w:sz w:val="22"/>
                <w:szCs w:val="24"/>
              </w:rPr>
              <w:t>Difusión electrónica y carteles sobre los mecanismos de participación.</w:t>
            </w:r>
          </w:p>
        </w:tc>
        <w:tc>
          <w:tcPr>
            <w:tcW w:w="1277" w:type="dxa"/>
            <w:vAlign w:val="center"/>
          </w:tcPr>
          <w:p w:rsidR="00D63F95" w:rsidRDefault="00D63F95" w:rsidP="00932237">
            <w:pPr>
              <w:tabs>
                <w:tab w:val="left" w:pos="59"/>
              </w:tabs>
              <w:spacing w:before="120" w:after="120"/>
              <w:rPr>
                <w:bCs/>
                <w:sz w:val="22"/>
                <w:szCs w:val="22"/>
                <w:lang w:val="es-MX"/>
              </w:rPr>
            </w:pPr>
            <w:r w:rsidRPr="00193CD2">
              <w:rPr>
                <w:sz w:val="22"/>
                <w:szCs w:val="24"/>
              </w:rPr>
              <w:t xml:space="preserve">Febrero a junio de </w:t>
            </w:r>
            <w:r w:rsidRPr="00437417">
              <w:rPr>
                <w:sz w:val="22"/>
                <w:szCs w:val="24"/>
              </w:rPr>
              <w:t>201</w:t>
            </w:r>
            <w:r w:rsidR="00EB6932" w:rsidRPr="00437417">
              <w:rPr>
                <w:sz w:val="22"/>
                <w:szCs w:val="24"/>
              </w:rPr>
              <w:t>3</w:t>
            </w:r>
          </w:p>
        </w:tc>
      </w:tr>
      <w:tr w:rsidR="00D63F95" w:rsidRPr="00E86082" w:rsidTr="00202337">
        <w:trPr>
          <w:trHeight w:val="2535"/>
        </w:trPr>
        <w:tc>
          <w:tcPr>
            <w:tcW w:w="1526" w:type="dxa"/>
            <w:vMerge/>
            <w:vAlign w:val="center"/>
          </w:tcPr>
          <w:p w:rsidR="00D63F95" w:rsidRPr="00180642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193CD2" w:rsidRDefault="007F7F14" w:rsidP="00D63F95">
            <w:pPr>
              <w:spacing w:before="120" w:after="120"/>
              <w:rPr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Impartir una acción de capacitación</w:t>
            </w:r>
            <w:r w:rsidR="00D63F95" w:rsidRPr="00D63F95">
              <w:rPr>
                <w:sz w:val="22"/>
                <w:szCs w:val="24"/>
              </w:rPr>
              <w:t xml:space="preserve"> a fin de sensibilizar tanto al evaluador como a</w:t>
            </w:r>
            <w:r>
              <w:rPr>
                <w:sz w:val="22"/>
                <w:szCs w:val="24"/>
              </w:rPr>
              <w:t>l evaluado respecto al proceso de evaluación del desempeño</w:t>
            </w:r>
            <w:r w:rsidR="00D63F95" w:rsidRPr="00D63F95">
              <w:rPr>
                <w:sz w:val="22"/>
                <w:szCs w:val="24"/>
              </w:rPr>
              <w:t xml:space="preserve"> y el reconocimiento del mismo.</w:t>
            </w:r>
          </w:p>
        </w:tc>
        <w:tc>
          <w:tcPr>
            <w:tcW w:w="1843" w:type="dxa"/>
            <w:vAlign w:val="center"/>
          </w:tcPr>
          <w:p w:rsidR="00D63F95" w:rsidRPr="00193CD2" w:rsidRDefault="00D63F95" w:rsidP="00F65D69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193CD2">
              <w:rPr>
                <w:sz w:val="22"/>
                <w:szCs w:val="24"/>
              </w:rPr>
              <w:t xml:space="preserve">Las 31 Unidades Administrativas Centrales </w:t>
            </w:r>
          </w:p>
          <w:p w:rsidR="00D63F95" w:rsidRPr="00932237" w:rsidRDefault="00D63F95" w:rsidP="00F65D69">
            <w:pPr>
              <w:spacing w:before="120" w:after="120"/>
              <w:rPr>
                <w:sz w:val="22"/>
                <w:szCs w:val="24"/>
                <w:highlight w:val="yellow"/>
                <w:lang w:val="es-MX"/>
              </w:rPr>
            </w:pPr>
            <w:r w:rsidRPr="00193CD2">
              <w:rPr>
                <w:sz w:val="22"/>
                <w:szCs w:val="24"/>
              </w:rPr>
              <w:t>Los 31 Centros SCT</w:t>
            </w:r>
          </w:p>
        </w:tc>
        <w:tc>
          <w:tcPr>
            <w:tcW w:w="1701" w:type="dxa"/>
            <w:vAlign w:val="center"/>
          </w:tcPr>
          <w:p w:rsidR="00D63F95" w:rsidRPr="00193CD2" w:rsidRDefault="00A95AEA" w:rsidP="00D63F95">
            <w:pPr>
              <w:spacing w:before="120" w:after="120"/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es-MX"/>
              </w:rPr>
              <w:t>Fl</w:t>
            </w:r>
            <w:r w:rsidR="00D63F95">
              <w:rPr>
                <w:bCs/>
                <w:sz w:val="22"/>
                <w:szCs w:val="24"/>
                <w:lang w:val="es-MX"/>
              </w:rPr>
              <w:t>yers, c</w:t>
            </w:r>
            <w:r w:rsidR="00D63F95" w:rsidRPr="00E86082">
              <w:rPr>
                <w:bCs/>
                <w:sz w:val="22"/>
                <w:szCs w:val="24"/>
                <w:lang w:val="es-MX"/>
              </w:rPr>
              <w:t>orreo electrónico y/o volante en talón de pago.</w:t>
            </w:r>
          </w:p>
        </w:tc>
        <w:tc>
          <w:tcPr>
            <w:tcW w:w="1277" w:type="dxa"/>
            <w:vAlign w:val="center"/>
          </w:tcPr>
          <w:p w:rsidR="00D63F95" w:rsidRPr="00193CD2" w:rsidRDefault="00D63F95" w:rsidP="00932237">
            <w:pPr>
              <w:tabs>
                <w:tab w:val="left" w:pos="59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arzo </w:t>
            </w:r>
            <w:r w:rsidRPr="00437417">
              <w:rPr>
                <w:sz w:val="22"/>
                <w:szCs w:val="24"/>
              </w:rPr>
              <w:t>201</w:t>
            </w:r>
            <w:r w:rsidR="00EB6932" w:rsidRPr="00437417">
              <w:rPr>
                <w:sz w:val="22"/>
                <w:szCs w:val="24"/>
              </w:rPr>
              <w:t>3</w:t>
            </w:r>
          </w:p>
        </w:tc>
      </w:tr>
      <w:tr w:rsidR="00D63F95" w:rsidRPr="00E86082" w:rsidTr="007F7F14">
        <w:trPr>
          <w:trHeight w:val="950"/>
        </w:trPr>
        <w:tc>
          <w:tcPr>
            <w:tcW w:w="1526" w:type="dxa"/>
            <w:vMerge w:val="restart"/>
            <w:vAlign w:val="center"/>
          </w:tcPr>
          <w:p w:rsidR="00D63F95" w:rsidRPr="00C0094B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C0094B">
              <w:rPr>
                <w:bCs/>
                <w:sz w:val="18"/>
                <w:szCs w:val="18"/>
                <w:lang w:val="es-MX"/>
              </w:rPr>
              <w:t>2</w:t>
            </w:r>
          </w:p>
        </w:tc>
        <w:tc>
          <w:tcPr>
            <w:tcW w:w="2551" w:type="dxa"/>
            <w:vAlign w:val="center"/>
          </w:tcPr>
          <w:p w:rsidR="00D63F95" w:rsidRPr="00180642" w:rsidRDefault="00D63F95" w:rsidP="0093223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80642">
              <w:rPr>
                <w:bCs/>
                <w:sz w:val="22"/>
                <w:szCs w:val="24"/>
              </w:rPr>
              <w:t>Cumplir con la normatividad administrativa legal respecto a las personas con capacidades diferentes que sean visitantes o servidores públicos de esta dependencia.</w:t>
            </w:r>
          </w:p>
        </w:tc>
        <w:tc>
          <w:tcPr>
            <w:tcW w:w="1843" w:type="dxa"/>
            <w:vAlign w:val="center"/>
          </w:tcPr>
          <w:p w:rsidR="00D63F95" w:rsidRPr="00180642" w:rsidRDefault="00D63F95" w:rsidP="00932237">
            <w:pPr>
              <w:spacing w:before="120" w:after="120"/>
              <w:rPr>
                <w:sz w:val="22"/>
                <w:szCs w:val="24"/>
                <w:lang w:val="es-MX"/>
              </w:rPr>
            </w:pPr>
            <w:r w:rsidRPr="00180642">
              <w:rPr>
                <w:sz w:val="22"/>
                <w:szCs w:val="24"/>
                <w:lang w:val="es-MX"/>
              </w:rPr>
              <w:t xml:space="preserve">Dirección General de Recursos Materiales </w:t>
            </w:r>
          </w:p>
          <w:p w:rsidR="00D63F95" w:rsidRPr="00180642" w:rsidRDefault="00D63F95" w:rsidP="00932237">
            <w:pPr>
              <w:spacing w:before="120" w:after="120"/>
              <w:rPr>
                <w:b/>
                <w:bCs/>
                <w:sz w:val="18"/>
                <w:szCs w:val="18"/>
                <w:lang w:val="es-MX"/>
              </w:rPr>
            </w:pPr>
            <w:r w:rsidRPr="00180642">
              <w:rPr>
                <w:sz w:val="22"/>
                <w:szCs w:val="24"/>
                <w:lang w:val="es-MX"/>
              </w:rPr>
              <w:t>Coordinación General de Centros SCT</w:t>
            </w:r>
          </w:p>
        </w:tc>
        <w:tc>
          <w:tcPr>
            <w:tcW w:w="1701" w:type="dxa"/>
            <w:vAlign w:val="center"/>
          </w:tcPr>
          <w:p w:rsidR="00D63F95" w:rsidRPr="00180642" w:rsidRDefault="00D63F95" w:rsidP="00932237">
            <w:pPr>
              <w:spacing w:before="120" w:after="120"/>
              <w:ind w:left="57"/>
              <w:rPr>
                <w:b/>
                <w:bCs/>
                <w:sz w:val="18"/>
                <w:szCs w:val="18"/>
                <w:lang w:val="es-MX"/>
              </w:rPr>
            </w:pPr>
            <w:r w:rsidRPr="00180642">
              <w:rPr>
                <w:sz w:val="22"/>
                <w:szCs w:val="24"/>
              </w:rPr>
              <w:t>Presupuesto para modificación de infraestructura en inmuebles</w:t>
            </w:r>
          </w:p>
        </w:tc>
        <w:tc>
          <w:tcPr>
            <w:tcW w:w="1277" w:type="dxa"/>
            <w:vAlign w:val="center"/>
          </w:tcPr>
          <w:p w:rsidR="00D63F95" w:rsidRPr="00180642" w:rsidRDefault="00D63F95" w:rsidP="00202337">
            <w:pPr>
              <w:spacing w:before="120" w:after="120"/>
              <w:ind w:firstLine="34"/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00180642">
              <w:rPr>
                <w:sz w:val="22"/>
                <w:szCs w:val="24"/>
              </w:rPr>
              <w:t>Marzo</w:t>
            </w:r>
            <w:r w:rsidR="007F7F14">
              <w:rPr>
                <w:sz w:val="22"/>
                <w:szCs w:val="24"/>
              </w:rPr>
              <w:t xml:space="preserve"> </w:t>
            </w:r>
            <w:r w:rsidR="007F7F14" w:rsidRPr="00437417">
              <w:rPr>
                <w:sz w:val="22"/>
                <w:szCs w:val="24"/>
              </w:rPr>
              <w:t>2</w:t>
            </w:r>
            <w:r w:rsidRPr="00437417">
              <w:rPr>
                <w:sz w:val="22"/>
                <w:szCs w:val="24"/>
              </w:rPr>
              <w:t>01</w:t>
            </w:r>
            <w:r w:rsidR="00EB6932" w:rsidRPr="00437417">
              <w:rPr>
                <w:sz w:val="22"/>
                <w:szCs w:val="24"/>
              </w:rPr>
              <w:t>3</w:t>
            </w:r>
          </w:p>
        </w:tc>
      </w:tr>
      <w:tr w:rsidR="00D63F95" w:rsidRPr="00E86082" w:rsidTr="007F7F14">
        <w:trPr>
          <w:trHeight w:val="950"/>
        </w:trPr>
        <w:tc>
          <w:tcPr>
            <w:tcW w:w="1526" w:type="dxa"/>
            <w:vMerge/>
            <w:vAlign w:val="center"/>
          </w:tcPr>
          <w:p w:rsidR="00D63F95" w:rsidRPr="00C0094B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180642" w:rsidRDefault="00D63F95" w:rsidP="00BC7F29">
            <w:pPr>
              <w:spacing w:before="120" w:after="120"/>
              <w:rPr>
                <w:bCs/>
                <w:sz w:val="22"/>
                <w:szCs w:val="24"/>
              </w:rPr>
            </w:pPr>
            <w:r w:rsidRPr="00180642">
              <w:rPr>
                <w:bCs/>
                <w:sz w:val="22"/>
                <w:szCs w:val="24"/>
              </w:rPr>
              <w:t xml:space="preserve">Difundir los derechos y obligaciones que en materia </w:t>
            </w:r>
            <w:r w:rsidR="007F7F14">
              <w:rPr>
                <w:bCs/>
                <w:sz w:val="22"/>
                <w:szCs w:val="24"/>
              </w:rPr>
              <w:t xml:space="preserve">de </w:t>
            </w:r>
            <w:r w:rsidRPr="00180642">
              <w:rPr>
                <w:bCs/>
                <w:sz w:val="22"/>
                <w:szCs w:val="24"/>
              </w:rPr>
              <w:t>género</w:t>
            </w:r>
            <w:r w:rsidR="007F7F14">
              <w:rPr>
                <w:bCs/>
                <w:sz w:val="22"/>
                <w:szCs w:val="24"/>
              </w:rPr>
              <w:t xml:space="preserve"> y equidad</w:t>
            </w:r>
            <w:r w:rsidRPr="00180642">
              <w:rPr>
                <w:bCs/>
                <w:sz w:val="22"/>
                <w:szCs w:val="24"/>
              </w:rPr>
              <w:t xml:space="preserve"> tienen los s</w:t>
            </w:r>
            <w:r w:rsidR="007F7F14">
              <w:rPr>
                <w:bCs/>
                <w:sz w:val="22"/>
                <w:szCs w:val="24"/>
              </w:rPr>
              <w:t>ervidores públicos de esta D</w:t>
            </w:r>
            <w:r w:rsidRPr="00180642">
              <w:rPr>
                <w:bCs/>
                <w:sz w:val="22"/>
                <w:szCs w:val="24"/>
              </w:rPr>
              <w:t>ependenci</w:t>
            </w:r>
            <w:r w:rsidR="00BC7F29">
              <w:rPr>
                <w:bCs/>
                <w:sz w:val="22"/>
                <w:szCs w:val="24"/>
              </w:rPr>
              <w:t>a.</w:t>
            </w:r>
          </w:p>
        </w:tc>
        <w:tc>
          <w:tcPr>
            <w:tcW w:w="1843" w:type="dxa"/>
            <w:vAlign w:val="center"/>
          </w:tcPr>
          <w:p w:rsidR="00D63F95" w:rsidRPr="00180642" w:rsidRDefault="00D63F95" w:rsidP="000349D2">
            <w:pPr>
              <w:spacing w:before="120" w:after="120"/>
              <w:rPr>
                <w:sz w:val="22"/>
                <w:szCs w:val="24"/>
                <w:lang w:val="es-MX"/>
              </w:rPr>
            </w:pPr>
            <w:r w:rsidRPr="00180642">
              <w:rPr>
                <w:sz w:val="22"/>
                <w:szCs w:val="24"/>
                <w:lang w:val="es-MX"/>
              </w:rPr>
              <w:t>Dirección General de Recursos Humanos</w:t>
            </w:r>
          </w:p>
        </w:tc>
        <w:tc>
          <w:tcPr>
            <w:tcW w:w="1701" w:type="dxa"/>
            <w:vAlign w:val="center"/>
          </w:tcPr>
          <w:p w:rsidR="00D63F95" w:rsidRPr="00180642" w:rsidRDefault="00D63F95" w:rsidP="000349D2">
            <w:pPr>
              <w:spacing w:before="120" w:after="120"/>
              <w:ind w:left="57"/>
              <w:rPr>
                <w:sz w:val="22"/>
                <w:szCs w:val="24"/>
              </w:rPr>
            </w:pPr>
            <w:r w:rsidRPr="00180642">
              <w:rPr>
                <w:sz w:val="22"/>
                <w:szCs w:val="24"/>
              </w:rPr>
              <w:t>Correos electrónicos y acciones de capacitación.</w:t>
            </w:r>
          </w:p>
        </w:tc>
        <w:tc>
          <w:tcPr>
            <w:tcW w:w="1277" w:type="dxa"/>
            <w:vAlign w:val="center"/>
          </w:tcPr>
          <w:p w:rsidR="00D63F95" w:rsidRPr="00180642" w:rsidRDefault="00D63F95" w:rsidP="00202337">
            <w:pPr>
              <w:spacing w:before="120" w:after="120"/>
              <w:rPr>
                <w:sz w:val="22"/>
                <w:szCs w:val="24"/>
              </w:rPr>
            </w:pPr>
            <w:r w:rsidRPr="00180642">
              <w:rPr>
                <w:sz w:val="22"/>
                <w:szCs w:val="24"/>
              </w:rPr>
              <w:t xml:space="preserve">Mayo a noviembre </w:t>
            </w:r>
            <w:r w:rsidRPr="00437417">
              <w:rPr>
                <w:sz w:val="22"/>
                <w:szCs w:val="24"/>
              </w:rPr>
              <w:t>de 201</w:t>
            </w:r>
            <w:r w:rsidR="00EB6932" w:rsidRPr="00437417">
              <w:rPr>
                <w:sz w:val="22"/>
                <w:szCs w:val="24"/>
              </w:rPr>
              <w:t>3</w:t>
            </w:r>
            <w:r w:rsidRPr="00180642">
              <w:rPr>
                <w:sz w:val="22"/>
                <w:szCs w:val="24"/>
              </w:rPr>
              <w:t>.</w:t>
            </w:r>
          </w:p>
        </w:tc>
      </w:tr>
      <w:tr w:rsidR="00D63F95" w:rsidRPr="00E86082" w:rsidTr="007F7F14">
        <w:trPr>
          <w:trHeight w:val="996"/>
        </w:trPr>
        <w:tc>
          <w:tcPr>
            <w:tcW w:w="1526" w:type="dxa"/>
            <w:vMerge w:val="restart"/>
            <w:vAlign w:val="center"/>
          </w:tcPr>
          <w:p w:rsidR="00D63F95" w:rsidRPr="00193CD2" w:rsidRDefault="00D63F95" w:rsidP="00C0094B">
            <w:pPr>
              <w:spacing w:before="120" w:after="120"/>
              <w:jc w:val="center"/>
              <w:rPr>
                <w:bCs/>
                <w:sz w:val="22"/>
                <w:szCs w:val="24"/>
                <w:lang w:val="es-MX"/>
              </w:rPr>
            </w:pPr>
            <w:r w:rsidRPr="00193CD2">
              <w:rPr>
                <w:bCs/>
                <w:sz w:val="22"/>
                <w:szCs w:val="24"/>
                <w:lang w:val="es-MX"/>
              </w:rPr>
              <w:t>3</w:t>
            </w:r>
          </w:p>
        </w:tc>
        <w:tc>
          <w:tcPr>
            <w:tcW w:w="2551" w:type="dxa"/>
            <w:vAlign w:val="center"/>
          </w:tcPr>
          <w:p w:rsidR="00D63F95" w:rsidRPr="00932237" w:rsidRDefault="00D63F95" w:rsidP="00932237">
            <w:pPr>
              <w:tabs>
                <w:tab w:val="left" w:pos="570"/>
              </w:tabs>
              <w:spacing w:before="120" w:after="120"/>
              <w:ind w:hanging="10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  <w:r w:rsidRPr="00932237">
              <w:rPr>
                <w:sz w:val="22"/>
                <w:szCs w:val="22"/>
                <w:lang w:val="es-MX"/>
              </w:rPr>
              <w:t xml:space="preserve">Rediseñar la difusión masiva de los  concursos abiertos, con la finalidad de incentivar a los servidores públicos de la dependencia para que </w:t>
            </w:r>
            <w:r w:rsidR="00F519A5">
              <w:rPr>
                <w:sz w:val="22"/>
                <w:szCs w:val="22"/>
                <w:lang w:val="es-MX"/>
              </w:rPr>
              <w:t>participen y se desarrollen profesionalmente</w:t>
            </w:r>
            <w:r w:rsidRPr="00932237">
              <w:rPr>
                <w:sz w:val="22"/>
                <w:szCs w:val="22"/>
                <w:lang w:val="es-MX"/>
              </w:rPr>
              <w:t xml:space="preserve">. </w:t>
            </w:r>
          </w:p>
          <w:p w:rsidR="00D63F95" w:rsidRPr="00932237" w:rsidRDefault="00D63F95" w:rsidP="00932237">
            <w:pPr>
              <w:spacing w:before="120" w:after="120"/>
              <w:ind w:left="78"/>
              <w:rPr>
                <w:bCs/>
                <w:sz w:val="22"/>
                <w:szCs w:val="24"/>
              </w:rPr>
            </w:pPr>
            <w:r w:rsidRPr="00932237">
              <w:rPr>
                <w:sz w:val="18"/>
                <w:szCs w:val="18"/>
                <w:lang w:val="es-MX"/>
              </w:rPr>
              <w:t>(http://www.sct.gob.mx/informacion-general/recursos- humanos/servicio-profesional-de-carrera/convocatorias/).</w:t>
            </w:r>
          </w:p>
        </w:tc>
        <w:tc>
          <w:tcPr>
            <w:tcW w:w="1843" w:type="dxa"/>
            <w:vMerge w:val="restart"/>
            <w:vAlign w:val="center"/>
          </w:tcPr>
          <w:p w:rsidR="00D63F95" w:rsidRPr="00932237" w:rsidRDefault="00D63F95" w:rsidP="00932237">
            <w:pPr>
              <w:spacing w:before="120" w:after="120"/>
              <w:ind w:firstLine="7"/>
              <w:rPr>
                <w:bCs/>
                <w:sz w:val="22"/>
                <w:szCs w:val="24"/>
                <w:lang w:val="es-MX"/>
              </w:rPr>
            </w:pPr>
            <w:r w:rsidRPr="00932237">
              <w:rPr>
                <w:sz w:val="22"/>
                <w:szCs w:val="24"/>
              </w:rPr>
              <w:t>Dirección General de Recursos Humanos</w:t>
            </w:r>
          </w:p>
        </w:tc>
        <w:tc>
          <w:tcPr>
            <w:tcW w:w="1701" w:type="dxa"/>
            <w:vAlign w:val="center"/>
          </w:tcPr>
          <w:p w:rsidR="00D63F95" w:rsidRPr="00932237" w:rsidRDefault="00D63F95" w:rsidP="001A5020">
            <w:pPr>
              <w:spacing w:before="120" w:after="120"/>
              <w:rPr>
                <w:sz w:val="22"/>
                <w:szCs w:val="24"/>
              </w:rPr>
            </w:pPr>
            <w:r w:rsidRPr="00932237">
              <w:rPr>
                <w:bCs/>
                <w:sz w:val="22"/>
                <w:szCs w:val="22"/>
                <w:lang w:val="es-MX"/>
              </w:rPr>
              <w:t>Por  medio de mensajes específicos alusivos a la superación profesional y personal, tales como spots</w:t>
            </w:r>
            <w:r w:rsidR="00F519A5">
              <w:rPr>
                <w:bCs/>
                <w:sz w:val="22"/>
                <w:szCs w:val="22"/>
                <w:lang w:val="es-MX"/>
              </w:rPr>
              <w:t>,</w:t>
            </w:r>
            <w:r w:rsidRPr="00932237">
              <w:rPr>
                <w:bCs/>
                <w:sz w:val="22"/>
                <w:szCs w:val="22"/>
                <w:lang w:val="es-MX"/>
              </w:rPr>
              <w:t xml:space="preserve"> multimedia y  carteles de las alternativas del SPC.</w:t>
            </w:r>
          </w:p>
        </w:tc>
        <w:tc>
          <w:tcPr>
            <w:tcW w:w="1277" w:type="dxa"/>
            <w:vMerge w:val="restart"/>
            <w:vAlign w:val="center"/>
          </w:tcPr>
          <w:p w:rsidR="00D63F95" w:rsidRPr="00932237" w:rsidRDefault="00D63F95" w:rsidP="00932237">
            <w:pPr>
              <w:spacing w:before="120" w:after="120"/>
              <w:rPr>
                <w:sz w:val="22"/>
                <w:szCs w:val="24"/>
              </w:rPr>
            </w:pPr>
            <w:r w:rsidRPr="00932237">
              <w:rPr>
                <w:bCs/>
                <w:sz w:val="22"/>
                <w:szCs w:val="22"/>
                <w:lang w:val="es-MX"/>
              </w:rPr>
              <w:t xml:space="preserve">Marzo de </w:t>
            </w:r>
            <w:r w:rsidRPr="00437417">
              <w:rPr>
                <w:bCs/>
                <w:sz w:val="22"/>
                <w:szCs w:val="22"/>
                <w:lang w:val="es-MX"/>
              </w:rPr>
              <w:t>201</w:t>
            </w:r>
            <w:r w:rsidR="00EB6932" w:rsidRPr="00437417">
              <w:rPr>
                <w:bCs/>
                <w:sz w:val="22"/>
                <w:szCs w:val="22"/>
                <w:lang w:val="es-MX"/>
              </w:rPr>
              <w:t>3</w:t>
            </w:r>
          </w:p>
        </w:tc>
      </w:tr>
      <w:tr w:rsidR="00D63F95" w:rsidRPr="00E86082" w:rsidTr="007F7F14">
        <w:trPr>
          <w:trHeight w:val="996"/>
        </w:trPr>
        <w:tc>
          <w:tcPr>
            <w:tcW w:w="1526" w:type="dxa"/>
            <w:vMerge/>
            <w:vAlign w:val="center"/>
          </w:tcPr>
          <w:p w:rsidR="00D63F95" w:rsidRPr="00193CD2" w:rsidRDefault="00D63F95" w:rsidP="00C0094B">
            <w:pPr>
              <w:spacing w:before="120" w:after="120"/>
              <w:jc w:val="center"/>
              <w:rPr>
                <w:bCs/>
                <w:sz w:val="22"/>
                <w:szCs w:val="24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932237" w:rsidRDefault="00D63F95" w:rsidP="00932237">
            <w:pPr>
              <w:spacing w:before="120" w:after="120"/>
              <w:rPr>
                <w:bCs/>
                <w:sz w:val="22"/>
                <w:szCs w:val="22"/>
                <w:lang w:val="es-MX"/>
              </w:rPr>
            </w:pPr>
            <w:r w:rsidRPr="00932237">
              <w:rPr>
                <w:bCs/>
                <w:sz w:val="22"/>
                <w:szCs w:val="22"/>
                <w:lang w:val="es-MX"/>
              </w:rPr>
              <w:t>Difundir en las páginas de intranet e internet de la dependencia los resultados de los concursos</w:t>
            </w:r>
            <w:r w:rsidR="00F519A5">
              <w:rPr>
                <w:bCs/>
                <w:sz w:val="22"/>
                <w:szCs w:val="22"/>
                <w:lang w:val="es-MX"/>
              </w:rPr>
              <w:t xml:space="preserve"> públicos y</w:t>
            </w:r>
            <w:r w:rsidRPr="00932237">
              <w:rPr>
                <w:bCs/>
                <w:sz w:val="22"/>
                <w:szCs w:val="22"/>
                <w:lang w:val="es-MX"/>
              </w:rPr>
              <w:t xml:space="preserve"> abiertos.</w:t>
            </w:r>
          </w:p>
          <w:p w:rsidR="00D63F95" w:rsidRPr="00932237" w:rsidRDefault="00D63F95" w:rsidP="000349D2">
            <w:pPr>
              <w:spacing w:before="120" w:after="120"/>
              <w:ind w:left="78"/>
              <w:rPr>
                <w:bCs/>
                <w:sz w:val="22"/>
                <w:szCs w:val="24"/>
              </w:rPr>
            </w:pPr>
            <w:r w:rsidRPr="00932237">
              <w:rPr>
                <w:bCs/>
                <w:sz w:val="18"/>
                <w:szCs w:val="18"/>
                <w:lang w:val="es-MX"/>
              </w:rPr>
              <w:lastRenderedPageBreak/>
              <w:t>(http://www.sct.gob.mx/informacion-general/recursos-humanos/servicio-profesional-de-carrera/ganadores-de-concursos/).</w:t>
            </w:r>
          </w:p>
        </w:tc>
        <w:tc>
          <w:tcPr>
            <w:tcW w:w="1843" w:type="dxa"/>
            <w:vMerge/>
            <w:vAlign w:val="center"/>
          </w:tcPr>
          <w:p w:rsidR="00D63F95" w:rsidRPr="00932237" w:rsidRDefault="00D63F95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3F95" w:rsidRPr="00932237" w:rsidRDefault="00D63F95" w:rsidP="00932237">
            <w:pPr>
              <w:spacing w:before="120" w:after="120"/>
              <w:rPr>
                <w:sz w:val="22"/>
                <w:szCs w:val="24"/>
              </w:rPr>
            </w:pPr>
            <w:r w:rsidRPr="00932237">
              <w:rPr>
                <w:bCs/>
                <w:sz w:val="22"/>
                <w:szCs w:val="22"/>
                <w:lang w:val="es-MX"/>
              </w:rPr>
              <w:t>Acceso a internet e intranet.</w:t>
            </w:r>
          </w:p>
        </w:tc>
        <w:tc>
          <w:tcPr>
            <w:tcW w:w="1277" w:type="dxa"/>
            <w:vMerge/>
            <w:vAlign w:val="center"/>
          </w:tcPr>
          <w:p w:rsidR="00D63F95" w:rsidRPr="00932237" w:rsidRDefault="00D63F95" w:rsidP="00932237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D63F95" w:rsidRPr="00E86082" w:rsidTr="007F7F14">
        <w:tc>
          <w:tcPr>
            <w:tcW w:w="1526" w:type="dxa"/>
            <w:vAlign w:val="center"/>
          </w:tcPr>
          <w:p w:rsidR="00D63F95" w:rsidRPr="00C0094B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C0094B">
              <w:rPr>
                <w:bCs/>
                <w:sz w:val="18"/>
                <w:szCs w:val="18"/>
                <w:lang w:val="es-MX"/>
              </w:rPr>
              <w:lastRenderedPageBreak/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3F95" w:rsidRPr="00DD22AB" w:rsidRDefault="00D63F95" w:rsidP="00F519A5">
            <w:pPr>
              <w:spacing w:before="120" w:after="120"/>
              <w:rPr>
                <w:b/>
                <w:bCs/>
                <w:sz w:val="22"/>
                <w:szCs w:val="24"/>
                <w:lang w:val="es-MX"/>
              </w:rPr>
            </w:pPr>
            <w:r w:rsidRPr="00DD22AB">
              <w:rPr>
                <w:bCs/>
                <w:sz w:val="22"/>
                <w:szCs w:val="24"/>
                <w:lang w:val="es-MX"/>
              </w:rPr>
              <w:t xml:space="preserve">Rediseñar la </w:t>
            </w:r>
            <w:r w:rsidR="00F519A5">
              <w:rPr>
                <w:bCs/>
                <w:sz w:val="22"/>
                <w:szCs w:val="24"/>
                <w:lang w:val="es-MX"/>
              </w:rPr>
              <w:t xml:space="preserve">forma de </w:t>
            </w:r>
            <w:r w:rsidRPr="00DD22AB">
              <w:rPr>
                <w:bCs/>
                <w:sz w:val="22"/>
                <w:szCs w:val="24"/>
                <w:lang w:val="es-MX"/>
              </w:rPr>
              <w:t>comunica</w:t>
            </w:r>
            <w:r w:rsidR="00F519A5">
              <w:rPr>
                <w:bCs/>
                <w:sz w:val="22"/>
                <w:szCs w:val="24"/>
                <w:lang w:val="es-MX"/>
              </w:rPr>
              <w:t>r</w:t>
            </w:r>
            <w:r w:rsidRPr="00DD22AB">
              <w:rPr>
                <w:bCs/>
                <w:sz w:val="22"/>
                <w:szCs w:val="24"/>
                <w:lang w:val="es-MX"/>
              </w:rPr>
              <w:t xml:space="preserve"> los resultados de la Encuesta de Cli</w:t>
            </w:r>
            <w:r w:rsidR="00437417">
              <w:rPr>
                <w:bCs/>
                <w:sz w:val="22"/>
                <w:szCs w:val="24"/>
                <w:lang w:val="es-MX"/>
              </w:rPr>
              <w:t>ma y Cultura Organizacional 2012</w:t>
            </w:r>
            <w:r w:rsidRPr="00DD22AB">
              <w:rPr>
                <w:bCs/>
                <w:sz w:val="22"/>
                <w:szCs w:val="24"/>
                <w:lang w:val="es-MX"/>
              </w:rPr>
              <w:t xml:space="preserve"> y dar a conocer el Pro</w:t>
            </w:r>
            <w:r w:rsidR="00437417">
              <w:rPr>
                <w:bCs/>
                <w:sz w:val="22"/>
                <w:szCs w:val="24"/>
                <w:lang w:val="es-MX"/>
              </w:rPr>
              <w:t>grama de Acciones de Mejora 2013</w:t>
            </w:r>
            <w:r w:rsidRPr="00DD22AB">
              <w:rPr>
                <w:bCs/>
                <w:sz w:val="22"/>
                <w:szCs w:val="24"/>
                <w:lang w:val="es-MX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F95" w:rsidRPr="00DD22AB" w:rsidRDefault="00D63F95" w:rsidP="00932237">
            <w:pPr>
              <w:spacing w:before="120" w:after="120"/>
              <w:ind w:firstLine="7"/>
              <w:rPr>
                <w:b/>
                <w:bCs/>
                <w:sz w:val="22"/>
                <w:szCs w:val="24"/>
                <w:lang w:val="es-MX"/>
              </w:rPr>
            </w:pPr>
            <w:r w:rsidRPr="00DD22AB">
              <w:rPr>
                <w:sz w:val="22"/>
                <w:szCs w:val="24"/>
              </w:rPr>
              <w:t>Dirección General de Recursos Huma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F95" w:rsidRPr="00DD22AB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D22AB">
              <w:rPr>
                <w:bCs/>
                <w:sz w:val="22"/>
                <w:szCs w:val="24"/>
                <w:lang w:val="es-MX"/>
              </w:rPr>
              <w:t>Carteles y correos electrónicos explicativos con textos, graficas y porcentajes por área y generales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3F95" w:rsidRPr="00C0094B" w:rsidRDefault="00D63F95" w:rsidP="00F519A5">
            <w:pPr>
              <w:spacing w:before="120" w:after="120"/>
              <w:ind w:left="36"/>
              <w:rPr>
                <w:bCs/>
                <w:sz w:val="22"/>
                <w:szCs w:val="24"/>
                <w:lang w:val="es-MX"/>
              </w:rPr>
            </w:pPr>
            <w:r w:rsidRPr="00C0094B">
              <w:rPr>
                <w:bCs/>
                <w:sz w:val="22"/>
                <w:szCs w:val="24"/>
                <w:lang w:val="es-MX"/>
              </w:rPr>
              <w:t xml:space="preserve">Febrero </w:t>
            </w:r>
            <w:r w:rsidRPr="00437417">
              <w:rPr>
                <w:bCs/>
                <w:sz w:val="22"/>
                <w:szCs w:val="24"/>
                <w:lang w:val="es-MX"/>
              </w:rPr>
              <w:t>201</w:t>
            </w:r>
            <w:r w:rsidR="00EB6932" w:rsidRPr="00437417">
              <w:rPr>
                <w:bCs/>
                <w:sz w:val="22"/>
                <w:szCs w:val="24"/>
                <w:lang w:val="es-MX"/>
              </w:rPr>
              <w:t>3</w:t>
            </w:r>
          </w:p>
        </w:tc>
      </w:tr>
      <w:tr w:rsidR="00500672" w:rsidRPr="00E86082" w:rsidTr="007F7F14">
        <w:tc>
          <w:tcPr>
            <w:tcW w:w="1526" w:type="dxa"/>
            <w:vAlign w:val="center"/>
          </w:tcPr>
          <w:p w:rsidR="00500672" w:rsidRPr="00C0094B" w:rsidRDefault="00500672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>
              <w:rPr>
                <w:bCs/>
                <w:sz w:val="18"/>
                <w:szCs w:val="18"/>
                <w:lang w:val="es-MX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0672" w:rsidRPr="00DD22AB" w:rsidRDefault="00500672" w:rsidP="00756B70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>
              <w:rPr>
                <w:bCs/>
                <w:sz w:val="22"/>
                <w:szCs w:val="24"/>
                <w:lang w:val="es-MX"/>
              </w:rPr>
              <w:t xml:space="preserve">Ejecutar </w:t>
            </w:r>
            <w:r w:rsidR="008822FB">
              <w:rPr>
                <w:bCs/>
                <w:sz w:val="22"/>
                <w:szCs w:val="24"/>
                <w:lang w:val="es-MX"/>
              </w:rPr>
              <w:t xml:space="preserve">cursos de liderazgo y </w:t>
            </w:r>
            <w:r w:rsidRPr="00193CD2">
              <w:rPr>
                <w:bCs/>
                <w:sz w:val="22"/>
                <w:szCs w:val="24"/>
                <w:lang w:val="es-MX"/>
              </w:rPr>
              <w:t>trabajo en equipo</w:t>
            </w:r>
            <w:r w:rsidR="00756B70">
              <w:rPr>
                <w:bCs/>
                <w:sz w:val="22"/>
                <w:szCs w:val="24"/>
                <w:lang w:val="es-MX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672" w:rsidRPr="00DD22AB" w:rsidRDefault="00500672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193CD2">
              <w:rPr>
                <w:sz w:val="22"/>
                <w:szCs w:val="24"/>
              </w:rPr>
              <w:t>Dirección General de Recursos Humanos  – Unidades Administrativ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72" w:rsidRPr="00DD22AB" w:rsidRDefault="00500672" w:rsidP="00B46E2C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>
              <w:rPr>
                <w:bCs/>
                <w:sz w:val="22"/>
                <w:szCs w:val="24"/>
                <w:lang w:val="es-MX"/>
              </w:rPr>
              <w:t>Solicitar</w:t>
            </w:r>
            <w:r w:rsidR="00B46E2C">
              <w:rPr>
                <w:bCs/>
                <w:sz w:val="22"/>
                <w:szCs w:val="24"/>
                <w:lang w:val="es-MX"/>
              </w:rPr>
              <w:t xml:space="preserve"> reportes</w:t>
            </w:r>
            <w:r>
              <w:rPr>
                <w:bCs/>
                <w:sz w:val="22"/>
                <w:szCs w:val="24"/>
                <w:lang w:val="es-MX"/>
              </w:rPr>
              <w:t xml:space="preserve"> para el </w:t>
            </w:r>
            <w:r w:rsidR="00B46E2C">
              <w:rPr>
                <w:bCs/>
                <w:sz w:val="22"/>
                <w:szCs w:val="24"/>
                <w:lang w:val="es-MX"/>
              </w:rPr>
              <w:t>c</w:t>
            </w:r>
            <w:r>
              <w:rPr>
                <w:bCs/>
                <w:sz w:val="22"/>
                <w:szCs w:val="24"/>
                <w:lang w:val="es-MX"/>
              </w:rPr>
              <w:t xml:space="preserve">umplimiento  de </w:t>
            </w:r>
            <w:r w:rsidR="00B46E2C">
              <w:rPr>
                <w:bCs/>
                <w:sz w:val="22"/>
                <w:szCs w:val="24"/>
                <w:lang w:val="es-MX"/>
              </w:rPr>
              <w:t xml:space="preserve">las diferentes </w:t>
            </w:r>
            <w:r>
              <w:rPr>
                <w:bCs/>
                <w:sz w:val="22"/>
                <w:szCs w:val="24"/>
                <w:lang w:val="es-MX"/>
              </w:rPr>
              <w:t>temática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0672" w:rsidRPr="00C0094B" w:rsidRDefault="00500672" w:rsidP="00F519A5">
            <w:pPr>
              <w:spacing w:before="120" w:after="120"/>
              <w:ind w:left="36"/>
              <w:rPr>
                <w:bCs/>
                <w:sz w:val="22"/>
                <w:szCs w:val="24"/>
                <w:lang w:val="es-MX"/>
              </w:rPr>
            </w:pPr>
            <w:r w:rsidRPr="00E86082">
              <w:rPr>
                <w:bCs/>
                <w:sz w:val="22"/>
                <w:szCs w:val="24"/>
                <w:lang w:val="es-MX"/>
              </w:rPr>
              <w:t xml:space="preserve">Mayo a Octubre </w:t>
            </w:r>
            <w:r w:rsidRPr="00437417">
              <w:rPr>
                <w:bCs/>
                <w:sz w:val="22"/>
                <w:szCs w:val="24"/>
                <w:lang w:val="es-MX"/>
              </w:rPr>
              <w:t>201</w:t>
            </w:r>
            <w:r w:rsidR="00EB6932" w:rsidRPr="00437417">
              <w:rPr>
                <w:bCs/>
                <w:sz w:val="22"/>
                <w:szCs w:val="24"/>
                <w:lang w:val="es-MX"/>
              </w:rPr>
              <w:t>3</w:t>
            </w:r>
          </w:p>
        </w:tc>
      </w:tr>
      <w:tr w:rsidR="00D63F95" w:rsidRPr="003024A0" w:rsidTr="007F7F14">
        <w:tc>
          <w:tcPr>
            <w:tcW w:w="1526" w:type="dxa"/>
            <w:vAlign w:val="center"/>
          </w:tcPr>
          <w:p w:rsidR="00D63F95" w:rsidRPr="00C0094B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>
              <w:rPr>
                <w:bCs/>
                <w:sz w:val="18"/>
                <w:szCs w:val="18"/>
                <w:lang w:val="es-MX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3F95" w:rsidRPr="00193CD2" w:rsidRDefault="0005004F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>
              <w:rPr>
                <w:bCs/>
                <w:sz w:val="22"/>
                <w:szCs w:val="24"/>
                <w:lang w:val="es-MX"/>
              </w:rPr>
              <w:t>Efectividad del PAM 201</w:t>
            </w:r>
            <w:r w:rsidR="00263E9F">
              <w:rPr>
                <w:bCs/>
                <w:sz w:val="22"/>
                <w:szCs w:val="24"/>
                <w:lang w:val="es-MX"/>
              </w:rPr>
              <w:t>2</w:t>
            </w:r>
          </w:p>
          <w:p w:rsidR="00D63F95" w:rsidRPr="00193CD2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F95" w:rsidRPr="00193CD2" w:rsidRDefault="00D63F95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193CD2">
              <w:rPr>
                <w:sz w:val="22"/>
                <w:szCs w:val="24"/>
              </w:rPr>
              <w:t>Dirección General de Recursos Humanos  – Unidades Administrativ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F95" w:rsidRPr="00193CD2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193CD2">
              <w:rPr>
                <w:bCs/>
                <w:sz w:val="22"/>
                <w:szCs w:val="24"/>
                <w:lang w:val="es-MX"/>
              </w:rPr>
              <w:t>Correos institucionales, circulares, capsulas, página web de la SCT, sobre el cumplimiento de la misma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3F95" w:rsidRPr="00E86082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>
              <w:rPr>
                <w:bCs/>
                <w:sz w:val="22"/>
                <w:szCs w:val="24"/>
                <w:lang w:val="es-MX"/>
              </w:rPr>
              <w:t xml:space="preserve">Marzo a Diciembre </w:t>
            </w:r>
            <w:r w:rsidRPr="0005004F">
              <w:rPr>
                <w:bCs/>
                <w:sz w:val="22"/>
                <w:szCs w:val="24"/>
                <w:lang w:val="es-MX"/>
              </w:rPr>
              <w:t>201</w:t>
            </w:r>
            <w:r w:rsidR="00EB6932" w:rsidRPr="0005004F">
              <w:rPr>
                <w:bCs/>
                <w:sz w:val="22"/>
                <w:szCs w:val="24"/>
                <w:lang w:val="es-MX"/>
              </w:rPr>
              <w:t>3</w:t>
            </w:r>
          </w:p>
        </w:tc>
      </w:tr>
    </w:tbl>
    <w:p w:rsidR="00962D0D" w:rsidRDefault="00962D0D" w:rsidP="00BF1B56">
      <w:pPr>
        <w:spacing w:before="120" w:after="120"/>
        <w:ind w:hanging="100"/>
        <w:rPr>
          <w:b/>
          <w:bCs/>
          <w:sz w:val="24"/>
          <w:szCs w:val="24"/>
          <w:lang w:val="es-MX"/>
        </w:rPr>
      </w:pPr>
    </w:p>
    <w:sectPr w:rsidR="00962D0D" w:rsidSect="00974AF3">
      <w:headerReference w:type="default" r:id="rId13"/>
      <w:pgSz w:w="12242" w:h="15842" w:code="1"/>
      <w:pgMar w:top="1134" w:right="2142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AF" w:rsidRDefault="006077AF">
      <w:r>
        <w:separator/>
      </w:r>
    </w:p>
  </w:endnote>
  <w:endnote w:type="continuationSeparator" w:id="1">
    <w:p w:rsidR="006077AF" w:rsidRDefault="0060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sidencia Base CC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15809611"/>
      <w:docPartObj>
        <w:docPartGallery w:val="Page Numbers (Bottom of Page)"/>
        <w:docPartUnique/>
      </w:docPartObj>
    </w:sdtPr>
    <w:sdtContent>
      <w:p w:rsidR="00725E5B" w:rsidRDefault="00F0799B"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r w:rsidR="00725E5B">
              <w:t xml:space="preserve">Página </w:t>
            </w:r>
            <w:fldSimple w:instr=" PAGE ">
              <w:r w:rsidR="004A3E62">
                <w:rPr>
                  <w:noProof/>
                </w:rPr>
                <w:t>7</w:t>
              </w:r>
            </w:fldSimple>
            <w:r w:rsidR="00725E5B">
              <w:t xml:space="preserve"> de </w:t>
            </w:r>
            <w:fldSimple w:instr=" NUMPAGES  ">
              <w:r w:rsidR="004A3E62">
                <w:rPr>
                  <w:noProof/>
                </w:rPr>
                <w:t>7</w:t>
              </w:r>
            </w:fldSimple>
          </w:sdtContent>
        </w:sdt>
      </w:p>
      <w:p w:rsidR="00725E5B" w:rsidRDefault="00F0799B">
        <w:pPr>
          <w:pStyle w:val="Piedepgina"/>
        </w:pPr>
      </w:p>
    </w:sdtContent>
  </w:sdt>
  <w:p w:rsidR="00725E5B" w:rsidRPr="002020F4" w:rsidRDefault="00725E5B">
    <w:pPr>
      <w:pStyle w:val="Piedepgina"/>
      <w:rPr>
        <w:b/>
        <w:bCs/>
        <w:sz w:val="16"/>
        <w:szCs w:val="16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AF" w:rsidRDefault="006077AF">
      <w:r>
        <w:separator/>
      </w:r>
    </w:p>
  </w:footnote>
  <w:footnote w:type="continuationSeparator" w:id="1">
    <w:p w:rsidR="006077AF" w:rsidRDefault="0060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5B" w:rsidRDefault="00725E5B" w:rsidP="006F51A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-187325</wp:posOffset>
          </wp:positionV>
          <wp:extent cx="7204710" cy="9317990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931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5B" w:rsidRDefault="00725E5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724</wp:posOffset>
          </wp:positionH>
          <wp:positionV relativeFrom="paragraph">
            <wp:posOffset>874088</wp:posOffset>
          </wp:positionV>
          <wp:extent cx="7406508" cy="7378263"/>
          <wp:effectExtent l="19050" t="0" r="3942" b="0"/>
          <wp:wrapNone/>
          <wp:docPr id="6" name="Imagen 6" descr="C:\Documents and Settings\Administrador\Mis documentos\Mis imágenes\portada informe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dministrador\Mis documentos\Mis imágenes\portada informe 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508" cy="7378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5B" w:rsidRDefault="00725E5B" w:rsidP="006F51A3">
    <w:pPr>
      <w:pStyle w:val="Encabezado"/>
    </w:pPr>
  </w:p>
  <w:p w:rsidR="00725E5B" w:rsidRDefault="00725E5B" w:rsidP="006F51A3">
    <w:pPr>
      <w:pStyle w:val="Encabezado"/>
    </w:pPr>
  </w:p>
  <w:p w:rsidR="00725E5B" w:rsidRDefault="00725E5B" w:rsidP="006F51A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1835</wp:posOffset>
          </wp:positionH>
          <wp:positionV relativeFrom="paragraph">
            <wp:posOffset>160962</wp:posOffset>
          </wp:positionV>
          <wp:extent cx="7201557" cy="8418786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1557" cy="8418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CD0"/>
    <w:multiLevelType w:val="hybridMultilevel"/>
    <w:tmpl w:val="6010A31A"/>
    <w:lvl w:ilvl="0" w:tplc="1E0628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4A19"/>
    <w:multiLevelType w:val="hybridMultilevel"/>
    <w:tmpl w:val="FAB6BA8C"/>
    <w:lvl w:ilvl="0" w:tplc="466C20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AA1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C0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EAE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0A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E1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A72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1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6DF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C64C2D"/>
    <w:multiLevelType w:val="hybridMultilevel"/>
    <w:tmpl w:val="3064DD6E"/>
    <w:lvl w:ilvl="0" w:tplc="EBD4C506">
      <w:start w:val="1"/>
      <w:numFmt w:val="upperRoman"/>
      <w:lvlText w:val="%1."/>
      <w:lvlJc w:val="left"/>
      <w:pPr>
        <w:ind w:left="1187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C30303F"/>
    <w:multiLevelType w:val="hybridMultilevel"/>
    <w:tmpl w:val="81D425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718E1"/>
    <w:multiLevelType w:val="hybridMultilevel"/>
    <w:tmpl w:val="4BA09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2E5A"/>
    <w:multiLevelType w:val="hybridMultilevel"/>
    <w:tmpl w:val="CF1C2546"/>
    <w:lvl w:ilvl="0" w:tplc="131A1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38AA"/>
    <w:multiLevelType w:val="hybridMultilevel"/>
    <w:tmpl w:val="3676C91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2E6AC7"/>
    <w:multiLevelType w:val="hybridMultilevel"/>
    <w:tmpl w:val="45FE77B6"/>
    <w:lvl w:ilvl="0" w:tplc="131A1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3F8B"/>
    <w:multiLevelType w:val="hybridMultilevel"/>
    <w:tmpl w:val="E79258F6"/>
    <w:lvl w:ilvl="0" w:tplc="3E884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2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02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ED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4C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9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D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C4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AA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F0A07"/>
    <w:multiLevelType w:val="hybridMultilevel"/>
    <w:tmpl w:val="AD285EB8"/>
    <w:lvl w:ilvl="0" w:tplc="4196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602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8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3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05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D7812"/>
    <w:multiLevelType w:val="hybridMultilevel"/>
    <w:tmpl w:val="24B816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976E0"/>
    <w:multiLevelType w:val="hybridMultilevel"/>
    <w:tmpl w:val="9140A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07F5"/>
    <w:multiLevelType w:val="hybridMultilevel"/>
    <w:tmpl w:val="45FE77B6"/>
    <w:lvl w:ilvl="0" w:tplc="131A1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A04"/>
    <w:multiLevelType w:val="hybridMultilevel"/>
    <w:tmpl w:val="390CCD66"/>
    <w:lvl w:ilvl="0" w:tplc="7EEE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A4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AA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60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CE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2D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4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8F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43800"/>
    <w:multiLevelType w:val="hybridMultilevel"/>
    <w:tmpl w:val="0852A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8566D"/>
    <w:multiLevelType w:val="hybridMultilevel"/>
    <w:tmpl w:val="BACCB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F6388"/>
    <w:multiLevelType w:val="hybridMultilevel"/>
    <w:tmpl w:val="360A666C"/>
    <w:lvl w:ilvl="0" w:tplc="9E70A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27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64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02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29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CC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A3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A4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85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C015B"/>
    <w:multiLevelType w:val="hybridMultilevel"/>
    <w:tmpl w:val="A11AF1B4"/>
    <w:lvl w:ilvl="0" w:tplc="9274DA5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0" w:hanging="360"/>
      </w:pPr>
    </w:lvl>
    <w:lvl w:ilvl="2" w:tplc="0C0A001B" w:tentative="1">
      <w:start w:val="1"/>
      <w:numFmt w:val="lowerRoman"/>
      <w:lvlText w:val="%3."/>
      <w:lvlJc w:val="right"/>
      <w:pPr>
        <w:ind w:left="1700" w:hanging="180"/>
      </w:pPr>
    </w:lvl>
    <w:lvl w:ilvl="3" w:tplc="0C0A000F" w:tentative="1">
      <w:start w:val="1"/>
      <w:numFmt w:val="decimal"/>
      <w:lvlText w:val="%4."/>
      <w:lvlJc w:val="left"/>
      <w:pPr>
        <w:ind w:left="2420" w:hanging="360"/>
      </w:pPr>
    </w:lvl>
    <w:lvl w:ilvl="4" w:tplc="0C0A0019" w:tentative="1">
      <w:start w:val="1"/>
      <w:numFmt w:val="lowerLetter"/>
      <w:lvlText w:val="%5."/>
      <w:lvlJc w:val="left"/>
      <w:pPr>
        <w:ind w:left="3140" w:hanging="360"/>
      </w:pPr>
    </w:lvl>
    <w:lvl w:ilvl="5" w:tplc="0C0A001B" w:tentative="1">
      <w:start w:val="1"/>
      <w:numFmt w:val="lowerRoman"/>
      <w:lvlText w:val="%6."/>
      <w:lvlJc w:val="right"/>
      <w:pPr>
        <w:ind w:left="3860" w:hanging="180"/>
      </w:pPr>
    </w:lvl>
    <w:lvl w:ilvl="6" w:tplc="0C0A000F" w:tentative="1">
      <w:start w:val="1"/>
      <w:numFmt w:val="decimal"/>
      <w:lvlText w:val="%7."/>
      <w:lvlJc w:val="left"/>
      <w:pPr>
        <w:ind w:left="4580" w:hanging="360"/>
      </w:pPr>
    </w:lvl>
    <w:lvl w:ilvl="7" w:tplc="0C0A0019" w:tentative="1">
      <w:start w:val="1"/>
      <w:numFmt w:val="lowerLetter"/>
      <w:lvlText w:val="%8."/>
      <w:lvlJc w:val="left"/>
      <w:pPr>
        <w:ind w:left="5300" w:hanging="360"/>
      </w:pPr>
    </w:lvl>
    <w:lvl w:ilvl="8" w:tplc="0C0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>
    <w:nsid w:val="388A499D"/>
    <w:multiLevelType w:val="hybridMultilevel"/>
    <w:tmpl w:val="45FE77B6"/>
    <w:lvl w:ilvl="0" w:tplc="131A1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60F0"/>
    <w:multiLevelType w:val="hybridMultilevel"/>
    <w:tmpl w:val="6D722EFA"/>
    <w:lvl w:ilvl="0" w:tplc="DD3022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CC190E"/>
    <w:multiLevelType w:val="hybridMultilevel"/>
    <w:tmpl w:val="5E683224"/>
    <w:lvl w:ilvl="0" w:tplc="A8A09E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D367B"/>
    <w:multiLevelType w:val="hybridMultilevel"/>
    <w:tmpl w:val="E5A0E7BA"/>
    <w:lvl w:ilvl="0" w:tplc="6426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8B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4B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C5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2A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82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49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69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6F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04E01"/>
    <w:multiLevelType w:val="hybridMultilevel"/>
    <w:tmpl w:val="77C07FDA"/>
    <w:lvl w:ilvl="0" w:tplc="4BD2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C8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E1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86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C6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88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EA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2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C2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652D8"/>
    <w:multiLevelType w:val="hybridMultilevel"/>
    <w:tmpl w:val="62D61BE4"/>
    <w:lvl w:ilvl="0" w:tplc="616CD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0F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EF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8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D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0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B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6E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01854"/>
    <w:multiLevelType w:val="hybridMultilevel"/>
    <w:tmpl w:val="A1884CFC"/>
    <w:lvl w:ilvl="0" w:tplc="8A9E62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82778"/>
    <w:multiLevelType w:val="hybridMultilevel"/>
    <w:tmpl w:val="8E5ABDC8"/>
    <w:lvl w:ilvl="0" w:tplc="FECC5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FB629F"/>
    <w:multiLevelType w:val="hybridMultilevel"/>
    <w:tmpl w:val="7F823F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F7907"/>
    <w:multiLevelType w:val="hybridMultilevel"/>
    <w:tmpl w:val="C030A2AE"/>
    <w:lvl w:ilvl="0" w:tplc="5E52F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34DE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DA85B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46E1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3A96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2C61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498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AEE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0E27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17D10"/>
    <w:multiLevelType w:val="hybridMultilevel"/>
    <w:tmpl w:val="51EAE768"/>
    <w:lvl w:ilvl="0" w:tplc="4196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2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02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8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3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05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501E63"/>
    <w:multiLevelType w:val="hybridMultilevel"/>
    <w:tmpl w:val="FA88F1F8"/>
    <w:lvl w:ilvl="0" w:tplc="DD3022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A8340D"/>
    <w:multiLevelType w:val="hybridMultilevel"/>
    <w:tmpl w:val="7722E6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02E46"/>
    <w:multiLevelType w:val="hybridMultilevel"/>
    <w:tmpl w:val="F78A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25EE"/>
    <w:multiLevelType w:val="hybridMultilevel"/>
    <w:tmpl w:val="83CCC1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97E7F"/>
    <w:multiLevelType w:val="hybridMultilevel"/>
    <w:tmpl w:val="EF1E0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55435"/>
    <w:multiLevelType w:val="hybridMultilevel"/>
    <w:tmpl w:val="F57E7280"/>
    <w:lvl w:ilvl="0" w:tplc="E2E64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3A4F2A"/>
    <w:multiLevelType w:val="hybridMultilevel"/>
    <w:tmpl w:val="A8F43326"/>
    <w:lvl w:ilvl="0" w:tplc="95148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0E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1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84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8F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3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6F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2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0A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3"/>
  </w:num>
  <w:num w:numId="4">
    <w:abstractNumId w:val="3"/>
  </w:num>
  <w:num w:numId="5">
    <w:abstractNumId w:val="34"/>
  </w:num>
  <w:num w:numId="6">
    <w:abstractNumId w:val="32"/>
  </w:num>
  <w:num w:numId="7">
    <w:abstractNumId w:val="25"/>
  </w:num>
  <w:num w:numId="8">
    <w:abstractNumId w:val="34"/>
  </w:num>
  <w:num w:numId="9">
    <w:abstractNumId w:val="26"/>
  </w:num>
  <w:num w:numId="10">
    <w:abstractNumId w:val="30"/>
  </w:num>
  <w:num w:numId="11">
    <w:abstractNumId w:val="24"/>
  </w:num>
  <w:num w:numId="12">
    <w:abstractNumId w:val="1"/>
  </w:num>
  <w:num w:numId="13">
    <w:abstractNumId w:val="6"/>
  </w:num>
  <w:num w:numId="14">
    <w:abstractNumId w:val="34"/>
    <w:lvlOverride w:ilvl="0">
      <w:startOverride w:val="1"/>
    </w:lvlOverride>
  </w:num>
  <w:num w:numId="15">
    <w:abstractNumId w:val="29"/>
  </w:num>
  <w:num w:numId="16">
    <w:abstractNumId w:val="16"/>
  </w:num>
  <w:num w:numId="17">
    <w:abstractNumId w:val="0"/>
  </w:num>
  <w:num w:numId="18">
    <w:abstractNumId w:val="13"/>
  </w:num>
  <w:num w:numId="19">
    <w:abstractNumId w:val="5"/>
  </w:num>
  <w:num w:numId="20">
    <w:abstractNumId w:val="7"/>
  </w:num>
  <w:num w:numId="21">
    <w:abstractNumId w:val="12"/>
  </w:num>
  <w:num w:numId="22">
    <w:abstractNumId w:val="21"/>
  </w:num>
  <w:num w:numId="23">
    <w:abstractNumId w:val="15"/>
  </w:num>
  <w:num w:numId="24">
    <w:abstractNumId w:val="23"/>
  </w:num>
  <w:num w:numId="25">
    <w:abstractNumId w:val="2"/>
  </w:num>
  <w:num w:numId="26">
    <w:abstractNumId w:val="17"/>
  </w:num>
  <w:num w:numId="27">
    <w:abstractNumId w:val="11"/>
  </w:num>
  <w:num w:numId="28">
    <w:abstractNumId w:val="31"/>
  </w:num>
  <w:num w:numId="29">
    <w:abstractNumId w:val="19"/>
  </w:num>
  <w:num w:numId="30">
    <w:abstractNumId w:val="35"/>
  </w:num>
  <w:num w:numId="31">
    <w:abstractNumId w:val="28"/>
  </w:num>
  <w:num w:numId="32">
    <w:abstractNumId w:val="9"/>
  </w:num>
  <w:num w:numId="33">
    <w:abstractNumId w:val="14"/>
  </w:num>
  <w:num w:numId="34">
    <w:abstractNumId w:val="18"/>
  </w:num>
  <w:num w:numId="35">
    <w:abstractNumId w:val="22"/>
  </w:num>
  <w:num w:numId="36">
    <w:abstractNumId w:val="27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D166C"/>
    <w:rsid w:val="00000346"/>
    <w:rsid w:val="00004630"/>
    <w:rsid w:val="00006341"/>
    <w:rsid w:val="00006720"/>
    <w:rsid w:val="0001008D"/>
    <w:rsid w:val="0001037F"/>
    <w:rsid w:val="00010CC0"/>
    <w:rsid w:val="000139DC"/>
    <w:rsid w:val="000146F8"/>
    <w:rsid w:val="00015EC3"/>
    <w:rsid w:val="00017EAB"/>
    <w:rsid w:val="00023D57"/>
    <w:rsid w:val="00024C61"/>
    <w:rsid w:val="00025829"/>
    <w:rsid w:val="00026688"/>
    <w:rsid w:val="000275F2"/>
    <w:rsid w:val="000309F7"/>
    <w:rsid w:val="00031B5C"/>
    <w:rsid w:val="00033171"/>
    <w:rsid w:val="000349D2"/>
    <w:rsid w:val="00035806"/>
    <w:rsid w:val="00036CD2"/>
    <w:rsid w:val="000400D7"/>
    <w:rsid w:val="00042B7B"/>
    <w:rsid w:val="00044D0E"/>
    <w:rsid w:val="0004686E"/>
    <w:rsid w:val="0005004F"/>
    <w:rsid w:val="00050134"/>
    <w:rsid w:val="0005054D"/>
    <w:rsid w:val="00051754"/>
    <w:rsid w:val="00051D68"/>
    <w:rsid w:val="000533EF"/>
    <w:rsid w:val="00053E94"/>
    <w:rsid w:val="00054063"/>
    <w:rsid w:val="00054551"/>
    <w:rsid w:val="0005643D"/>
    <w:rsid w:val="00056CBA"/>
    <w:rsid w:val="0006452E"/>
    <w:rsid w:val="000649DA"/>
    <w:rsid w:val="000650B3"/>
    <w:rsid w:val="00065DA5"/>
    <w:rsid w:val="00066ABA"/>
    <w:rsid w:val="00067183"/>
    <w:rsid w:val="0007016B"/>
    <w:rsid w:val="000756E4"/>
    <w:rsid w:val="00076BFF"/>
    <w:rsid w:val="000809E7"/>
    <w:rsid w:val="00083540"/>
    <w:rsid w:val="00083A3B"/>
    <w:rsid w:val="00084AEA"/>
    <w:rsid w:val="00091C52"/>
    <w:rsid w:val="00092DEA"/>
    <w:rsid w:val="00093533"/>
    <w:rsid w:val="00093EBE"/>
    <w:rsid w:val="00094599"/>
    <w:rsid w:val="0009483F"/>
    <w:rsid w:val="00095652"/>
    <w:rsid w:val="000967B0"/>
    <w:rsid w:val="00096820"/>
    <w:rsid w:val="00097444"/>
    <w:rsid w:val="000A2121"/>
    <w:rsid w:val="000A220C"/>
    <w:rsid w:val="000A285E"/>
    <w:rsid w:val="000A2CED"/>
    <w:rsid w:val="000A2D4C"/>
    <w:rsid w:val="000A4214"/>
    <w:rsid w:val="000A4362"/>
    <w:rsid w:val="000A6147"/>
    <w:rsid w:val="000A74E1"/>
    <w:rsid w:val="000B0783"/>
    <w:rsid w:val="000B17ED"/>
    <w:rsid w:val="000B2DF9"/>
    <w:rsid w:val="000B4077"/>
    <w:rsid w:val="000B40B0"/>
    <w:rsid w:val="000B50B4"/>
    <w:rsid w:val="000B5A57"/>
    <w:rsid w:val="000B7CA1"/>
    <w:rsid w:val="000C07BD"/>
    <w:rsid w:val="000C495C"/>
    <w:rsid w:val="000C4ADF"/>
    <w:rsid w:val="000C542C"/>
    <w:rsid w:val="000C7D69"/>
    <w:rsid w:val="000D2660"/>
    <w:rsid w:val="000D2C63"/>
    <w:rsid w:val="000D5182"/>
    <w:rsid w:val="000D523A"/>
    <w:rsid w:val="000E0DE3"/>
    <w:rsid w:val="000E22C3"/>
    <w:rsid w:val="000E4E63"/>
    <w:rsid w:val="000F1774"/>
    <w:rsid w:val="000F45D3"/>
    <w:rsid w:val="000F48F7"/>
    <w:rsid w:val="000F73E7"/>
    <w:rsid w:val="000F7AF7"/>
    <w:rsid w:val="00101FEC"/>
    <w:rsid w:val="00112311"/>
    <w:rsid w:val="0011350B"/>
    <w:rsid w:val="00115D87"/>
    <w:rsid w:val="0011654B"/>
    <w:rsid w:val="00117F02"/>
    <w:rsid w:val="0012276C"/>
    <w:rsid w:val="00122FED"/>
    <w:rsid w:val="0012448E"/>
    <w:rsid w:val="00124874"/>
    <w:rsid w:val="00124C59"/>
    <w:rsid w:val="001269BF"/>
    <w:rsid w:val="00130534"/>
    <w:rsid w:val="0013107B"/>
    <w:rsid w:val="00132184"/>
    <w:rsid w:val="001349B5"/>
    <w:rsid w:val="0013670E"/>
    <w:rsid w:val="0014074F"/>
    <w:rsid w:val="0014503C"/>
    <w:rsid w:val="001451B4"/>
    <w:rsid w:val="00147887"/>
    <w:rsid w:val="001504D2"/>
    <w:rsid w:val="0015172D"/>
    <w:rsid w:val="0015229E"/>
    <w:rsid w:val="00154C05"/>
    <w:rsid w:val="0015508E"/>
    <w:rsid w:val="001554B7"/>
    <w:rsid w:val="001600E8"/>
    <w:rsid w:val="00162B8B"/>
    <w:rsid w:val="00163B64"/>
    <w:rsid w:val="0017401F"/>
    <w:rsid w:val="0017423C"/>
    <w:rsid w:val="0017439E"/>
    <w:rsid w:val="0017522F"/>
    <w:rsid w:val="0018045C"/>
    <w:rsid w:val="00180642"/>
    <w:rsid w:val="001809AA"/>
    <w:rsid w:val="001817F5"/>
    <w:rsid w:val="00183056"/>
    <w:rsid w:val="00184A55"/>
    <w:rsid w:val="00184CF9"/>
    <w:rsid w:val="001863D1"/>
    <w:rsid w:val="00186A86"/>
    <w:rsid w:val="00186E18"/>
    <w:rsid w:val="00190322"/>
    <w:rsid w:val="001914C5"/>
    <w:rsid w:val="00193CD2"/>
    <w:rsid w:val="00197D5A"/>
    <w:rsid w:val="001A0299"/>
    <w:rsid w:val="001A0577"/>
    <w:rsid w:val="001A2001"/>
    <w:rsid w:val="001A5020"/>
    <w:rsid w:val="001A5375"/>
    <w:rsid w:val="001A5A87"/>
    <w:rsid w:val="001A6418"/>
    <w:rsid w:val="001B04AC"/>
    <w:rsid w:val="001B13A3"/>
    <w:rsid w:val="001B1494"/>
    <w:rsid w:val="001B1F5B"/>
    <w:rsid w:val="001B3634"/>
    <w:rsid w:val="001B6151"/>
    <w:rsid w:val="001B78A2"/>
    <w:rsid w:val="001C7E64"/>
    <w:rsid w:val="001D2861"/>
    <w:rsid w:val="001D40ED"/>
    <w:rsid w:val="001D54B7"/>
    <w:rsid w:val="001D6209"/>
    <w:rsid w:val="001E1404"/>
    <w:rsid w:val="001E23CC"/>
    <w:rsid w:val="001F2B23"/>
    <w:rsid w:val="001F32CA"/>
    <w:rsid w:val="001F541C"/>
    <w:rsid w:val="001F6753"/>
    <w:rsid w:val="001F6DA2"/>
    <w:rsid w:val="001F7B83"/>
    <w:rsid w:val="002020F4"/>
    <w:rsid w:val="00202337"/>
    <w:rsid w:val="002036D3"/>
    <w:rsid w:val="00203976"/>
    <w:rsid w:val="00205FDD"/>
    <w:rsid w:val="00207737"/>
    <w:rsid w:val="00207CCD"/>
    <w:rsid w:val="00211F0A"/>
    <w:rsid w:val="00213977"/>
    <w:rsid w:val="00214513"/>
    <w:rsid w:val="00214B47"/>
    <w:rsid w:val="00216C08"/>
    <w:rsid w:val="00217812"/>
    <w:rsid w:val="00217BD3"/>
    <w:rsid w:val="002214E6"/>
    <w:rsid w:val="002223C4"/>
    <w:rsid w:val="002233B6"/>
    <w:rsid w:val="00223774"/>
    <w:rsid w:val="00223E00"/>
    <w:rsid w:val="00224F13"/>
    <w:rsid w:val="002267A5"/>
    <w:rsid w:val="002301BB"/>
    <w:rsid w:val="002301DE"/>
    <w:rsid w:val="0023125A"/>
    <w:rsid w:val="0023140E"/>
    <w:rsid w:val="00231F1B"/>
    <w:rsid w:val="00233097"/>
    <w:rsid w:val="002331AF"/>
    <w:rsid w:val="00233750"/>
    <w:rsid w:val="002344E3"/>
    <w:rsid w:val="00235215"/>
    <w:rsid w:val="00236CDB"/>
    <w:rsid w:val="0023751B"/>
    <w:rsid w:val="00251248"/>
    <w:rsid w:val="0025285A"/>
    <w:rsid w:val="00255C2A"/>
    <w:rsid w:val="0025658B"/>
    <w:rsid w:val="00260290"/>
    <w:rsid w:val="00262F78"/>
    <w:rsid w:val="0026386E"/>
    <w:rsid w:val="00263E9F"/>
    <w:rsid w:val="002666AF"/>
    <w:rsid w:val="00267600"/>
    <w:rsid w:val="002700C8"/>
    <w:rsid w:val="00271DF0"/>
    <w:rsid w:val="00273588"/>
    <w:rsid w:val="002738AA"/>
    <w:rsid w:val="0027515D"/>
    <w:rsid w:val="002775B3"/>
    <w:rsid w:val="00282130"/>
    <w:rsid w:val="00285E38"/>
    <w:rsid w:val="002877C1"/>
    <w:rsid w:val="002916A6"/>
    <w:rsid w:val="0029288E"/>
    <w:rsid w:val="00292F33"/>
    <w:rsid w:val="00293C2A"/>
    <w:rsid w:val="00295E43"/>
    <w:rsid w:val="0029679A"/>
    <w:rsid w:val="002A35A4"/>
    <w:rsid w:val="002A55CF"/>
    <w:rsid w:val="002A61B7"/>
    <w:rsid w:val="002B00FC"/>
    <w:rsid w:val="002B4BA3"/>
    <w:rsid w:val="002B5BEE"/>
    <w:rsid w:val="002C0EA4"/>
    <w:rsid w:val="002C135C"/>
    <w:rsid w:val="002C422B"/>
    <w:rsid w:val="002C456B"/>
    <w:rsid w:val="002D177A"/>
    <w:rsid w:val="002D2CC7"/>
    <w:rsid w:val="002D45C1"/>
    <w:rsid w:val="002D75C5"/>
    <w:rsid w:val="002E06B1"/>
    <w:rsid w:val="002E7711"/>
    <w:rsid w:val="002E7DEE"/>
    <w:rsid w:val="002F049C"/>
    <w:rsid w:val="002F2A7E"/>
    <w:rsid w:val="002F2D48"/>
    <w:rsid w:val="002F45BD"/>
    <w:rsid w:val="002F5FB8"/>
    <w:rsid w:val="002F794F"/>
    <w:rsid w:val="00301020"/>
    <w:rsid w:val="003024A0"/>
    <w:rsid w:val="00304347"/>
    <w:rsid w:val="0030546C"/>
    <w:rsid w:val="00307016"/>
    <w:rsid w:val="00312F4F"/>
    <w:rsid w:val="003135AA"/>
    <w:rsid w:val="003167B0"/>
    <w:rsid w:val="00317A7B"/>
    <w:rsid w:val="00317AC2"/>
    <w:rsid w:val="00323738"/>
    <w:rsid w:val="00323D4D"/>
    <w:rsid w:val="00325754"/>
    <w:rsid w:val="00327BF2"/>
    <w:rsid w:val="00327C9C"/>
    <w:rsid w:val="0033100E"/>
    <w:rsid w:val="003311C5"/>
    <w:rsid w:val="00331E61"/>
    <w:rsid w:val="00335114"/>
    <w:rsid w:val="00336A08"/>
    <w:rsid w:val="00336CDB"/>
    <w:rsid w:val="00340254"/>
    <w:rsid w:val="00345176"/>
    <w:rsid w:val="00346B48"/>
    <w:rsid w:val="003507DC"/>
    <w:rsid w:val="003547B9"/>
    <w:rsid w:val="0035486B"/>
    <w:rsid w:val="003607BA"/>
    <w:rsid w:val="00362EA1"/>
    <w:rsid w:val="003638EA"/>
    <w:rsid w:val="003648ED"/>
    <w:rsid w:val="0037239C"/>
    <w:rsid w:val="003727B8"/>
    <w:rsid w:val="00373C56"/>
    <w:rsid w:val="00374634"/>
    <w:rsid w:val="00374C8A"/>
    <w:rsid w:val="00375CC1"/>
    <w:rsid w:val="0037746B"/>
    <w:rsid w:val="00377F86"/>
    <w:rsid w:val="00380C12"/>
    <w:rsid w:val="00381AC4"/>
    <w:rsid w:val="00383B83"/>
    <w:rsid w:val="003841DC"/>
    <w:rsid w:val="0038474A"/>
    <w:rsid w:val="00385314"/>
    <w:rsid w:val="00385DD3"/>
    <w:rsid w:val="00390ECE"/>
    <w:rsid w:val="00393696"/>
    <w:rsid w:val="00393CE7"/>
    <w:rsid w:val="003A011F"/>
    <w:rsid w:val="003A0C5A"/>
    <w:rsid w:val="003A5DF3"/>
    <w:rsid w:val="003A6D8D"/>
    <w:rsid w:val="003A7332"/>
    <w:rsid w:val="003B0675"/>
    <w:rsid w:val="003B1512"/>
    <w:rsid w:val="003B27E3"/>
    <w:rsid w:val="003B4F1F"/>
    <w:rsid w:val="003B671E"/>
    <w:rsid w:val="003B6864"/>
    <w:rsid w:val="003B7907"/>
    <w:rsid w:val="003B7BD6"/>
    <w:rsid w:val="003C06D5"/>
    <w:rsid w:val="003C0963"/>
    <w:rsid w:val="003C1601"/>
    <w:rsid w:val="003C1B92"/>
    <w:rsid w:val="003C2448"/>
    <w:rsid w:val="003C3212"/>
    <w:rsid w:val="003C6244"/>
    <w:rsid w:val="003C6750"/>
    <w:rsid w:val="003D0616"/>
    <w:rsid w:val="003D1153"/>
    <w:rsid w:val="003D442C"/>
    <w:rsid w:val="003D4E07"/>
    <w:rsid w:val="003D7600"/>
    <w:rsid w:val="003E1195"/>
    <w:rsid w:val="003E4BE9"/>
    <w:rsid w:val="003E553E"/>
    <w:rsid w:val="003F228A"/>
    <w:rsid w:val="003F29FE"/>
    <w:rsid w:val="003F3B1E"/>
    <w:rsid w:val="003F43D0"/>
    <w:rsid w:val="003F4876"/>
    <w:rsid w:val="003F6B50"/>
    <w:rsid w:val="00400347"/>
    <w:rsid w:val="004003F1"/>
    <w:rsid w:val="00402E92"/>
    <w:rsid w:val="004031D9"/>
    <w:rsid w:val="0040349F"/>
    <w:rsid w:val="00411E3C"/>
    <w:rsid w:val="00411F18"/>
    <w:rsid w:val="004151C7"/>
    <w:rsid w:val="00421567"/>
    <w:rsid w:val="00422344"/>
    <w:rsid w:val="00424865"/>
    <w:rsid w:val="00425A50"/>
    <w:rsid w:val="00430551"/>
    <w:rsid w:val="00431E6A"/>
    <w:rsid w:val="00432DC4"/>
    <w:rsid w:val="0043534B"/>
    <w:rsid w:val="00437417"/>
    <w:rsid w:val="00437B6E"/>
    <w:rsid w:val="004432CF"/>
    <w:rsid w:val="00445534"/>
    <w:rsid w:val="004462D2"/>
    <w:rsid w:val="004463D6"/>
    <w:rsid w:val="00451563"/>
    <w:rsid w:val="00455574"/>
    <w:rsid w:val="0045611D"/>
    <w:rsid w:val="00457DBB"/>
    <w:rsid w:val="00457E2E"/>
    <w:rsid w:val="0046015E"/>
    <w:rsid w:val="0046029C"/>
    <w:rsid w:val="00461EC7"/>
    <w:rsid w:val="00462670"/>
    <w:rsid w:val="004637A4"/>
    <w:rsid w:val="00463A5C"/>
    <w:rsid w:val="00464B6D"/>
    <w:rsid w:val="0046788A"/>
    <w:rsid w:val="004703C8"/>
    <w:rsid w:val="00470E5D"/>
    <w:rsid w:val="004714DD"/>
    <w:rsid w:val="004770BC"/>
    <w:rsid w:val="004800B7"/>
    <w:rsid w:val="00480804"/>
    <w:rsid w:val="004817AF"/>
    <w:rsid w:val="00482CDB"/>
    <w:rsid w:val="004867D2"/>
    <w:rsid w:val="00487222"/>
    <w:rsid w:val="00494F6E"/>
    <w:rsid w:val="00496513"/>
    <w:rsid w:val="004A25BD"/>
    <w:rsid w:val="004A3751"/>
    <w:rsid w:val="004A3E62"/>
    <w:rsid w:val="004A4DD3"/>
    <w:rsid w:val="004A7C86"/>
    <w:rsid w:val="004B22C7"/>
    <w:rsid w:val="004B2368"/>
    <w:rsid w:val="004B27DC"/>
    <w:rsid w:val="004C0853"/>
    <w:rsid w:val="004C1C7B"/>
    <w:rsid w:val="004C3DF3"/>
    <w:rsid w:val="004C6089"/>
    <w:rsid w:val="004D1A16"/>
    <w:rsid w:val="004D38D5"/>
    <w:rsid w:val="004E394E"/>
    <w:rsid w:val="004E39E1"/>
    <w:rsid w:val="004E46A7"/>
    <w:rsid w:val="004E471E"/>
    <w:rsid w:val="004E6215"/>
    <w:rsid w:val="004E6309"/>
    <w:rsid w:val="004F33BB"/>
    <w:rsid w:val="00500672"/>
    <w:rsid w:val="00500872"/>
    <w:rsid w:val="00502237"/>
    <w:rsid w:val="0050581D"/>
    <w:rsid w:val="00506476"/>
    <w:rsid w:val="00506D9E"/>
    <w:rsid w:val="00510551"/>
    <w:rsid w:val="00511477"/>
    <w:rsid w:val="00512CB0"/>
    <w:rsid w:val="005137E7"/>
    <w:rsid w:val="00513B3A"/>
    <w:rsid w:val="00516066"/>
    <w:rsid w:val="005211AE"/>
    <w:rsid w:val="00521363"/>
    <w:rsid w:val="00521410"/>
    <w:rsid w:val="0052166F"/>
    <w:rsid w:val="00521CAA"/>
    <w:rsid w:val="005230B2"/>
    <w:rsid w:val="00523247"/>
    <w:rsid w:val="00527613"/>
    <w:rsid w:val="00530DD6"/>
    <w:rsid w:val="00531043"/>
    <w:rsid w:val="0053109F"/>
    <w:rsid w:val="00531572"/>
    <w:rsid w:val="00531AD8"/>
    <w:rsid w:val="00531D93"/>
    <w:rsid w:val="00532EC8"/>
    <w:rsid w:val="00535737"/>
    <w:rsid w:val="0053615C"/>
    <w:rsid w:val="005365FF"/>
    <w:rsid w:val="00540015"/>
    <w:rsid w:val="00541A61"/>
    <w:rsid w:val="00544667"/>
    <w:rsid w:val="00547111"/>
    <w:rsid w:val="0054737C"/>
    <w:rsid w:val="00550B10"/>
    <w:rsid w:val="00553B16"/>
    <w:rsid w:val="00555F4E"/>
    <w:rsid w:val="005560A9"/>
    <w:rsid w:val="00557819"/>
    <w:rsid w:val="005644B7"/>
    <w:rsid w:val="00566078"/>
    <w:rsid w:val="00567A2A"/>
    <w:rsid w:val="00573310"/>
    <w:rsid w:val="0057583D"/>
    <w:rsid w:val="00575CDD"/>
    <w:rsid w:val="00577BE2"/>
    <w:rsid w:val="005821C1"/>
    <w:rsid w:val="0059138A"/>
    <w:rsid w:val="00591A64"/>
    <w:rsid w:val="00592046"/>
    <w:rsid w:val="0059510A"/>
    <w:rsid w:val="00597B7A"/>
    <w:rsid w:val="005A4D50"/>
    <w:rsid w:val="005A583C"/>
    <w:rsid w:val="005A5E3E"/>
    <w:rsid w:val="005B031D"/>
    <w:rsid w:val="005B0EC8"/>
    <w:rsid w:val="005B1627"/>
    <w:rsid w:val="005B19C8"/>
    <w:rsid w:val="005B3F45"/>
    <w:rsid w:val="005B4105"/>
    <w:rsid w:val="005B414B"/>
    <w:rsid w:val="005B4A5B"/>
    <w:rsid w:val="005B564B"/>
    <w:rsid w:val="005B59EE"/>
    <w:rsid w:val="005B6FB1"/>
    <w:rsid w:val="005C71D8"/>
    <w:rsid w:val="005D12A2"/>
    <w:rsid w:val="005D3B08"/>
    <w:rsid w:val="005D3FB0"/>
    <w:rsid w:val="005D527A"/>
    <w:rsid w:val="005D5572"/>
    <w:rsid w:val="005D5E3C"/>
    <w:rsid w:val="005D667A"/>
    <w:rsid w:val="005D66A9"/>
    <w:rsid w:val="005E00D5"/>
    <w:rsid w:val="005E1335"/>
    <w:rsid w:val="005E338C"/>
    <w:rsid w:val="005E3835"/>
    <w:rsid w:val="005E566C"/>
    <w:rsid w:val="005E5FB6"/>
    <w:rsid w:val="005E724D"/>
    <w:rsid w:val="005E7E83"/>
    <w:rsid w:val="005F1490"/>
    <w:rsid w:val="005F35C6"/>
    <w:rsid w:val="005F3B33"/>
    <w:rsid w:val="005F3EC4"/>
    <w:rsid w:val="005F44AD"/>
    <w:rsid w:val="005F57A9"/>
    <w:rsid w:val="005F675A"/>
    <w:rsid w:val="005F762B"/>
    <w:rsid w:val="00600247"/>
    <w:rsid w:val="00600541"/>
    <w:rsid w:val="006008ED"/>
    <w:rsid w:val="00600D94"/>
    <w:rsid w:val="00600EDF"/>
    <w:rsid w:val="00602E94"/>
    <w:rsid w:val="00603E26"/>
    <w:rsid w:val="00604977"/>
    <w:rsid w:val="0060544C"/>
    <w:rsid w:val="006072A8"/>
    <w:rsid w:val="006077AF"/>
    <w:rsid w:val="00607D02"/>
    <w:rsid w:val="00613043"/>
    <w:rsid w:val="00615A3A"/>
    <w:rsid w:val="00616BDC"/>
    <w:rsid w:val="006207F2"/>
    <w:rsid w:val="00622D54"/>
    <w:rsid w:val="00623190"/>
    <w:rsid w:val="0062591C"/>
    <w:rsid w:val="00625B88"/>
    <w:rsid w:val="0062728B"/>
    <w:rsid w:val="006307BD"/>
    <w:rsid w:val="00631314"/>
    <w:rsid w:val="006344D9"/>
    <w:rsid w:val="00634A9E"/>
    <w:rsid w:val="00635AA2"/>
    <w:rsid w:val="0063612F"/>
    <w:rsid w:val="00636A8E"/>
    <w:rsid w:val="0063774A"/>
    <w:rsid w:val="00641F9D"/>
    <w:rsid w:val="0064265B"/>
    <w:rsid w:val="00642EB3"/>
    <w:rsid w:val="00645DCB"/>
    <w:rsid w:val="00646182"/>
    <w:rsid w:val="00646550"/>
    <w:rsid w:val="00646E98"/>
    <w:rsid w:val="00653670"/>
    <w:rsid w:val="006554A4"/>
    <w:rsid w:val="00655DEA"/>
    <w:rsid w:val="00660B58"/>
    <w:rsid w:val="00661753"/>
    <w:rsid w:val="006638B5"/>
    <w:rsid w:val="00664D8D"/>
    <w:rsid w:val="00665453"/>
    <w:rsid w:val="0066559C"/>
    <w:rsid w:val="0066615F"/>
    <w:rsid w:val="00666DFB"/>
    <w:rsid w:val="00667642"/>
    <w:rsid w:val="00675433"/>
    <w:rsid w:val="00676C27"/>
    <w:rsid w:val="0067734E"/>
    <w:rsid w:val="00677AA9"/>
    <w:rsid w:val="0068266E"/>
    <w:rsid w:val="00682D19"/>
    <w:rsid w:val="0069035D"/>
    <w:rsid w:val="00690B93"/>
    <w:rsid w:val="00691B6A"/>
    <w:rsid w:val="0069257F"/>
    <w:rsid w:val="0069297C"/>
    <w:rsid w:val="00693750"/>
    <w:rsid w:val="0069392B"/>
    <w:rsid w:val="00695F5A"/>
    <w:rsid w:val="00695F8C"/>
    <w:rsid w:val="006A1E14"/>
    <w:rsid w:val="006A64FE"/>
    <w:rsid w:val="006A7CEA"/>
    <w:rsid w:val="006B625D"/>
    <w:rsid w:val="006C647E"/>
    <w:rsid w:val="006D09A1"/>
    <w:rsid w:val="006D46ED"/>
    <w:rsid w:val="006D4E15"/>
    <w:rsid w:val="006E0F37"/>
    <w:rsid w:val="006E1B10"/>
    <w:rsid w:val="006E319E"/>
    <w:rsid w:val="006E4E82"/>
    <w:rsid w:val="006E5D68"/>
    <w:rsid w:val="006F0CD7"/>
    <w:rsid w:val="006F2AB5"/>
    <w:rsid w:val="006F3726"/>
    <w:rsid w:val="006F51A3"/>
    <w:rsid w:val="006F54C4"/>
    <w:rsid w:val="0070395B"/>
    <w:rsid w:val="00705355"/>
    <w:rsid w:val="00711E83"/>
    <w:rsid w:val="00713453"/>
    <w:rsid w:val="00715582"/>
    <w:rsid w:val="007155EF"/>
    <w:rsid w:val="00717DFD"/>
    <w:rsid w:val="007205EF"/>
    <w:rsid w:val="007215EE"/>
    <w:rsid w:val="00721769"/>
    <w:rsid w:val="007220A6"/>
    <w:rsid w:val="0072228A"/>
    <w:rsid w:val="00722A9D"/>
    <w:rsid w:val="007233F5"/>
    <w:rsid w:val="007251B8"/>
    <w:rsid w:val="00725E5B"/>
    <w:rsid w:val="00727C05"/>
    <w:rsid w:val="00730490"/>
    <w:rsid w:val="00730D2D"/>
    <w:rsid w:val="00731F07"/>
    <w:rsid w:val="007326D1"/>
    <w:rsid w:val="00741321"/>
    <w:rsid w:val="007429C8"/>
    <w:rsid w:val="00743C82"/>
    <w:rsid w:val="00744B62"/>
    <w:rsid w:val="00745995"/>
    <w:rsid w:val="00755382"/>
    <w:rsid w:val="00755973"/>
    <w:rsid w:val="00755CE1"/>
    <w:rsid w:val="00756233"/>
    <w:rsid w:val="00756B70"/>
    <w:rsid w:val="00756F79"/>
    <w:rsid w:val="0076262E"/>
    <w:rsid w:val="007654F6"/>
    <w:rsid w:val="00771F97"/>
    <w:rsid w:val="007727F5"/>
    <w:rsid w:val="00774B01"/>
    <w:rsid w:val="00775FAE"/>
    <w:rsid w:val="00780089"/>
    <w:rsid w:val="00781457"/>
    <w:rsid w:val="00781561"/>
    <w:rsid w:val="007853CA"/>
    <w:rsid w:val="0078596D"/>
    <w:rsid w:val="00785D19"/>
    <w:rsid w:val="00786952"/>
    <w:rsid w:val="007907E3"/>
    <w:rsid w:val="00790EFA"/>
    <w:rsid w:val="00791731"/>
    <w:rsid w:val="00792BDC"/>
    <w:rsid w:val="00793DE6"/>
    <w:rsid w:val="0079440B"/>
    <w:rsid w:val="00796C22"/>
    <w:rsid w:val="00797484"/>
    <w:rsid w:val="007A03A7"/>
    <w:rsid w:val="007A3B20"/>
    <w:rsid w:val="007A41CC"/>
    <w:rsid w:val="007A4738"/>
    <w:rsid w:val="007A76D5"/>
    <w:rsid w:val="007B2D1E"/>
    <w:rsid w:val="007B3836"/>
    <w:rsid w:val="007B62CA"/>
    <w:rsid w:val="007B6B7A"/>
    <w:rsid w:val="007B6F39"/>
    <w:rsid w:val="007B7C7B"/>
    <w:rsid w:val="007C0FFD"/>
    <w:rsid w:val="007C362E"/>
    <w:rsid w:val="007C4081"/>
    <w:rsid w:val="007D1F59"/>
    <w:rsid w:val="007D2080"/>
    <w:rsid w:val="007D2424"/>
    <w:rsid w:val="007D6175"/>
    <w:rsid w:val="007D6340"/>
    <w:rsid w:val="007D7A5A"/>
    <w:rsid w:val="007E2D24"/>
    <w:rsid w:val="007E4BAC"/>
    <w:rsid w:val="007E5143"/>
    <w:rsid w:val="007E54E8"/>
    <w:rsid w:val="007E5E20"/>
    <w:rsid w:val="007E6562"/>
    <w:rsid w:val="007F2906"/>
    <w:rsid w:val="007F2D10"/>
    <w:rsid w:val="007F313A"/>
    <w:rsid w:val="007F3623"/>
    <w:rsid w:val="007F5220"/>
    <w:rsid w:val="007F5923"/>
    <w:rsid w:val="007F765C"/>
    <w:rsid w:val="007F7F14"/>
    <w:rsid w:val="00802C79"/>
    <w:rsid w:val="008044F3"/>
    <w:rsid w:val="00804A65"/>
    <w:rsid w:val="00804B38"/>
    <w:rsid w:val="00805C9F"/>
    <w:rsid w:val="00807803"/>
    <w:rsid w:val="00811AFB"/>
    <w:rsid w:val="00811EB3"/>
    <w:rsid w:val="00812723"/>
    <w:rsid w:val="00812769"/>
    <w:rsid w:val="008127B5"/>
    <w:rsid w:val="00813781"/>
    <w:rsid w:val="00816678"/>
    <w:rsid w:val="008215DF"/>
    <w:rsid w:val="00821C28"/>
    <w:rsid w:val="00826E1A"/>
    <w:rsid w:val="00827F5D"/>
    <w:rsid w:val="00835152"/>
    <w:rsid w:val="00835FC5"/>
    <w:rsid w:val="00836064"/>
    <w:rsid w:val="00836969"/>
    <w:rsid w:val="0084171C"/>
    <w:rsid w:val="00842D13"/>
    <w:rsid w:val="0084447D"/>
    <w:rsid w:val="008473E5"/>
    <w:rsid w:val="0085008D"/>
    <w:rsid w:val="00851A14"/>
    <w:rsid w:val="00852F98"/>
    <w:rsid w:val="008537EE"/>
    <w:rsid w:val="0085636A"/>
    <w:rsid w:val="00857075"/>
    <w:rsid w:val="00862AEA"/>
    <w:rsid w:val="0086375B"/>
    <w:rsid w:val="008646B9"/>
    <w:rsid w:val="0087061B"/>
    <w:rsid w:val="008710A4"/>
    <w:rsid w:val="00877A20"/>
    <w:rsid w:val="00881C59"/>
    <w:rsid w:val="008822FB"/>
    <w:rsid w:val="00884A8C"/>
    <w:rsid w:val="008858EC"/>
    <w:rsid w:val="008937AD"/>
    <w:rsid w:val="00893FA3"/>
    <w:rsid w:val="0089521F"/>
    <w:rsid w:val="00897AA8"/>
    <w:rsid w:val="008A1A95"/>
    <w:rsid w:val="008A2E4F"/>
    <w:rsid w:val="008A6DFA"/>
    <w:rsid w:val="008B2716"/>
    <w:rsid w:val="008B2D41"/>
    <w:rsid w:val="008B4D22"/>
    <w:rsid w:val="008B70B4"/>
    <w:rsid w:val="008B790E"/>
    <w:rsid w:val="008C1A1D"/>
    <w:rsid w:val="008C28B4"/>
    <w:rsid w:val="008C2C25"/>
    <w:rsid w:val="008C5528"/>
    <w:rsid w:val="008C5F74"/>
    <w:rsid w:val="008D1977"/>
    <w:rsid w:val="008D28B1"/>
    <w:rsid w:val="008D4A96"/>
    <w:rsid w:val="008D56BC"/>
    <w:rsid w:val="008D67EF"/>
    <w:rsid w:val="008E0079"/>
    <w:rsid w:val="008E0AFC"/>
    <w:rsid w:val="008E11E3"/>
    <w:rsid w:val="008E2F60"/>
    <w:rsid w:val="008E3433"/>
    <w:rsid w:val="008E64FC"/>
    <w:rsid w:val="008F0114"/>
    <w:rsid w:val="008F31B8"/>
    <w:rsid w:val="008F32FB"/>
    <w:rsid w:val="008F3451"/>
    <w:rsid w:val="008F523B"/>
    <w:rsid w:val="008F655B"/>
    <w:rsid w:val="00900041"/>
    <w:rsid w:val="0090140F"/>
    <w:rsid w:val="0090210A"/>
    <w:rsid w:val="00903048"/>
    <w:rsid w:val="00903971"/>
    <w:rsid w:val="00903FB5"/>
    <w:rsid w:val="0090480B"/>
    <w:rsid w:val="0090613C"/>
    <w:rsid w:val="009062F8"/>
    <w:rsid w:val="009071AA"/>
    <w:rsid w:val="00913154"/>
    <w:rsid w:val="00913F2F"/>
    <w:rsid w:val="00914F05"/>
    <w:rsid w:val="0091603C"/>
    <w:rsid w:val="00916A1C"/>
    <w:rsid w:val="00921D13"/>
    <w:rsid w:val="00924C54"/>
    <w:rsid w:val="009267E0"/>
    <w:rsid w:val="009273D4"/>
    <w:rsid w:val="0093082F"/>
    <w:rsid w:val="00932237"/>
    <w:rsid w:val="00934574"/>
    <w:rsid w:val="00935A59"/>
    <w:rsid w:val="009411AC"/>
    <w:rsid w:val="00941D91"/>
    <w:rsid w:val="009428B4"/>
    <w:rsid w:val="009441CC"/>
    <w:rsid w:val="00944F6F"/>
    <w:rsid w:val="009472ED"/>
    <w:rsid w:val="00951331"/>
    <w:rsid w:val="00952181"/>
    <w:rsid w:val="009556F4"/>
    <w:rsid w:val="00955972"/>
    <w:rsid w:val="009563D4"/>
    <w:rsid w:val="00962162"/>
    <w:rsid w:val="00962D0D"/>
    <w:rsid w:val="00966A80"/>
    <w:rsid w:val="009673AE"/>
    <w:rsid w:val="00970B91"/>
    <w:rsid w:val="00971F5C"/>
    <w:rsid w:val="00974AF3"/>
    <w:rsid w:val="0097530E"/>
    <w:rsid w:val="00975780"/>
    <w:rsid w:val="009808B7"/>
    <w:rsid w:val="00981994"/>
    <w:rsid w:val="00982996"/>
    <w:rsid w:val="00982F65"/>
    <w:rsid w:val="0098355D"/>
    <w:rsid w:val="00983781"/>
    <w:rsid w:val="00985EEC"/>
    <w:rsid w:val="0098690E"/>
    <w:rsid w:val="00990862"/>
    <w:rsid w:val="0099159A"/>
    <w:rsid w:val="00994366"/>
    <w:rsid w:val="009947F5"/>
    <w:rsid w:val="00995244"/>
    <w:rsid w:val="009957EA"/>
    <w:rsid w:val="00995AF6"/>
    <w:rsid w:val="00995B0B"/>
    <w:rsid w:val="00997838"/>
    <w:rsid w:val="009A0EA1"/>
    <w:rsid w:val="009A1091"/>
    <w:rsid w:val="009A26CE"/>
    <w:rsid w:val="009A31A3"/>
    <w:rsid w:val="009A3DC4"/>
    <w:rsid w:val="009A7EA8"/>
    <w:rsid w:val="009B0217"/>
    <w:rsid w:val="009B089B"/>
    <w:rsid w:val="009B25E9"/>
    <w:rsid w:val="009B34F1"/>
    <w:rsid w:val="009B644B"/>
    <w:rsid w:val="009C06C7"/>
    <w:rsid w:val="009C155E"/>
    <w:rsid w:val="009C28DD"/>
    <w:rsid w:val="009C31F8"/>
    <w:rsid w:val="009C752D"/>
    <w:rsid w:val="009D0E74"/>
    <w:rsid w:val="009D226B"/>
    <w:rsid w:val="009D5605"/>
    <w:rsid w:val="009D7057"/>
    <w:rsid w:val="009E209A"/>
    <w:rsid w:val="009E2B33"/>
    <w:rsid w:val="009E3886"/>
    <w:rsid w:val="009E3D30"/>
    <w:rsid w:val="009E4375"/>
    <w:rsid w:val="009E5B10"/>
    <w:rsid w:val="009E5D35"/>
    <w:rsid w:val="009E7F76"/>
    <w:rsid w:val="009F1512"/>
    <w:rsid w:val="009F172F"/>
    <w:rsid w:val="009F2444"/>
    <w:rsid w:val="009F37EA"/>
    <w:rsid w:val="009F4A38"/>
    <w:rsid w:val="009F57D2"/>
    <w:rsid w:val="009F639C"/>
    <w:rsid w:val="009F6B35"/>
    <w:rsid w:val="009F7F64"/>
    <w:rsid w:val="00A00FE1"/>
    <w:rsid w:val="00A112D4"/>
    <w:rsid w:val="00A12325"/>
    <w:rsid w:val="00A13355"/>
    <w:rsid w:val="00A146F9"/>
    <w:rsid w:val="00A15DEE"/>
    <w:rsid w:val="00A165F5"/>
    <w:rsid w:val="00A205DD"/>
    <w:rsid w:val="00A21B41"/>
    <w:rsid w:val="00A22D8C"/>
    <w:rsid w:val="00A23D78"/>
    <w:rsid w:val="00A23DC2"/>
    <w:rsid w:val="00A25841"/>
    <w:rsid w:val="00A26F3F"/>
    <w:rsid w:val="00A27B40"/>
    <w:rsid w:val="00A3186E"/>
    <w:rsid w:val="00A3349B"/>
    <w:rsid w:val="00A363B1"/>
    <w:rsid w:val="00A37A80"/>
    <w:rsid w:val="00A37FED"/>
    <w:rsid w:val="00A4155F"/>
    <w:rsid w:val="00A41565"/>
    <w:rsid w:val="00A4347F"/>
    <w:rsid w:val="00A52497"/>
    <w:rsid w:val="00A524AC"/>
    <w:rsid w:val="00A532CC"/>
    <w:rsid w:val="00A54199"/>
    <w:rsid w:val="00A54278"/>
    <w:rsid w:val="00A556E0"/>
    <w:rsid w:val="00A56F20"/>
    <w:rsid w:val="00A60A8D"/>
    <w:rsid w:val="00A678CE"/>
    <w:rsid w:val="00A70518"/>
    <w:rsid w:val="00A71A7C"/>
    <w:rsid w:val="00A71C07"/>
    <w:rsid w:val="00A72286"/>
    <w:rsid w:val="00A754D7"/>
    <w:rsid w:val="00A77B5F"/>
    <w:rsid w:val="00A83EEC"/>
    <w:rsid w:val="00A855F1"/>
    <w:rsid w:val="00A86D92"/>
    <w:rsid w:val="00A86F18"/>
    <w:rsid w:val="00A922A9"/>
    <w:rsid w:val="00A94369"/>
    <w:rsid w:val="00A95AEA"/>
    <w:rsid w:val="00A96AC8"/>
    <w:rsid w:val="00A96DEC"/>
    <w:rsid w:val="00A971CB"/>
    <w:rsid w:val="00A97B0D"/>
    <w:rsid w:val="00AA173F"/>
    <w:rsid w:val="00AA40D1"/>
    <w:rsid w:val="00AA532E"/>
    <w:rsid w:val="00AA5FD9"/>
    <w:rsid w:val="00AA71FE"/>
    <w:rsid w:val="00AB1740"/>
    <w:rsid w:val="00AB548D"/>
    <w:rsid w:val="00AB6972"/>
    <w:rsid w:val="00AC21C6"/>
    <w:rsid w:val="00AC23F6"/>
    <w:rsid w:val="00AC2B8B"/>
    <w:rsid w:val="00AC780D"/>
    <w:rsid w:val="00AD0035"/>
    <w:rsid w:val="00AD1375"/>
    <w:rsid w:val="00AD232C"/>
    <w:rsid w:val="00AD2431"/>
    <w:rsid w:val="00AD4AF0"/>
    <w:rsid w:val="00AD5630"/>
    <w:rsid w:val="00AD6A9E"/>
    <w:rsid w:val="00AD7A5E"/>
    <w:rsid w:val="00AE3B3C"/>
    <w:rsid w:val="00AE7B5D"/>
    <w:rsid w:val="00AF2BB0"/>
    <w:rsid w:val="00AF45D7"/>
    <w:rsid w:val="00AF46FF"/>
    <w:rsid w:val="00AF7C7F"/>
    <w:rsid w:val="00B00A4B"/>
    <w:rsid w:val="00B030F9"/>
    <w:rsid w:val="00B0482F"/>
    <w:rsid w:val="00B06057"/>
    <w:rsid w:val="00B0606A"/>
    <w:rsid w:val="00B1055D"/>
    <w:rsid w:val="00B10720"/>
    <w:rsid w:val="00B10819"/>
    <w:rsid w:val="00B10891"/>
    <w:rsid w:val="00B12C65"/>
    <w:rsid w:val="00B17A75"/>
    <w:rsid w:val="00B2150A"/>
    <w:rsid w:val="00B2601E"/>
    <w:rsid w:val="00B26CA6"/>
    <w:rsid w:val="00B279EE"/>
    <w:rsid w:val="00B41373"/>
    <w:rsid w:val="00B443C5"/>
    <w:rsid w:val="00B443E0"/>
    <w:rsid w:val="00B452E4"/>
    <w:rsid w:val="00B46641"/>
    <w:rsid w:val="00B46E2C"/>
    <w:rsid w:val="00B5245B"/>
    <w:rsid w:val="00B52F6E"/>
    <w:rsid w:val="00B54D7D"/>
    <w:rsid w:val="00B55A11"/>
    <w:rsid w:val="00B56277"/>
    <w:rsid w:val="00B57898"/>
    <w:rsid w:val="00B60EE8"/>
    <w:rsid w:val="00B60FD9"/>
    <w:rsid w:val="00B62110"/>
    <w:rsid w:val="00B641D4"/>
    <w:rsid w:val="00B643E8"/>
    <w:rsid w:val="00B645CC"/>
    <w:rsid w:val="00B647A7"/>
    <w:rsid w:val="00B657C8"/>
    <w:rsid w:val="00B66863"/>
    <w:rsid w:val="00B676CC"/>
    <w:rsid w:val="00B70510"/>
    <w:rsid w:val="00B70C2E"/>
    <w:rsid w:val="00B7147F"/>
    <w:rsid w:val="00B71975"/>
    <w:rsid w:val="00B74C18"/>
    <w:rsid w:val="00B752B6"/>
    <w:rsid w:val="00B83163"/>
    <w:rsid w:val="00B83F10"/>
    <w:rsid w:val="00B84DE6"/>
    <w:rsid w:val="00B86E35"/>
    <w:rsid w:val="00B875EF"/>
    <w:rsid w:val="00B92A08"/>
    <w:rsid w:val="00B93DFD"/>
    <w:rsid w:val="00B966CF"/>
    <w:rsid w:val="00B9674D"/>
    <w:rsid w:val="00B96EA5"/>
    <w:rsid w:val="00BA1C05"/>
    <w:rsid w:val="00BA3404"/>
    <w:rsid w:val="00BA34D3"/>
    <w:rsid w:val="00BA7526"/>
    <w:rsid w:val="00BB2354"/>
    <w:rsid w:val="00BB2EAA"/>
    <w:rsid w:val="00BB337E"/>
    <w:rsid w:val="00BB49C8"/>
    <w:rsid w:val="00BB6456"/>
    <w:rsid w:val="00BB7B21"/>
    <w:rsid w:val="00BC0EC6"/>
    <w:rsid w:val="00BC4166"/>
    <w:rsid w:val="00BC4722"/>
    <w:rsid w:val="00BC64C0"/>
    <w:rsid w:val="00BC7F29"/>
    <w:rsid w:val="00BD1BF2"/>
    <w:rsid w:val="00BD1CA2"/>
    <w:rsid w:val="00BD4F40"/>
    <w:rsid w:val="00BD5163"/>
    <w:rsid w:val="00BD7699"/>
    <w:rsid w:val="00BE0071"/>
    <w:rsid w:val="00BE2470"/>
    <w:rsid w:val="00BE3C9A"/>
    <w:rsid w:val="00BE5BCE"/>
    <w:rsid w:val="00BE6D99"/>
    <w:rsid w:val="00BF1B56"/>
    <w:rsid w:val="00BF4CE1"/>
    <w:rsid w:val="00BF4F93"/>
    <w:rsid w:val="00BF5332"/>
    <w:rsid w:val="00BF5E12"/>
    <w:rsid w:val="00BF6986"/>
    <w:rsid w:val="00C0094B"/>
    <w:rsid w:val="00C01E4A"/>
    <w:rsid w:val="00C023CA"/>
    <w:rsid w:val="00C03E70"/>
    <w:rsid w:val="00C044DF"/>
    <w:rsid w:val="00C0608E"/>
    <w:rsid w:val="00C061AC"/>
    <w:rsid w:val="00C0629E"/>
    <w:rsid w:val="00C079D2"/>
    <w:rsid w:val="00C10BEC"/>
    <w:rsid w:val="00C20282"/>
    <w:rsid w:val="00C21220"/>
    <w:rsid w:val="00C222A9"/>
    <w:rsid w:val="00C26F9A"/>
    <w:rsid w:val="00C27920"/>
    <w:rsid w:val="00C33544"/>
    <w:rsid w:val="00C349F6"/>
    <w:rsid w:val="00C3533C"/>
    <w:rsid w:val="00C3633A"/>
    <w:rsid w:val="00C36548"/>
    <w:rsid w:val="00C37382"/>
    <w:rsid w:val="00C41C2E"/>
    <w:rsid w:val="00C42E09"/>
    <w:rsid w:val="00C44BCB"/>
    <w:rsid w:val="00C45746"/>
    <w:rsid w:val="00C45C61"/>
    <w:rsid w:val="00C50D59"/>
    <w:rsid w:val="00C51E58"/>
    <w:rsid w:val="00C559AA"/>
    <w:rsid w:val="00C56138"/>
    <w:rsid w:val="00C625FB"/>
    <w:rsid w:val="00C64858"/>
    <w:rsid w:val="00C651D1"/>
    <w:rsid w:val="00C66144"/>
    <w:rsid w:val="00C66682"/>
    <w:rsid w:val="00C70223"/>
    <w:rsid w:val="00C71D5D"/>
    <w:rsid w:val="00C73916"/>
    <w:rsid w:val="00C75978"/>
    <w:rsid w:val="00C76298"/>
    <w:rsid w:val="00C7686E"/>
    <w:rsid w:val="00C7707E"/>
    <w:rsid w:val="00C77C3B"/>
    <w:rsid w:val="00C81EC6"/>
    <w:rsid w:val="00C8292B"/>
    <w:rsid w:val="00C832E0"/>
    <w:rsid w:val="00C83796"/>
    <w:rsid w:val="00C83A08"/>
    <w:rsid w:val="00C8437E"/>
    <w:rsid w:val="00C8443F"/>
    <w:rsid w:val="00C84DCD"/>
    <w:rsid w:val="00C84EFD"/>
    <w:rsid w:val="00C85306"/>
    <w:rsid w:val="00C85BB8"/>
    <w:rsid w:val="00C87453"/>
    <w:rsid w:val="00C95B64"/>
    <w:rsid w:val="00C96D46"/>
    <w:rsid w:val="00CA00ED"/>
    <w:rsid w:val="00CA1B65"/>
    <w:rsid w:val="00CA3E86"/>
    <w:rsid w:val="00CA5877"/>
    <w:rsid w:val="00CA63B8"/>
    <w:rsid w:val="00CA7A2A"/>
    <w:rsid w:val="00CB0F73"/>
    <w:rsid w:val="00CB49D9"/>
    <w:rsid w:val="00CB57E8"/>
    <w:rsid w:val="00CB6A82"/>
    <w:rsid w:val="00CB77AC"/>
    <w:rsid w:val="00CC04B2"/>
    <w:rsid w:val="00CC0AEB"/>
    <w:rsid w:val="00CC1043"/>
    <w:rsid w:val="00CC5AAA"/>
    <w:rsid w:val="00CC679D"/>
    <w:rsid w:val="00CC7879"/>
    <w:rsid w:val="00CD2F20"/>
    <w:rsid w:val="00CD5717"/>
    <w:rsid w:val="00CD6901"/>
    <w:rsid w:val="00CE0310"/>
    <w:rsid w:val="00CE078F"/>
    <w:rsid w:val="00CE1622"/>
    <w:rsid w:val="00CE291C"/>
    <w:rsid w:val="00CE32CA"/>
    <w:rsid w:val="00CE36C8"/>
    <w:rsid w:val="00CE4EC5"/>
    <w:rsid w:val="00CE76E9"/>
    <w:rsid w:val="00CF0992"/>
    <w:rsid w:val="00CF1656"/>
    <w:rsid w:val="00CF1787"/>
    <w:rsid w:val="00CF4A7E"/>
    <w:rsid w:val="00CF55F8"/>
    <w:rsid w:val="00D0030B"/>
    <w:rsid w:val="00D0173B"/>
    <w:rsid w:val="00D05E47"/>
    <w:rsid w:val="00D06E40"/>
    <w:rsid w:val="00D100CC"/>
    <w:rsid w:val="00D12E46"/>
    <w:rsid w:val="00D13373"/>
    <w:rsid w:val="00D149F6"/>
    <w:rsid w:val="00D15429"/>
    <w:rsid w:val="00D16DEC"/>
    <w:rsid w:val="00D23047"/>
    <w:rsid w:val="00D258C0"/>
    <w:rsid w:val="00D267A2"/>
    <w:rsid w:val="00D314DD"/>
    <w:rsid w:val="00D316A2"/>
    <w:rsid w:val="00D321CC"/>
    <w:rsid w:val="00D3232C"/>
    <w:rsid w:val="00D3688D"/>
    <w:rsid w:val="00D403E2"/>
    <w:rsid w:val="00D425DA"/>
    <w:rsid w:val="00D44A13"/>
    <w:rsid w:val="00D47B7E"/>
    <w:rsid w:val="00D47D9A"/>
    <w:rsid w:val="00D47F1D"/>
    <w:rsid w:val="00D509FE"/>
    <w:rsid w:val="00D50BE3"/>
    <w:rsid w:val="00D54A87"/>
    <w:rsid w:val="00D555BA"/>
    <w:rsid w:val="00D55D71"/>
    <w:rsid w:val="00D5775D"/>
    <w:rsid w:val="00D60704"/>
    <w:rsid w:val="00D618AE"/>
    <w:rsid w:val="00D63128"/>
    <w:rsid w:val="00D63DA1"/>
    <w:rsid w:val="00D63EAB"/>
    <w:rsid w:val="00D63F95"/>
    <w:rsid w:val="00D64F86"/>
    <w:rsid w:val="00D76745"/>
    <w:rsid w:val="00D8129F"/>
    <w:rsid w:val="00D83EFE"/>
    <w:rsid w:val="00D84472"/>
    <w:rsid w:val="00D86AAB"/>
    <w:rsid w:val="00D86BFD"/>
    <w:rsid w:val="00D928CB"/>
    <w:rsid w:val="00D93249"/>
    <w:rsid w:val="00D9406C"/>
    <w:rsid w:val="00D95828"/>
    <w:rsid w:val="00D9599F"/>
    <w:rsid w:val="00D97FDF"/>
    <w:rsid w:val="00DA6B5D"/>
    <w:rsid w:val="00DB1064"/>
    <w:rsid w:val="00DB4259"/>
    <w:rsid w:val="00DB47CB"/>
    <w:rsid w:val="00DC069F"/>
    <w:rsid w:val="00DC39DB"/>
    <w:rsid w:val="00DC3E68"/>
    <w:rsid w:val="00DC4DE9"/>
    <w:rsid w:val="00DC4F70"/>
    <w:rsid w:val="00DC583D"/>
    <w:rsid w:val="00DC7620"/>
    <w:rsid w:val="00DD22AB"/>
    <w:rsid w:val="00DD2C8C"/>
    <w:rsid w:val="00DD3DD7"/>
    <w:rsid w:val="00DD5BFA"/>
    <w:rsid w:val="00DD6C46"/>
    <w:rsid w:val="00DD75AD"/>
    <w:rsid w:val="00DD7A86"/>
    <w:rsid w:val="00DE447E"/>
    <w:rsid w:val="00DE5160"/>
    <w:rsid w:val="00DE5E19"/>
    <w:rsid w:val="00DE5F69"/>
    <w:rsid w:val="00DE655C"/>
    <w:rsid w:val="00DE6AAD"/>
    <w:rsid w:val="00DE745B"/>
    <w:rsid w:val="00DF6DFC"/>
    <w:rsid w:val="00E02893"/>
    <w:rsid w:val="00E03DC4"/>
    <w:rsid w:val="00E0400E"/>
    <w:rsid w:val="00E05B8D"/>
    <w:rsid w:val="00E066A4"/>
    <w:rsid w:val="00E12C84"/>
    <w:rsid w:val="00E14F0D"/>
    <w:rsid w:val="00E178A0"/>
    <w:rsid w:val="00E20042"/>
    <w:rsid w:val="00E20A35"/>
    <w:rsid w:val="00E24D7C"/>
    <w:rsid w:val="00E30183"/>
    <w:rsid w:val="00E34F24"/>
    <w:rsid w:val="00E35945"/>
    <w:rsid w:val="00E40D52"/>
    <w:rsid w:val="00E41DC4"/>
    <w:rsid w:val="00E46C76"/>
    <w:rsid w:val="00E475B2"/>
    <w:rsid w:val="00E50E82"/>
    <w:rsid w:val="00E5162E"/>
    <w:rsid w:val="00E51808"/>
    <w:rsid w:val="00E52D02"/>
    <w:rsid w:val="00E52F34"/>
    <w:rsid w:val="00E5346A"/>
    <w:rsid w:val="00E53EC2"/>
    <w:rsid w:val="00E54612"/>
    <w:rsid w:val="00E55C5B"/>
    <w:rsid w:val="00E606D0"/>
    <w:rsid w:val="00E65303"/>
    <w:rsid w:val="00E65471"/>
    <w:rsid w:val="00E679F2"/>
    <w:rsid w:val="00E7138D"/>
    <w:rsid w:val="00E71CDE"/>
    <w:rsid w:val="00E721BB"/>
    <w:rsid w:val="00E7399A"/>
    <w:rsid w:val="00E74488"/>
    <w:rsid w:val="00E766D2"/>
    <w:rsid w:val="00E7763C"/>
    <w:rsid w:val="00E805E4"/>
    <w:rsid w:val="00E833FF"/>
    <w:rsid w:val="00E838F7"/>
    <w:rsid w:val="00E83D80"/>
    <w:rsid w:val="00E85323"/>
    <w:rsid w:val="00E85A9D"/>
    <w:rsid w:val="00E86082"/>
    <w:rsid w:val="00E8616E"/>
    <w:rsid w:val="00E8780A"/>
    <w:rsid w:val="00E87DDC"/>
    <w:rsid w:val="00E93E56"/>
    <w:rsid w:val="00E94088"/>
    <w:rsid w:val="00EA03F4"/>
    <w:rsid w:val="00EA103F"/>
    <w:rsid w:val="00EA1F5A"/>
    <w:rsid w:val="00EA3DD9"/>
    <w:rsid w:val="00EA4CF8"/>
    <w:rsid w:val="00EA4E51"/>
    <w:rsid w:val="00EB3A48"/>
    <w:rsid w:val="00EB3DB7"/>
    <w:rsid w:val="00EB4112"/>
    <w:rsid w:val="00EB5E2C"/>
    <w:rsid w:val="00EB6932"/>
    <w:rsid w:val="00EB6D12"/>
    <w:rsid w:val="00EC18CC"/>
    <w:rsid w:val="00EC355C"/>
    <w:rsid w:val="00EC3E23"/>
    <w:rsid w:val="00EC62B8"/>
    <w:rsid w:val="00EC6B43"/>
    <w:rsid w:val="00EC79F1"/>
    <w:rsid w:val="00ED067E"/>
    <w:rsid w:val="00ED31CF"/>
    <w:rsid w:val="00ED4833"/>
    <w:rsid w:val="00ED4BE6"/>
    <w:rsid w:val="00ED4C75"/>
    <w:rsid w:val="00ED5DD6"/>
    <w:rsid w:val="00ED69A3"/>
    <w:rsid w:val="00ED6B33"/>
    <w:rsid w:val="00EE2852"/>
    <w:rsid w:val="00EE4ED7"/>
    <w:rsid w:val="00EE7F15"/>
    <w:rsid w:val="00EF2164"/>
    <w:rsid w:val="00EF3E17"/>
    <w:rsid w:val="00EF404E"/>
    <w:rsid w:val="00EF46B0"/>
    <w:rsid w:val="00F068D8"/>
    <w:rsid w:val="00F0799B"/>
    <w:rsid w:val="00F12CB9"/>
    <w:rsid w:val="00F17263"/>
    <w:rsid w:val="00F17298"/>
    <w:rsid w:val="00F17C4D"/>
    <w:rsid w:val="00F20F27"/>
    <w:rsid w:val="00F23D0D"/>
    <w:rsid w:val="00F255D3"/>
    <w:rsid w:val="00F2577A"/>
    <w:rsid w:val="00F257C7"/>
    <w:rsid w:val="00F25E63"/>
    <w:rsid w:val="00F278E3"/>
    <w:rsid w:val="00F3132B"/>
    <w:rsid w:val="00F3137D"/>
    <w:rsid w:val="00F323EB"/>
    <w:rsid w:val="00F34D20"/>
    <w:rsid w:val="00F364F1"/>
    <w:rsid w:val="00F42005"/>
    <w:rsid w:val="00F4227E"/>
    <w:rsid w:val="00F42994"/>
    <w:rsid w:val="00F448BD"/>
    <w:rsid w:val="00F457EB"/>
    <w:rsid w:val="00F45E8C"/>
    <w:rsid w:val="00F479AC"/>
    <w:rsid w:val="00F503DA"/>
    <w:rsid w:val="00F508AD"/>
    <w:rsid w:val="00F512E8"/>
    <w:rsid w:val="00F519A5"/>
    <w:rsid w:val="00F568A7"/>
    <w:rsid w:val="00F56B05"/>
    <w:rsid w:val="00F578CF"/>
    <w:rsid w:val="00F62066"/>
    <w:rsid w:val="00F656B4"/>
    <w:rsid w:val="00F65D69"/>
    <w:rsid w:val="00F66831"/>
    <w:rsid w:val="00F66912"/>
    <w:rsid w:val="00F67390"/>
    <w:rsid w:val="00F7226D"/>
    <w:rsid w:val="00F73447"/>
    <w:rsid w:val="00F74662"/>
    <w:rsid w:val="00F76248"/>
    <w:rsid w:val="00F800C0"/>
    <w:rsid w:val="00F80372"/>
    <w:rsid w:val="00F80BBF"/>
    <w:rsid w:val="00F81BD7"/>
    <w:rsid w:val="00F82CBB"/>
    <w:rsid w:val="00F82FBA"/>
    <w:rsid w:val="00F83C99"/>
    <w:rsid w:val="00F83DDF"/>
    <w:rsid w:val="00F86F1E"/>
    <w:rsid w:val="00F87153"/>
    <w:rsid w:val="00F90F03"/>
    <w:rsid w:val="00F93FEA"/>
    <w:rsid w:val="00F94489"/>
    <w:rsid w:val="00F97305"/>
    <w:rsid w:val="00F973DD"/>
    <w:rsid w:val="00FA034E"/>
    <w:rsid w:val="00FA4735"/>
    <w:rsid w:val="00FA5FDA"/>
    <w:rsid w:val="00FA6E31"/>
    <w:rsid w:val="00FA7575"/>
    <w:rsid w:val="00FB0F30"/>
    <w:rsid w:val="00FB242B"/>
    <w:rsid w:val="00FB48CC"/>
    <w:rsid w:val="00FC17E0"/>
    <w:rsid w:val="00FC2DD5"/>
    <w:rsid w:val="00FC5331"/>
    <w:rsid w:val="00FC75C3"/>
    <w:rsid w:val="00FD15F0"/>
    <w:rsid w:val="00FD166C"/>
    <w:rsid w:val="00FD6754"/>
    <w:rsid w:val="00FE0BD2"/>
    <w:rsid w:val="00FE1782"/>
    <w:rsid w:val="00FE1C7A"/>
    <w:rsid w:val="00FE33FB"/>
    <w:rsid w:val="00FE3EE0"/>
    <w:rsid w:val="00FE5605"/>
    <w:rsid w:val="00FE5E6C"/>
    <w:rsid w:val="00FE7E6F"/>
    <w:rsid w:val="00FF18E3"/>
    <w:rsid w:val="00FF3279"/>
    <w:rsid w:val="00FF3D65"/>
    <w:rsid w:val="00FF3E4C"/>
    <w:rsid w:val="00FF4820"/>
    <w:rsid w:val="00FF59E2"/>
    <w:rsid w:val="00FF62CA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6E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8616E"/>
    <w:pPr>
      <w:keepNext/>
      <w:jc w:val="right"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E8616E"/>
    <w:pPr>
      <w:keepNext/>
      <w:jc w:val="center"/>
      <w:outlineLvl w:val="1"/>
    </w:pPr>
    <w:rPr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qFormat/>
    <w:rsid w:val="00E8616E"/>
    <w:pPr>
      <w:keepNext/>
      <w:spacing w:before="120" w:after="120" w:line="360" w:lineRule="auto"/>
      <w:jc w:val="both"/>
      <w:outlineLvl w:val="2"/>
    </w:pPr>
    <w:rPr>
      <w:b/>
      <w:sz w:val="22"/>
      <w:szCs w:val="22"/>
      <w:lang w:val="es-MX"/>
    </w:rPr>
  </w:style>
  <w:style w:type="paragraph" w:styleId="Ttulo4">
    <w:name w:val="heading 4"/>
    <w:basedOn w:val="Normal"/>
    <w:next w:val="Normal"/>
    <w:qFormat/>
    <w:rsid w:val="00E8616E"/>
    <w:pPr>
      <w:keepNext/>
      <w:jc w:val="center"/>
      <w:outlineLvl w:val="3"/>
    </w:pPr>
    <w:rPr>
      <w:rFonts w:ascii="Comic Sans MS" w:hAnsi="Comic Sans MS" w:cs="Times New Roman"/>
      <w:i/>
      <w:iCs/>
      <w:smallCaps/>
      <w:sz w:val="24"/>
      <w:szCs w:val="24"/>
      <w:lang w:val="es-MX"/>
    </w:rPr>
  </w:style>
  <w:style w:type="paragraph" w:styleId="Ttulo5">
    <w:name w:val="heading 5"/>
    <w:basedOn w:val="Normal"/>
    <w:next w:val="Normal"/>
    <w:qFormat/>
    <w:rsid w:val="00E8616E"/>
    <w:pPr>
      <w:keepNext/>
      <w:spacing w:before="120" w:after="120"/>
      <w:jc w:val="both"/>
      <w:outlineLvl w:val="4"/>
    </w:pPr>
    <w:rPr>
      <w:b/>
      <w:sz w:val="22"/>
      <w:szCs w:val="24"/>
      <w:lang w:val="es-MX"/>
    </w:rPr>
  </w:style>
  <w:style w:type="paragraph" w:styleId="Ttulo6">
    <w:name w:val="heading 6"/>
    <w:basedOn w:val="Normal"/>
    <w:next w:val="Normal"/>
    <w:qFormat/>
    <w:rsid w:val="00E8616E"/>
    <w:pPr>
      <w:keepNext/>
      <w:jc w:val="center"/>
      <w:outlineLvl w:val="5"/>
    </w:pPr>
    <w:rPr>
      <w:rFonts w:ascii="Comic Sans MS" w:hAnsi="Comic Sans MS" w:cs="Times New Roman"/>
      <w:i/>
      <w:iCs/>
      <w:smallCaps/>
      <w:sz w:val="16"/>
      <w:szCs w:val="24"/>
      <w:lang w:val="es-MX"/>
    </w:rPr>
  </w:style>
  <w:style w:type="paragraph" w:styleId="Ttulo7">
    <w:name w:val="heading 7"/>
    <w:basedOn w:val="Normal"/>
    <w:next w:val="Normal"/>
    <w:qFormat/>
    <w:rsid w:val="00E8616E"/>
    <w:pPr>
      <w:keepNext/>
      <w:ind w:left="720" w:right="182" w:hanging="540"/>
      <w:jc w:val="center"/>
      <w:outlineLvl w:val="6"/>
    </w:pPr>
    <w:rPr>
      <w:b/>
      <w:bCs/>
      <w:sz w:val="22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8616E"/>
    <w:pPr>
      <w:jc w:val="both"/>
    </w:pPr>
    <w:rPr>
      <w:sz w:val="22"/>
      <w:szCs w:val="24"/>
      <w:lang w:val="es-MX"/>
    </w:rPr>
  </w:style>
  <w:style w:type="paragraph" w:styleId="Textoindependiente2">
    <w:name w:val="Body Text 2"/>
    <w:basedOn w:val="Normal"/>
    <w:semiHidden/>
    <w:rsid w:val="00E8616E"/>
    <w:pPr>
      <w:spacing w:before="120" w:after="120" w:line="360" w:lineRule="auto"/>
      <w:jc w:val="both"/>
    </w:pPr>
  </w:style>
  <w:style w:type="paragraph" w:styleId="Textonotapie">
    <w:name w:val="footnote text"/>
    <w:basedOn w:val="Normal"/>
    <w:semiHidden/>
    <w:rsid w:val="00E8616E"/>
  </w:style>
  <w:style w:type="character" w:styleId="Refdenotaalpie">
    <w:name w:val="footnote reference"/>
    <w:semiHidden/>
    <w:rsid w:val="00E8616E"/>
    <w:rPr>
      <w:vertAlign w:val="superscript"/>
    </w:rPr>
  </w:style>
  <w:style w:type="paragraph" w:styleId="Textodebloque">
    <w:name w:val="Block Text"/>
    <w:basedOn w:val="Normal"/>
    <w:semiHidden/>
    <w:rsid w:val="00E8616E"/>
    <w:pPr>
      <w:spacing w:before="120" w:after="120" w:line="360" w:lineRule="auto"/>
      <w:ind w:left="360" w:right="680"/>
    </w:pPr>
    <w:rPr>
      <w:sz w:val="24"/>
      <w:szCs w:val="24"/>
    </w:rPr>
  </w:style>
  <w:style w:type="paragraph" w:styleId="Mapadeldocumento">
    <w:name w:val="Document Map"/>
    <w:basedOn w:val="Normal"/>
    <w:semiHidden/>
    <w:rsid w:val="00E861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sid w:val="00E8616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6614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</w:rPr>
  </w:style>
  <w:style w:type="character" w:customStyle="1" w:styleId="EncabezadoCar">
    <w:name w:val="Encabezado Car"/>
    <w:link w:val="Encabezado"/>
    <w:uiPriority w:val="99"/>
    <w:rsid w:val="00C66144"/>
    <w:rPr>
      <w:sz w:val="24"/>
    </w:rPr>
  </w:style>
  <w:style w:type="paragraph" w:styleId="Prrafodelista">
    <w:name w:val="List Paragraph"/>
    <w:basedOn w:val="Normal"/>
    <w:uiPriority w:val="34"/>
    <w:qFormat/>
    <w:rsid w:val="00C66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97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9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9257F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69257F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8E2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F51A3"/>
  </w:style>
  <w:style w:type="character" w:styleId="Refdecomentario">
    <w:name w:val="annotation reference"/>
    <w:uiPriority w:val="99"/>
    <w:semiHidden/>
    <w:unhideWhenUsed/>
    <w:rsid w:val="007A4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1CC"/>
    <w:rPr>
      <w:rFonts w:cs="Times New Roman"/>
    </w:rPr>
  </w:style>
  <w:style w:type="character" w:customStyle="1" w:styleId="TextocomentarioCar">
    <w:name w:val="Texto comentario Car"/>
    <w:link w:val="Textocomentario"/>
    <w:uiPriority w:val="99"/>
    <w:semiHidden/>
    <w:rsid w:val="007A41C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1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41CC"/>
    <w:rPr>
      <w:rFonts w:ascii="Arial" w:hAnsi="Arial" w:cs="Arial"/>
      <w:b/>
      <w:bCs/>
    </w:rPr>
  </w:style>
  <w:style w:type="character" w:styleId="Hipervnculo">
    <w:name w:val="Hyperlink"/>
    <w:uiPriority w:val="99"/>
    <w:unhideWhenUsed/>
    <w:rsid w:val="006E1B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7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314"/>
  </w:style>
  <w:style w:type="character" w:customStyle="1" w:styleId="TextonotaalfinalCar">
    <w:name w:val="Texto nota al final Car"/>
    <w:link w:val="Textonotaalfinal"/>
    <w:uiPriority w:val="99"/>
    <w:semiHidden/>
    <w:rsid w:val="00385314"/>
    <w:rPr>
      <w:rFonts w:ascii="Arial" w:hAnsi="Arial" w:cs="Arial"/>
    </w:rPr>
  </w:style>
  <w:style w:type="character" w:styleId="Refdenotaalfinal">
    <w:name w:val="endnote reference"/>
    <w:uiPriority w:val="99"/>
    <w:semiHidden/>
    <w:unhideWhenUsed/>
    <w:rsid w:val="003853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6E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8616E"/>
    <w:pPr>
      <w:keepNext/>
      <w:jc w:val="right"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E8616E"/>
    <w:pPr>
      <w:keepNext/>
      <w:jc w:val="center"/>
      <w:outlineLvl w:val="1"/>
    </w:pPr>
    <w:rPr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qFormat/>
    <w:rsid w:val="00E8616E"/>
    <w:pPr>
      <w:keepNext/>
      <w:spacing w:before="120" w:after="120" w:line="360" w:lineRule="auto"/>
      <w:jc w:val="both"/>
      <w:outlineLvl w:val="2"/>
    </w:pPr>
    <w:rPr>
      <w:b/>
      <w:sz w:val="22"/>
      <w:szCs w:val="22"/>
      <w:lang w:val="es-MX"/>
    </w:rPr>
  </w:style>
  <w:style w:type="paragraph" w:styleId="Ttulo4">
    <w:name w:val="heading 4"/>
    <w:basedOn w:val="Normal"/>
    <w:next w:val="Normal"/>
    <w:qFormat/>
    <w:rsid w:val="00E8616E"/>
    <w:pPr>
      <w:keepNext/>
      <w:jc w:val="center"/>
      <w:outlineLvl w:val="3"/>
    </w:pPr>
    <w:rPr>
      <w:rFonts w:ascii="Comic Sans MS" w:hAnsi="Comic Sans MS" w:cs="Times New Roman"/>
      <w:i/>
      <w:iCs/>
      <w:smallCaps/>
      <w:sz w:val="24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E8616E"/>
    <w:pPr>
      <w:keepNext/>
      <w:spacing w:before="120" w:after="120"/>
      <w:jc w:val="both"/>
      <w:outlineLvl w:val="4"/>
    </w:pPr>
    <w:rPr>
      <w:b/>
      <w:sz w:val="22"/>
      <w:szCs w:val="24"/>
      <w:lang w:val="es-MX"/>
    </w:rPr>
  </w:style>
  <w:style w:type="paragraph" w:styleId="Ttulo6">
    <w:name w:val="heading 6"/>
    <w:basedOn w:val="Normal"/>
    <w:next w:val="Normal"/>
    <w:qFormat/>
    <w:rsid w:val="00E8616E"/>
    <w:pPr>
      <w:keepNext/>
      <w:jc w:val="center"/>
      <w:outlineLvl w:val="5"/>
    </w:pPr>
    <w:rPr>
      <w:rFonts w:ascii="Comic Sans MS" w:hAnsi="Comic Sans MS" w:cs="Times New Roman"/>
      <w:i/>
      <w:iCs/>
      <w:smallCaps/>
      <w:sz w:val="16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rsid w:val="00E8616E"/>
    <w:pPr>
      <w:keepNext/>
      <w:ind w:left="720" w:right="182" w:hanging="540"/>
      <w:jc w:val="center"/>
      <w:outlineLvl w:val="6"/>
    </w:pPr>
    <w:rPr>
      <w:b/>
      <w:bCs/>
      <w:sz w:val="22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8616E"/>
    <w:pPr>
      <w:jc w:val="both"/>
    </w:pPr>
    <w:rPr>
      <w:sz w:val="22"/>
      <w:szCs w:val="24"/>
      <w:lang w:val="es-MX"/>
    </w:rPr>
  </w:style>
  <w:style w:type="paragraph" w:styleId="Textoindependiente2">
    <w:name w:val="Body Text 2"/>
    <w:basedOn w:val="Normal"/>
    <w:semiHidden/>
    <w:rsid w:val="00E8616E"/>
    <w:pPr>
      <w:spacing w:before="120" w:after="120" w:line="360" w:lineRule="auto"/>
      <w:jc w:val="both"/>
    </w:pPr>
  </w:style>
  <w:style w:type="paragraph" w:styleId="Textonotapie">
    <w:name w:val="footnote text"/>
    <w:basedOn w:val="Normal"/>
    <w:semiHidden/>
    <w:rsid w:val="00E8616E"/>
  </w:style>
  <w:style w:type="character" w:styleId="Refdenotaalpie">
    <w:name w:val="footnote reference"/>
    <w:semiHidden/>
    <w:rsid w:val="00E8616E"/>
    <w:rPr>
      <w:vertAlign w:val="superscript"/>
    </w:rPr>
  </w:style>
  <w:style w:type="paragraph" w:styleId="Textodebloque">
    <w:name w:val="Block Text"/>
    <w:basedOn w:val="Normal"/>
    <w:semiHidden/>
    <w:rsid w:val="00E8616E"/>
    <w:pPr>
      <w:spacing w:before="120" w:after="120" w:line="360" w:lineRule="auto"/>
      <w:ind w:left="360" w:right="680"/>
    </w:pPr>
    <w:rPr>
      <w:sz w:val="24"/>
      <w:szCs w:val="24"/>
    </w:rPr>
  </w:style>
  <w:style w:type="paragraph" w:styleId="Mapadeldocumento">
    <w:name w:val="Document Map"/>
    <w:basedOn w:val="Normal"/>
    <w:semiHidden/>
    <w:rsid w:val="00E861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sid w:val="00E8616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6614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</w:rPr>
  </w:style>
  <w:style w:type="character" w:customStyle="1" w:styleId="EncabezadoCar">
    <w:name w:val="Encabezado Car"/>
    <w:link w:val="Encabezado"/>
    <w:uiPriority w:val="99"/>
    <w:rsid w:val="00C66144"/>
    <w:rPr>
      <w:sz w:val="24"/>
    </w:rPr>
  </w:style>
  <w:style w:type="paragraph" w:styleId="Prrafodelista">
    <w:name w:val="List Paragraph"/>
    <w:basedOn w:val="Normal"/>
    <w:uiPriority w:val="34"/>
    <w:qFormat/>
    <w:rsid w:val="00C66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97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9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9257F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69257F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8E2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F51A3"/>
  </w:style>
  <w:style w:type="character" w:styleId="Refdecomentario">
    <w:name w:val="annotation reference"/>
    <w:uiPriority w:val="99"/>
    <w:semiHidden/>
    <w:unhideWhenUsed/>
    <w:rsid w:val="007A4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1CC"/>
    <w:rPr>
      <w:rFonts w:cs="Times New Roman"/>
    </w:rPr>
  </w:style>
  <w:style w:type="character" w:customStyle="1" w:styleId="TextocomentarioCar">
    <w:name w:val="Texto comentario Car"/>
    <w:link w:val="Textocomentario"/>
    <w:uiPriority w:val="99"/>
    <w:semiHidden/>
    <w:rsid w:val="007A41C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1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41CC"/>
    <w:rPr>
      <w:rFonts w:ascii="Arial" w:hAnsi="Arial" w:cs="Arial"/>
      <w:b/>
      <w:bCs/>
    </w:rPr>
  </w:style>
  <w:style w:type="character" w:styleId="Hipervnculo">
    <w:name w:val="Hyperlink"/>
    <w:uiPriority w:val="99"/>
    <w:unhideWhenUsed/>
    <w:rsid w:val="006E1B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7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314"/>
  </w:style>
  <w:style w:type="character" w:customStyle="1" w:styleId="TextonotaalfinalCar">
    <w:name w:val="Texto nota al final Car"/>
    <w:link w:val="Textonotaalfinal"/>
    <w:uiPriority w:val="99"/>
    <w:semiHidden/>
    <w:rsid w:val="00385314"/>
    <w:rPr>
      <w:rFonts w:ascii="Arial" w:hAnsi="Arial" w:cs="Arial"/>
    </w:rPr>
  </w:style>
  <w:style w:type="character" w:styleId="Refdenotaalfinal">
    <w:name w:val="endnote reference"/>
    <w:uiPriority w:val="99"/>
    <w:semiHidden/>
    <w:unhideWhenUsed/>
    <w:rsid w:val="003853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3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650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60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6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4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2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387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6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6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69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99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09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3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1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27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548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4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82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1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72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1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13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39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98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5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32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712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4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0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82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5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73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9949-263C-4E3A-820D-FFD4AA8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CCIONES DE MEJORA DE LA SECRETARÍA DE COMUNICACIONES Y TRANSPORTES</vt:lpstr>
    </vt:vector>
  </TitlesOfParts>
  <Company>MICROSOFT</Company>
  <LinksUpToDate>false</LinksUpToDate>
  <CharactersWithSpaces>8463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sct.gob.mx/informacion-general/recursos-humanos/servicio-profesional-de-carrera/ganadores-de-concursos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sct.gob.mx/index.php?id=6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CCIONES DE MEJORA DE LA SECRETARÍA DE COMUNICACIONES Y TRANSPORTES</dc:title>
  <dc:creator>mgarcmen</dc:creator>
  <cp:lastModifiedBy>asalinah</cp:lastModifiedBy>
  <cp:revision>3</cp:revision>
  <cp:lastPrinted>2013-06-07T16:19:00Z</cp:lastPrinted>
  <dcterms:created xsi:type="dcterms:W3CDTF">2013-06-07T16:09:00Z</dcterms:created>
  <dcterms:modified xsi:type="dcterms:W3CDTF">2013-06-07T16:19:00Z</dcterms:modified>
</cp:coreProperties>
</file>